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1C384E1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14AF17FF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7192BB0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BADDC86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7F1D580" w14:textId="77777777" w:rsidR="006E302D" w:rsidRPr="00D559BE" w:rsidRDefault="00A27774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5B446A9C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53985AA7" w14:textId="77777777" w:rsidR="006E302D" w:rsidRPr="00D559BE" w:rsidRDefault="00323596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16DA99A1" w14:textId="77777777" w:rsidR="006E302D" w:rsidRPr="00D559BE" w:rsidRDefault="006E302D" w:rsidP="00A277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A2777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A27774" w:rsidRPr="00A27774">
              <w:rPr>
                <w:rFonts w:cs="B Titr" w:hint="cs"/>
                <w:color w:val="FF0000"/>
                <w:sz w:val="24"/>
                <w:szCs w:val="24"/>
                <w:rtl/>
              </w:rPr>
              <w:t>صادر کننده محصولات کشاورزی</w:t>
            </w:r>
          </w:p>
        </w:tc>
      </w:tr>
    </w:tbl>
    <w:p w14:paraId="6ABADA8E" w14:textId="25E8D5D8" w:rsidR="006E302D" w:rsidRPr="00036D64" w:rsidRDefault="0043328E" w:rsidP="00B822F6">
      <w:pPr>
        <w:rPr>
          <w:rFonts w:cs="B Titr"/>
          <w:sz w:val="24"/>
          <w:szCs w:val="24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E01B61D" wp14:editId="18E50B22">
                <wp:simplePos x="0" y="0"/>
                <wp:positionH relativeFrom="column">
                  <wp:posOffset>1828165</wp:posOffset>
                </wp:positionH>
                <wp:positionV relativeFrom="paragraph">
                  <wp:posOffset>43815</wp:posOffset>
                </wp:positionV>
                <wp:extent cx="1809750" cy="2952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4BAB71" w14:textId="77777777" w:rsidR="00AF3D41" w:rsidRDefault="00AF3D41" w:rsidP="00E27D46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</w:t>
                            </w:r>
                            <w:r>
                              <w:t>: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1B61D" id="Rectangle 1" o:spid="_x0000_s1026" style="position:absolute;left:0;text-align:left;margin-left:143.95pt;margin-top:3.45pt;width:142.5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" fillcolor="window" strokecolor="#f79646" strokeweight="2pt">
                <v:path arrowok="t"/>
                <v:textbox>
                  <w:txbxContent>
                    <w:p w14:paraId="5E4BAB71" w14:textId="77777777" w:rsidR="00AF3D41" w:rsidRDefault="00AF3D41" w:rsidP="00E27D46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</w:t>
                      </w:r>
                      <w:r>
                        <w:t>: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1D5F6B68" w14:textId="394505B4" w:rsidR="006E302D" w:rsidRPr="00032C2C" w:rsidRDefault="0043328E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B43866" wp14:editId="2EDB9738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EA728D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607245B0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0A824E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9BE37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7D0EA96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AE85BB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F1328B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21E223D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685F75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6D8DB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0AD40A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B857C5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0101C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605A62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95091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8AEF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51C4662C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48"/>
      </w:tblGrid>
      <w:tr w:rsidR="00B822F6" w14:paraId="2045562C" w14:textId="77777777" w:rsidTr="00A27774">
        <w:tc>
          <w:tcPr>
            <w:tcW w:w="9634" w:type="dxa"/>
            <w:gridSpan w:val="4"/>
            <w:shd w:val="clear" w:color="auto" w:fill="D9D9D9" w:themeFill="background1" w:themeFillShade="D9"/>
          </w:tcPr>
          <w:p w14:paraId="76907E2C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7AA17F67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1F0796F3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136AE4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29C80C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00AB2A5C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20A17BF5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E1D26AA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6F613E97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74C9F52B" w14:textId="77777777" w:rsidTr="00A2777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4184B68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A5DB7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02CF5B9A" w14:textId="77777777" w:rsidR="006E302D" w:rsidRDefault="006E302D" w:rsidP="006E302D">
      <w:pPr>
        <w:spacing w:after="0"/>
        <w:rPr>
          <w:rFonts w:cs="B Titr"/>
          <w:rtl/>
        </w:rPr>
      </w:pPr>
    </w:p>
    <w:p w14:paraId="67F9C27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6EBDEE3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3A7214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DB5B3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4BC1402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768C4F8" w14:textId="77777777" w:rsidR="006E302D" w:rsidRPr="00032C2C" w:rsidRDefault="00DD6062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کارت بازرگان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95923D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64AAAAE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FC70FD4" w14:textId="77777777" w:rsidR="006E302D" w:rsidRPr="00032C2C" w:rsidRDefault="00DD6062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2B714E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026C3658" w14:textId="77777777" w:rsidR="006E302D" w:rsidRDefault="006E302D" w:rsidP="006E302D">
      <w:pPr>
        <w:spacing w:after="0"/>
        <w:rPr>
          <w:rFonts w:cs="B Titr"/>
          <w:rtl/>
        </w:rPr>
      </w:pPr>
    </w:p>
    <w:p w14:paraId="0C6D8532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2C1994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09B7D9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82F1EE9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1ECA616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821067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601D16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6908CAD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506E31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441BD5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8C27DE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15A114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75526E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863F448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3D9F5C4D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25A4D043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3ED66F75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437EC288" w14:textId="77777777" w:rsidR="00930518" w:rsidRDefault="00930518" w:rsidP="006E302D">
      <w:pPr>
        <w:rPr>
          <w:rFonts w:cs="B Titr"/>
          <w:sz w:val="24"/>
          <w:szCs w:val="24"/>
          <w:rtl/>
        </w:rPr>
      </w:pPr>
    </w:p>
    <w:p w14:paraId="70F9ABE0" w14:textId="77777777" w:rsidR="00930518" w:rsidRDefault="00930518" w:rsidP="006E302D">
      <w:pPr>
        <w:rPr>
          <w:rFonts w:cs="B Titr"/>
          <w:sz w:val="24"/>
          <w:szCs w:val="24"/>
          <w:rtl/>
        </w:rPr>
      </w:pPr>
    </w:p>
    <w:p w14:paraId="3543B3BA" w14:textId="77777777" w:rsidR="00930518" w:rsidRDefault="00930518" w:rsidP="00930518">
      <w:pPr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  <w:rtl/>
        </w:rPr>
        <w:lastRenderedPageBreak/>
        <w:t>"</w:t>
      </w:r>
      <w:r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>
        <w:rPr>
          <w:rFonts w:cs="Times New Roman"/>
          <w:color w:val="FF0000"/>
          <w:sz w:val="36"/>
          <w:szCs w:val="36"/>
          <w:rtl/>
        </w:rPr>
        <w:t>"</w:t>
      </w:r>
    </w:p>
    <w:p w14:paraId="0152AA16" w14:textId="77777777" w:rsidR="00930518" w:rsidRDefault="00930518" w:rsidP="00AF3D41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>
        <w:rPr>
          <w:rFonts w:cs="B Titr" w:hint="cs"/>
          <w:color w:val="FF0000"/>
          <w:sz w:val="28"/>
          <w:szCs w:val="28"/>
          <w:u w:val="single"/>
          <w:rtl/>
        </w:rPr>
        <w:t>پیوست مستندات مورد نیاز</w:t>
      </w:r>
      <w:r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</w:t>
      </w:r>
      <w:r w:rsidR="00AF3D41">
        <w:rPr>
          <w:rFonts w:cs="B Mitra" w:hint="cs"/>
          <w:sz w:val="40"/>
          <w:szCs w:val="40"/>
          <w:rtl/>
        </w:rPr>
        <w:t>دیهی است به سوالات فاقد مستندات</w:t>
      </w:r>
      <w:r w:rsidR="00AF3D41">
        <w:rPr>
          <w:rFonts w:cs="B Mitra"/>
          <w:sz w:val="40"/>
          <w:szCs w:val="40"/>
        </w:rPr>
        <w:t xml:space="preserve"> </w:t>
      </w:r>
      <w:r w:rsidR="00AF3D41">
        <w:rPr>
          <w:rFonts w:cs="B Mitra" w:hint="cs"/>
          <w:sz w:val="40"/>
          <w:szCs w:val="40"/>
          <w:rtl/>
        </w:rPr>
        <w:t>واظهارنامه</w:t>
      </w:r>
      <w:r>
        <w:rPr>
          <w:rFonts w:cs="B Mitra" w:hint="cs"/>
          <w:sz w:val="40"/>
          <w:szCs w:val="40"/>
          <w:rtl/>
        </w:rPr>
        <w:t xml:space="preserve"> امتیازی تعلق نخواهد گرفت.</w:t>
      </w:r>
    </w:p>
    <w:p w14:paraId="5B53B45B" w14:textId="77777777" w:rsidR="00930518" w:rsidRDefault="00930518" w:rsidP="00930518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 xml:space="preserve">ستون </w:t>
      </w:r>
      <w:r>
        <w:rPr>
          <w:rFonts w:cs="B Titr" w:hint="cs"/>
          <w:color w:val="0070C0"/>
          <w:sz w:val="28"/>
          <w:szCs w:val="28"/>
          <w:u w:val="single"/>
          <w:rtl/>
        </w:rPr>
        <w:t xml:space="preserve">"مستندات مورد نیاز"،  </w:t>
      </w:r>
      <w:r>
        <w:rPr>
          <w:rFonts w:cs="B Mitra" w:hint="cs"/>
          <w:sz w:val="40"/>
          <w:szCs w:val="40"/>
          <w:rtl/>
        </w:rPr>
        <w:t>مهمترین بخش فرم ارزیابی است. مندرجات این ستون برای هر سوال، نشانگر مستندات مورد نظر می باشد.</w:t>
      </w:r>
    </w:p>
    <w:p w14:paraId="353AE0E6" w14:textId="77777777" w:rsidR="00930518" w:rsidRDefault="00930518" w:rsidP="00930518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های درج‏شده، مجاب نماید؛ از این رو اگر با ارائه یک یا دو سند، امتیاز سوال مربوطه، محرز می شود، ارسال همان یک یا دو سند، کفایت می‏کند.</w:t>
      </w:r>
    </w:p>
    <w:p w14:paraId="2ED2B4B1" w14:textId="77777777" w:rsidR="00930518" w:rsidRDefault="00930518" w:rsidP="00930518">
      <w:pPr>
        <w:pStyle w:val="ListParagraph"/>
        <w:ind w:left="780"/>
        <w:jc w:val="both"/>
        <w:rPr>
          <w:rFonts w:cs="B Mitra"/>
          <w:b/>
          <w:bCs/>
          <w:sz w:val="40"/>
          <w:szCs w:val="40"/>
        </w:rPr>
      </w:pPr>
    </w:p>
    <w:p w14:paraId="646ABBAC" w14:textId="77777777" w:rsidR="00930518" w:rsidRDefault="00930518" w:rsidP="00930518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 اگر تعداد سوالات مثلا 20 سوال باشد، انتظار می رود تعداد 20 پوشه از شماره 1 تا 20 ایجاد و داخل هر کدام، مستندات مربوطه قرار گیرد.</w:t>
      </w:r>
    </w:p>
    <w:p w14:paraId="6DAE995C" w14:textId="77777777" w:rsidR="00930518" w:rsidRDefault="00930518" w:rsidP="00930518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5E3E637E" w14:textId="77777777" w:rsidR="00930518" w:rsidRDefault="00930518" w:rsidP="00930518">
      <w:pPr>
        <w:rPr>
          <w:rFonts w:cs="B Titr"/>
          <w:sz w:val="24"/>
          <w:szCs w:val="24"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14:paraId="1A7BC965" w14:textId="77777777" w:rsidR="00930518" w:rsidRDefault="00A32B0C" w:rsidP="00930518">
      <w:pPr>
        <w:jc w:val="both"/>
        <w:rPr>
          <w:rFonts w:cs="B Titr"/>
          <w:sz w:val="24"/>
          <w:szCs w:val="24"/>
          <w:rtl/>
        </w:rPr>
      </w:pPr>
      <w:r>
        <w:rPr>
          <w:rFonts w:cs="B Mitra" w:hint="cs"/>
          <w:color w:val="FF0000"/>
          <w:sz w:val="40"/>
          <w:szCs w:val="40"/>
          <w:rtl/>
        </w:rPr>
        <w:t>6</w:t>
      </w:r>
      <w:r w:rsidR="00930518">
        <w:rPr>
          <w:rFonts w:cs="B Mitra" w:hint="cs"/>
          <w:color w:val="FF0000"/>
          <w:sz w:val="40"/>
          <w:szCs w:val="40"/>
          <w:rtl/>
        </w:rPr>
        <w:t>-</w:t>
      </w:r>
      <w:r w:rsidR="00930518">
        <w:rPr>
          <w:rFonts w:cs="B Mitra" w:hint="cs"/>
          <w:sz w:val="40"/>
          <w:szCs w:val="40"/>
          <w:rtl/>
        </w:rPr>
        <w:t>از</w:t>
      </w:r>
      <w:r w:rsidR="004359A3">
        <w:rPr>
          <w:rFonts w:cs="B Mitra" w:hint="cs"/>
          <w:sz w:val="40"/>
          <w:szCs w:val="40"/>
          <w:rtl/>
        </w:rPr>
        <w:t xml:space="preserve"> میان سندی که پیوست می‏کنید،</w:t>
      </w:r>
      <w:r w:rsidR="00930518">
        <w:rPr>
          <w:rFonts w:cs="B Mitra" w:hint="cs"/>
          <w:sz w:val="40"/>
          <w:szCs w:val="40"/>
          <w:rtl/>
        </w:rPr>
        <w:t xml:space="preserve"> صرفا بخشی که مرتبط با سوال است، </w:t>
      </w:r>
      <w:r w:rsidR="00930518">
        <w:rPr>
          <w:rFonts w:cs="B Mitra" w:hint="cs"/>
          <w:color w:val="FF0000"/>
          <w:sz w:val="40"/>
          <w:szCs w:val="40"/>
          <w:rtl/>
        </w:rPr>
        <w:t xml:space="preserve">با رنگی متمایزکننده(ترجیحا زرد) هایلایت و مشخص شود. </w:t>
      </w:r>
      <w:r w:rsidR="00930518">
        <w:rPr>
          <w:rFonts w:cs="B Mitra" w:hint="cs"/>
          <w:sz w:val="40"/>
          <w:szCs w:val="40"/>
          <w:rtl/>
        </w:rPr>
        <w:t xml:space="preserve">این امر باعث تسریع در فرآیند ارزیابی و جلوگیری از تضییع احتمالی حقوق داوطلبان خواهد </w:t>
      </w:r>
      <w:r w:rsidR="00930518" w:rsidRPr="000D76B0">
        <w:rPr>
          <w:rFonts w:cs="B Mitra" w:hint="cs"/>
          <w:sz w:val="40"/>
          <w:szCs w:val="40"/>
          <w:rtl/>
        </w:rPr>
        <w:t>شد.</w:t>
      </w:r>
    </w:p>
    <w:p w14:paraId="19E9DB65" w14:textId="77777777" w:rsidR="00930518" w:rsidRDefault="00930518" w:rsidP="006E302D">
      <w:pPr>
        <w:rPr>
          <w:rFonts w:cs="B Titr"/>
          <w:sz w:val="24"/>
          <w:szCs w:val="24"/>
          <w:rtl/>
        </w:rPr>
      </w:pPr>
    </w:p>
    <w:p w14:paraId="3B9271E8" w14:textId="77777777" w:rsidR="000D76B0" w:rsidRDefault="000D76B0" w:rsidP="006E302D">
      <w:pPr>
        <w:rPr>
          <w:rFonts w:cs="B Titr"/>
          <w:sz w:val="24"/>
          <w:szCs w:val="24"/>
          <w:rtl/>
        </w:rPr>
      </w:pPr>
    </w:p>
    <w:p w14:paraId="7C289E4E" w14:textId="77777777" w:rsidR="004359A3" w:rsidRDefault="004359A3" w:rsidP="00907E82">
      <w:pPr>
        <w:rPr>
          <w:rFonts w:cs="B Titr"/>
          <w:b/>
          <w:bCs/>
          <w:sz w:val="24"/>
          <w:szCs w:val="24"/>
          <w:rtl/>
        </w:rPr>
      </w:pPr>
    </w:p>
    <w:p w14:paraId="25DF1912" w14:textId="77777777" w:rsidR="006D14F1" w:rsidRDefault="006D14F1" w:rsidP="00907E82">
      <w:pPr>
        <w:rPr>
          <w:rFonts w:cs="B Titr"/>
          <w:b/>
          <w:bCs/>
          <w:sz w:val="24"/>
          <w:szCs w:val="24"/>
          <w:rtl/>
        </w:rPr>
      </w:pPr>
    </w:p>
    <w:p w14:paraId="3D4E0C0C" w14:textId="7AD1880D" w:rsidR="00E370CC" w:rsidRDefault="00907E82" w:rsidP="00907E82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>
        <w:rPr>
          <w:rFonts w:cs="B Titr" w:hint="cs"/>
          <w:b/>
          <w:bCs/>
          <w:sz w:val="24"/>
          <w:szCs w:val="24"/>
          <w:rtl/>
        </w:rPr>
        <w:t>: شاخص</w:t>
      </w:r>
      <w:r w:rsidRPr="00701575">
        <w:rPr>
          <w:rFonts w:cs="B Titr" w:hint="cs"/>
          <w:b/>
          <w:bCs/>
          <w:sz w:val="24"/>
          <w:szCs w:val="24"/>
          <w:rtl/>
        </w:rPr>
        <w:t>های کلیدی عملکرد</w:t>
      </w:r>
      <w:r w:rsidR="006D14F1">
        <w:rPr>
          <w:rFonts w:cs="B Titr" w:hint="cs"/>
          <w:b/>
          <w:bCs/>
          <w:sz w:val="24"/>
          <w:szCs w:val="24"/>
          <w:rtl/>
        </w:rPr>
        <w:t xml:space="preserve"> </w:t>
      </w:r>
      <w:r w:rsidRPr="00701575">
        <w:rPr>
          <w:rFonts w:cs="B Titr" w:hint="cs"/>
          <w:b/>
          <w:bCs/>
          <w:sz w:val="24"/>
          <w:szCs w:val="24"/>
          <w:rtl/>
        </w:rPr>
        <w:t>(</w:t>
      </w:r>
      <w:r w:rsidRPr="006D14F1">
        <w:rPr>
          <w:rFonts w:asciiTheme="majorBidi" w:hAnsiTheme="majorBidi" w:cstheme="majorBidi"/>
          <w:b/>
          <w:bCs/>
          <w:sz w:val="24"/>
          <w:szCs w:val="24"/>
        </w:rPr>
        <w:t>KPI</w:t>
      </w:r>
      <w:r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2065"/>
        <w:gridCol w:w="610"/>
        <w:gridCol w:w="2409"/>
        <w:gridCol w:w="2196"/>
        <w:gridCol w:w="838"/>
        <w:gridCol w:w="617"/>
        <w:gridCol w:w="505"/>
      </w:tblGrid>
      <w:tr w:rsidR="00504A89" w:rsidRPr="00504A89" w14:paraId="4F293523" w14:textId="77777777" w:rsidTr="000C2C2B">
        <w:trPr>
          <w:trHeight w:val="195"/>
          <w:tblHeader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223712FF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065" w:type="dxa"/>
            <w:vMerge w:val="restart"/>
            <w:shd w:val="clear" w:color="auto" w:fill="D9D9D9" w:themeFill="background1" w:themeFillShade="D9"/>
            <w:vAlign w:val="center"/>
          </w:tcPr>
          <w:p w14:paraId="35E07B02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شاخص</w:t>
            </w:r>
          </w:p>
        </w:tc>
        <w:tc>
          <w:tcPr>
            <w:tcW w:w="610" w:type="dxa"/>
            <w:vMerge w:val="restart"/>
            <w:shd w:val="clear" w:color="auto" w:fill="D9D9D9" w:themeFill="background1" w:themeFillShade="D9"/>
            <w:vAlign w:val="center"/>
          </w:tcPr>
          <w:p w14:paraId="7FDBC24E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متیاز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2CBA2E96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96" w:type="dxa"/>
            <w:vMerge w:val="restart"/>
            <w:shd w:val="clear" w:color="auto" w:fill="D9D9D9" w:themeFill="background1" w:themeFillShade="D9"/>
            <w:vAlign w:val="center"/>
          </w:tcPr>
          <w:p w14:paraId="7D99FAE4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960" w:type="dxa"/>
            <w:gridSpan w:val="3"/>
            <w:shd w:val="clear" w:color="auto" w:fill="D9D9D9" w:themeFill="background1" w:themeFillShade="D9"/>
            <w:vAlign w:val="center"/>
          </w:tcPr>
          <w:p w14:paraId="173B0B32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متیاز کسب شده</w:t>
            </w:r>
          </w:p>
        </w:tc>
      </w:tr>
      <w:tr w:rsidR="00504A89" w:rsidRPr="00504A89" w14:paraId="1F4DF537" w14:textId="77777777" w:rsidTr="000C2C2B">
        <w:trPr>
          <w:trHeight w:val="150"/>
          <w:tblHeader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7AE84D7D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5" w:type="dxa"/>
            <w:vMerge/>
            <w:shd w:val="clear" w:color="auto" w:fill="D9D9D9" w:themeFill="background1" w:themeFillShade="D9"/>
            <w:vAlign w:val="center"/>
          </w:tcPr>
          <w:p w14:paraId="3CF1A314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0" w:type="dxa"/>
            <w:vMerge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0A1B0C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27BC5A9A" w14:textId="77777777" w:rsidR="006D14F1" w:rsidRPr="00504A89" w:rsidRDefault="006D14F1" w:rsidP="000C2C2B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96" w:type="dxa"/>
            <w:vMerge/>
            <w:shd w:val="clear" w:color="auto" w:fill="D9D9D9" w:themeFill="background1" w:themeFillShade="D9"/>
            <w:vAlign w:val="center"/>
          </w:tcPr>
          <w:p w14:paraId="7FEC851B" w14:textId="77777777" w:rsidR="006D14F1" w:rsidRPr="00504A89" w:rsidRDefault="006D14F1" w:rsidP="000C2C2B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2FBB61BC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42A125C4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ستان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3B329A15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لی</w:t>
            </w:r>
          </w:p>
        </w:tc>
      </w:tr>
      <w:tr w:rsidR="00504A89" w:rsidRPr="00504A89" w14:paraId="548994DC" w14:textId="77777777" w:rsidTr="00504A89">
        <w:trPr>
          <w:trHeight w:val="1160"/>
        </w:trPr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0CC513CE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65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7F956A9F" w14:textId="77777777" w:rsidR="006D14F1" w:rsidRPr="00504A89" w:rsidRDefault="006D14F1" w:rsidP="000C2C2B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04A89">
              <w:rPr>
                <w:rFonts w:ascii="Calibri" w:eastAsia="Calibri" w:hAnsi="Calibri" w:cs="B Nazanin"/>
                <w:b/>
                <w:bCs/>
                <w:color w:val="000000" w:themeColor="text1"/>
                <w:rtl/>
                <w:lang w:bidi="ar-SA"/>
              </w:rPr>
              <w:t>مشارکت‌جویی و عضویت در تشکل‌ها</w:t>
            </w:r>
            <w:r w:rsidRPr="00504A89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  <w:lang w:bidi="ar-SA"/>
              </w:rPr>
              <w:t xml:space="preserve"> (در سه سال اخیر</w:t>
            </w:r>
            <w:r w:rsidRPr="00504A8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6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22285D16" w14:textId="77777777" w:rsidR="006D14F1" w:rsidRPr="00504A89" w:rsidRDefault="006D14F1" w:rsidP="000C2C2B">
            <w:pPr>
              <w:tabs>
                <w:tab w:val="left" w:pos="203"/>
              </w:tabs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8"/>
                <w:szCs w:val="28"/>
                <w:highlight w:val="darkGray"/>
                <w:rtl/>
                <w:lang w:bidi="ar-SA"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409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87CA45" w14:textId="77777777" w:rsidR="006D14F1" w:rsidRPr="00504A89" w:rsidRDefault="006D14F1" w:rsidP="000C2C2B">
            <w:pPr>
              <w:jc w:val="both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- عضویت در تشکل‌ها، اصناف، سازمان‌های مردم‌نهاد و اتحادیه‌ها و تعاونی‌های عمومی (حداکثر چهار مورد هر مورد حداکثر 5/0امتیاز)</w:t>
            </w:r>
          </w:p>
          <w:p w14:paraId="51677229" w14:textId="77777777" w:rsidR="006D14F1" w:rsidRPr="00504A89" w:rsidRDefault="006D14F1" w:rsidP="000C2C2B">
            <w:pPr>
              <w:jc w:val="both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- عضویت در </w:t>
            </w:r>
            <w:r w:rsidRPr="00504A89">
              <w:rPr>
                <w:rFonts w:ascii="Calibri" w:eastAsia="Calibri" w:hAnsi="Calibri" w:cs="B Nazanin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Pr="00504A89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t>تشکل‌های</w:t>
            </w: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 صادراتی (ملی و استانی 1 امتیاز و </w:t>
            </w:r>
            <w:r w:rsidRPr="00504A8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</w:rPr>
              <w:t>بین‌المللی 2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8937879" w14:textId="2A974AA1" w:rsidR="006D14F1" w:rsidRPr="00504A89" w:rsidRDefault="006D14F1" w:rsidP="0060707C">
            <w:pPr>
              <w:jc w:val="both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- ارائه گواهی معتبر از سوی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 xml:space="preserve"> </w:t>
            </w:r>
            <w:r w:rsidR="0060707C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t>اصناف،</w:t>
            </w:r>
            <w:r w:rsidR="0060707C">
              <w:rPr>
                <w:rFonts w:ascii="Calibri" w:eastAsia="Calibri" w:hAnsi="Calibri" w:cs="B Nazanin"/>
                <w:color w:val="000000" w:themeColor="text1"/>
                <w:lang w:bidi="ar-SA"/>
              </w:rPr>
              <w:t xml:space="preserve"> </w:t>
            </w:r>
            <w:r w:rsidR="0060707C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t>،</w:t>
            </w:r>
            <w:r w:rsidRPr="00504A89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t>تعاونی</w:t>
            </w:r>
            <w:r w:rsidR="0060707C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‌های</w:t>
            </w:r>
            <w:r w:rsidR="0060707C">
              <w:rPr>
                <w:rFonts w:ascii="Calibri" w:eastAsia="Calibri" w:hAnsi="Calibri" w:cs="B Nazanin"/>
                <w:color w:val="000000" w:themeColor="text1"/>
                <w:lang w:bidi="ar-SA"/>
              </w:rPr>
              <w:t xml:space="preserve"> </w:t>
            </w: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عمومی</w:t>
            </w:r>
          </w:p>
          <w:p w14:paraId="1C817647" w14:textId="209E0FB8" w:rsidR="006D14F1" w:rsidRPr="00504A89" w:rsidRDefault="006D14F1" w:rsidP="0060707C">
            <w:pPr>
              <w:jc w:val="both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-</w:t>
            </w:r>
            <w:r w:rsidR="0060707C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 تشکل‌های صادراتی بر اساس</w:t>
            </w:r>
            <w:r w:rsidR="0060707C">
              <w:rPr>
                <w:rFonts w:ascii="Calibri" w:eastAsia="Calibri" w:hAnsi="Calibri" w:cs="B Nazanin"/>
                <w:color w:val="000000" w:themeColor="text1"/>
                <w:lang w:bidi="ar-SA"/>
              </w:rPr>
              <w:t xml:space="preserve"> </w:t>
            </w: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مستندات قانونی عضویت صاحبان و یا مدیران واحد تولید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DA33DBD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6A843B1F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6DDD0EB1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4C50C4F8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3D209FCD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65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279F5A2F" w14:textId="77777777" w:rsidR="006D14F1" w:rsidRPr="00504A89" w:rsidRDefault="006D14F1" w:rsidP="000C2C2B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  <w:lang w:bidi="ar-SA"/>
              </w:rPr>
              <w:t>مسؤلیت‌پذیری اجتماعی (در سه سال اخیر)</w:t>
            </w:r>
          </w:p>
        </w:tc>
        <w:tc>
          <w:tcPr>
            <w:tcW w:w="6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27538754" w14:textId="77777777" w:rsidR="006D14F1" w:rsidRPr="00504A89" w:rsidRDefault="006D14F1" w:rsidP="000C2C2B">
            <w:pPr>
              <w:tabs>
                <w:tab w:val="left" w:pos="203"/>
              </w:tabs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09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7B7B94" w14:textId="77777777" w:rsidR="006D14F1" w:rsidRPr="00504A89" w:rsidRDefault="006D14F1" w:rsidP="000C2C2B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کارهای عام‌المنفعه، کمک به نهادهای خیریه، پرداخت زکات، ایثارگری و موارد مشابه</w:t>
            </w:r>
            <w:r w:rsidRPr="00504A89">
              <w:rPr>
                <w:rFonts w:ascii="Calibri" w:eastAsia="Calibri" w:hAnsi="Calibri" w:cs="B Nazanin"/>
                <w:color w:val="000000" w:themeColor="text1"/>
                <w:lang w:bidi="ar-SA"/>
              </w:rPr>
              <w:br/>
            </w: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(هر مورد 5/0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E40C357" w14:textId="77777777" w:rsidR="006D14F1" w:rsidRPr="00504A89" w:rsidRDefault="006D14F1" w:rsidP="000C2C2B">
            <w:pPr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ارائه گواهی معتبر (از نهاد دریافت‌کننده یا نهاد مرتبط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592D3FF" w14:textId="77777777" w:rsidR="006D14F1" w:rsidRPr="00504A89" w:rsidRDefault="006D14F1" w:rsidP="000C2C2B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3CDBACFC" w14:textId="77777777" w:rsidR="006D14F1" w:rsidRPr="00504A89" w:rsidRDefault="006D14F1" w:rsidP="000C2C2B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52882719" w14:textId="77777777" w:rsidR="006D14F1" w:rsidRPr="00504A89" w:rsidRDefault="006D14F1" w:rsidP="000C2C2B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504A89" w:rsidRPr="00504A89" w14:paraId="60CE1DAA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51A14498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65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32D167A4" w14:textId="77777777" w:rsidR="006D14F1" w:rsidRPr="00504A89" w:rsidRDefault="006D14F1" w:rsidP="000C2C2B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/>
                <w:b/>
                <w:bCs/>
                <w:color w:val="000000" w:themeColor="text1"/>
                <w:rtl/>
                <w:lang w:bidi="ar-SA"/>
              </w:rPr>
              <w:t>همکاری با مراکز علمی، پژوهشی و ترویجی</w:t>
            </w:r>
            <w:r w:rsidRPr="00504A89">
              <w:rPr>
                <w:rFonts w:ascii="Calibri" w:eastAsia="Calibri" w:hAnsi="Calibri" w:cs="B Nazanin"/>
                <w:b/>
                <w:bCs/>
                <w:color w:val="000000" w:themeColor="text1"/>
                <w:rtl/>
                <w:lang w:bidi="ar-SA"/>
              </w:rPr>
              <w:br/>
            </w:r>
            <w:r w:rsidRPr="00504A89">
              <w:rPr>
                <w:rFonts w:ascii="Calibri" w:eastAsia="Calibri" w:hAnsi="Calibri" w:cs="B Nazanin" w:hint="cs"/>
                <w:b/>
                <w:bCs/>
                <w:color w:val="000000" w:themeColor="text1"/>
                <w:rtl/>
                <w:lang w:bidi="ar-SA"/>
              </w:rPr>
              <w:t>(در سه سال اخیر)</w:t>
            </w:r>
          </w:p>
        </w:tc>
        <w:tc>
          <w:tcPr>
            <w:tcW w:w="6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2681D20D" w14:textId="77777777" w:rsidR="006D14F1" w:rsidRPr="00504A89" w:rsidRDefault="006D14F1" w:rsidP="000C2C2B">
            <w:pPr>
              <w:tabs>
                <w:tab w:val="left" w:pos="203"/>
              </w:tabs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409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D63FD89" w14:textId="77777777" w:rsidR="006D14F1" w:rsidRPr="00504A89" w:rsidRDefault="006D14F1" w:rsidP="000C2C2B">
            <w:pPr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الف) همکاری و مشارکت در اجرای فعالیت‌های پژوهشی (هر مورد یک امتیاز)</w:t>
            </w:r>
          </w:p>
          <w:p w14:paraId="60024F2D" w14:textId="77777777" w:rsidR="006D14F1" w:rsidRPr="00504A89" w:rsidRDefault="006D14F1" w:rsidP="000C2C2B">
            <w:pPr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ب) همکاری و مشارکت در ایجاد سازه‌های ترویجی </w:t>
            </w: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</w:rPr>
              <w:t>(</w:t>
            </w: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هر مورد یک امتیاز)</w:t>
            </w:r>
          </w:p>
          <w:p w14:paraId="53A46C74" w14:textId="77777777" w:rsidR="006D14F1" w:rsidRPr="00504A89" w:rsidRDefault="006D14F1" w:rsidP="000C2C2B">
            <w:pPr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ج) همکاری در اجرای فعالیت‌های آموزشی یا ترویجی (هر مورد 5/0 امتیاز)</w:t>
            </w:r>
          </w:p>
          <w:p w14:paraId="65E188B0" w14:textId="77777777" w:rsidR="006D14F1" w:rsidRPr="00504A89" w:rsidRDefault="006D14F1" w:rsidP="000C2C2B">
            <w:pPr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د)</w:t>
            </w:r>
            <w:r w:rsidRPr="00504A89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</w:rPr>
              <w:t xml:space="preserve">همکاری تحقیقاتی </w:t>
            </w:r>
            <w:r w:rsidRPr="00504A89">
              <w:rPr>
                <w:rFonts w:ascii="Calibri" w:eastAsia="Calibri" w:hAnsi="Calibri" w:cs="B Nazanin"/>
                <w:color w:val="000000" w:themeColor="text1"/>
                <w:rtl/>
              </w:rPr>
              <w:t xml:space="preserve">با </w:t>
            </w: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</w:rPr>
              <w:t>مراکز تحقیقاتی کشاورزی</w:t>
            </w:r>
            <w:r w:rsidRPr="00504A89">
              <w:rPr>
                <w:rFonts w:ascii="Calibri" w:eastAsia="Calibri" w:hAnsi="Calibri" w:cs="B Nazanin"/>
                <w:color w:val="000000" w:themeColor="text1"/>
                <w:rtl/>
              </w:rPr>
              <w:t xml:space="preserve"> </w:t>
            </w: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</w:rPr>
              <w:t>و دانشگاه‌ها و بخش خصوصی و همکاری درآموزش تولیدکنندگان، صادرکنندگان، کشاورزان  بهره‌برداران و واحدهای تولیدی مرتبط بخش کشاورزی (حداکثر 2 مورد و هر کدام 5/0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845AD05" w14:textId="77777777" w:rsidR="006D14F1" w:rsidRPr="00504A89" w:rsidRDefault="006D14F1" w:rsidP="000C2C2B">
            <w:pPr>
              <w:jc w:val="both"/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- ارائه گواهی معتبر از مؤسسات/پژوهشکده‌ها/مراکز علمی، تحقیقاتی، آموزشی، مدیریت هماهنگی ترویج استان برای موارد «الف»، «ب» و «ج»</w:t>
            </w:r>
          </w:p>
          <w:p w14:paraId="440B4D91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- تاییدیه یا قرار دادهای آموزشی و تحقیقاتی و قرارداد انجام کار مشترک یا سفارش کار برای مورد «د»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0AB88B9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4FA8DAE7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1BE2A484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0239E123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5E54E80F" w14:textId="77777777" w:rsidR="006D14F1" w:rsidRPr="00504A89" w:rsidRDefault="006D14F1" w:rsidP="000C2C2B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065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7A577777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</w:rPr>
              <w:t>مدرک</w:t>
            </w: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 xml:space="preserve"> ‌</w:t>
            </w: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</w:rPr>
              <w:t>و</w:t>
            </w: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</w:rPr>
              <w:t>رشته تحصیلی</w:t>
            </w: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 xml:space="preserve"> ‌</w:t>
            </w: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</w:rPr>
              <w:t>مرتبط مدیر عامل یا مالک واحد صادراتی</w:t>
            </w:r>
          </w:p>
        </w:tc>
        <w:tc>
          <w:tcPr>
            <w:tcW w:w="6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088EFF47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highlight w:val="lightGray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highlight w:val="lightGray"/>
                <w:rtl/>
              </w:rPr>
              <w:t>1</w:t>
            </w:r>
          </w:p>
        </w:tc>
        <w:tc>
          <w:tcPr>
            <w:tcW w:w="2409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E401C2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تا لیسانس  (5/0 امتیاز)</w:t>
            </w:r>
          </w:p>
          <w:p w14:paraId="76246DCD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بالاتر از لیسانس (1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6E955B43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مدرک تحصیل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2DB1B0A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5AA938A8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28EF5FC5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463EEA63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017EA3A8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2065" w:type="dxa"/>
            <w:shd w:val="clear" w:color="auto" w:fill="D4D3DD" w:themeFill="text2" w:themeFillTint="33"/>
            <w:vAlign w:val="center"/>
          </w:tcPr>
          <w:p w14:paraId="72591063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سابقه‌ فعالیت‌ در صادرات</w:t>
            </w:r>
          </w:p>
        </w:tc>
        <w:tc>
          <w:tcPr>
            <w:tcW w:w="610" w:type="dxa"/>
            <w:tcBorders>
              <w:top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5DD6AB2E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F71EF3C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تا 5 سال (5/0 امتیاز)</w:t>
            </w:r>
          </w:p>
          <w:p w14:paraId="20F39D60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بین 6 تا 10 سال (1 امتیاز)</w:t>
            </w:r>
          </w:p>
          <w:p w14:paraId="3CE937C7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بین</w:t>
            </w:r>
            <w:r w:rsidRPr="00504A89">
              <w:rPr>
                <w:rFonts w:cs="B Nazanin"/>
                <w:color w:val="000000" w:themeColor="text1"/>
              </w:rPr>
              <w:t xml:space="preserve"> </w:t>
            </w:r>
            <w:r w:rsidRPr="00504A89">
              <w:rPr>
                <w:rFonts w:cs="B Nazanin" w:hint="cs"/>
                <w:color w:val="000000" w:themeColor="text1"/>
                <w:rtl/>
              </w:rPr>
              <w:t xml:space="preserve"> 11 تا 15 سال (5/1 امتیاز)</w:t>
            </w:r>
          </w:p>
          <w:p w14:paraId="5A0DA735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 xml:space="preserve"> - 16 سال و بیشتر (2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8D474E5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ر اساس مستندات گمرگی، صادراتی و عضویت در اتحادیه‌های صادرات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9954A75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1F565F78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4F9946D3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18A64AD7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76B2BAB8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shd w:val="clear" w:color="auto" w:fill="D4D3DD" w:themeFill="text2" w:themeFillTint="33"/>
            <w:vAlign w:val="center"/>
          </w:tcPr>
          <w:p w14:paraId="41B20E1E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 xml:space="preserve">میزان ‌تحصیلات مدیران ‌و نیروهای آزمایشگاهی ‌و تکنسین‌‌های‌ فنی (مدیران تولید، مسئول‌فنی، کنترل </w:t>
            </w: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lastRenderedPageBreak/>
              <w:t>کیفی، تحقیق و توسعه و آزمایشگاه)</w:t>
            </w:r>
          </w:p>
        </w:tc>
        <w:tc>
          <w:tcPr>
            <w:tcW w:w="6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6D476AE" w14:textId="77777777" w:rsidR="006D14F1" w:rsidRPr="00504A89" w:rsidRDefault="006D14F1" w:rsidP="000C2C2B">
            <w:pPr>
              <w:tabs>
                <w:tab w:val="left" w:pos="203"/>
              </w:tabs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713A113C" w14:textId="77777777" w:rsidR="0060707C" w:rsidRDefault="0060707C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</w:rPr>
            </w:pPr>
          </w:p>
          <w:p w14:paraId="5BB41CE9" w14:textId="77777777" w:rsidR="0060707C" w:rsidRDefault="0060707C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</w:rPr>
            </w:pPr>
          </w:p>
          <w:p w14:paraId="27C60910" w14:textId="77777777" w:rsidR="0060707C" w:rsidRDefault="0060707C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</w:rPr>
            </w:pPr>
          </w:p>
          <w:p w14:paraId="7FD9CC9F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 xml:space="preserve">- فوق دیپلم (هر فوق دیپلم 5/0 امتیاز)؛ تعداد: </w:t>
            </w:r>
          </w:p>
          <w:p w14:paraId="618BE0AD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 xml:space="preserve">- لیسانس (هر لیسانس 1 </w:t>
            </w:r>
            <w:r w:rsidRPr="00504A89">
              <w:rPr>
                <w:rFonts w:cs="B Nazanin" w:hint="cs"/>
                <w:color w:val="000000" w:themeColor="text1"/>
                <w:rtl/>
              </w:rPr>
              <w:lastRenderedPageBreak/>
              <w:t xml:space="preserve">امتیاز)؛ تعداد:      </w:t>
            </w:r>
          </w:p>
          <w:p w14:paraId="4E3742DC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 xml:space="preserve">- فوق لیسانس و بالاتر (هر فوق لیسانس و بالاتر 5/1 امتیاز)؛      تعداد: 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6ACDB8DE" w14:textId="77777777" w:rsidR="0060707C" w:rsidRDefault="0060707C" w:rsidP="000C2C2B">
            <w:pPr>
              <w:jc w:val="center"/>
              <w:rPr>
                <w:rFonts w:cs="B Nazanin"/>
                <w:color w:val="000000" w:themeColor="text1"/>
              </w:rPr>
            </w:pPr>
          </w:p>
          <w:p w14:paraId="390CCEF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ا ارائه مدرک تحصیلی و حکم سمت شخص در کارخانه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B6D63F4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6EA04946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16280721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1F57F0D3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3E91E961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shd w:val="clear" w:color="auto" w:fill="D4D3DD" w:themeFill="text2" w:themeFillTint="33"/>
            <w:vAlign w:val="center"/>
          </w:tcPr>
          <w:p w14:paraId="7EB30ED1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</w:p>
          <w:p w14:paraId="364C6D4D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تحصیلات ‌سایر کارکنان</w:t>
            </w:r>
          </w:p>
        </w:tc>
        <w:tc>
          <w:tcPr>
            <w:tcW w:w="6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2D09E2BD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</w:p>
          <w:p w14:paraId="6F4C363D" w14:textId="77777777" w:rsidR="006D14F1" w:rsidRPr="00504A89" w:rsidRDefault="006D14F1" w:rsidP="000C2C2B">
            <w:pPr>
              <w:tabs>
                <w:tab w:val="left" w:pos="203"/>
              </w:tabs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9C9AA3C" w14:textId="77777777" w:rsidR="006D14F1" w:rsidRPr="00504A89" w:rsidRDefault="006D14F1" w:rsidP="000C2C2B">
            <w:pPr>
              <w:pStyle w:val="ListParagraph"/>
              <w:spacing w:before="240" w:line="276" w:lineRule="auto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فوق دیپلم مرتبط (هر 6 فوق دیپلم، 1 امتیاز)؛ تعداد:</w:t>
            </w:r>
          </w:p>
          <w:p w14:paraId="2894A52D" w14:textId="77777777" w:rsidR="006D14F1" w:rsidRPr="00504A89" w:rsidRDefault="006D14F1" w:rsidP="000C2C2B">
            <w:pPr>
              <w:pStyle w:val="ListParagraph"/>
              <w:spacing w:before="240" w:line="276" w:lineRule="auto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لیسانس مرتبط (هر 4 لیسانس، 1 امتیاز)؛ تعداد:</w:t>
            </w:r>
          </w:p>
          <w:p w14:paraId="69917FF8" w14:textId="77777777" w:rsidR="006D14F1" w:rsidRPr="00504A89" w:rsidRDefault="006D14F1" w:rsidP="000C2C2B">
            <w:pPr>
              <w:pStyle w:val="ListParagraph"/>
              <w:spacing w:before="240" w:line="276" w:lineRule="auto"/>
              <w:ind w:left="0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فوق لیسانس و بالاتر مرتبط (هر 2 فوق لیسانس و بالاتر، 1 امتیاز)؛ تعداد:</w:t>
            </w:r>
            <w:r w:rsidRPr="00504A8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DE73805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ا ارائه مدرک تحصیلی و حکم سمت شخص در کارخانه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A5CD302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5617E099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6D102492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1B7B37E9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0BBE84D4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26FA7902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داشتن مدیر تولید، مدیر فنی و کنترل کیفیت با مدرک تحصیلی</w:t>
            </w:r>
          </w:p>
        </w:tc>
        <w:tc>
          <w:tcPr>
            <w:tcW w:w="6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7200F9D8" w14:textId="77777777" w:rsidR="006D14F1" w:rsidRPr="00504A89" w:rsidRDefault="006D14F1" w:rsidP="000C2C2B">
            <w:pPr>
              <w:tabs>
                <w:tab w:val="left" w:pos="203"/>
              </w:tabs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7DD58C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مدیر تولید با مدرک تخصصی                           (1 امتیاز)</w:t>
            </w:r>
          </w:p>
          <w:p w14:paraId="38761BED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مدیر فنی و کنترل کیفیت با مدرک تخصصی (1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261A1230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ر اساس تاییدیه اداره استاندارد و یا دانشگاه علوم پزشکی و حکم مدیریت کارخانه و یا لیست بیمه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1389307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026D5A59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382FC3E7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25EA388F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611C9898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2065" w:type="dxa"/>
            <w:shd w:val="clear" w:color="auto" w:fill="D4D3DD" w:themeFill="text2" w:themeFillTint="33"/>
            <w:vAlign w:val="center"/>
          </w:tcPr>
          <w:p w14:paraId="2116ECD7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شرکت ‌مدیران ‌و کارکنان در دوره‌های آموزشی استاندارد ها و قوانین و مقررات ‌محصولات‌ صادراتی و دوره‌های‌فنی و تخصصی مرتبط با صادرات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0788C3FC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</w:p>
          <w:p w14:paraId="24D33FCA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42E66C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تا 8 ساعت (1 امتیاز)</w:t>
            </w:r>
          </w:p>
          <w:p w14:paraId="3C8EA65C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بین 9 تا  16 ساعت (2 امتیاز)</w:t>
            </w:r>
          </w:p>
          <w:p w14:paraId="4790EB31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16 ساعت و بیشتر (3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D9B937D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گواهی‌نامه آموزشی معتبر طی چهار سال گذشته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475F055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6B91E97B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57B71695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345ED70B" w14:textId="77777777" w:rsidTr="00504A89">
        <w:trPr>
          <w:trHeight w:val="20"/>
        </w:trPr>
        <w:tc>
          <w:tcPr>
            <w:tcW w:w="614" w:type="dxa"/>
            <w:vMerge w:val="restart"/>
            <w:shd w:val="clear" w:color="auto" w:fill="A6A6A6" w:themeFill="background1" w:themeFillShade="A6"/>
            <w:vAlign w:val="center"/>
          </w:tcPr>
          <w:p w14:paraId="2588850A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2065" w:type="dxa"/>
            <w:vMerge w:val="restart"/>
            <w:shd w:val="clear" w:color="auto" w:fill="D4D3DD" w:themeFill="text2" w:themeFillTint="33"/>
            <w:vAlign w:val="center"/>
          </w:tcPr>
          <w:p w14:paraId="0164A83A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شیوه ‌تامین ‌ماده ‌اولیه محصولات صادراتی</w:t>
            </w:r>
          </w:p>
          <w:p w14:paraId="0D967983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10" w:type="dxa"/>
            <w:vMerge w:val="restart"/>
            <w:shd w:val="clear" w:color="auto" w:fill="D4D3DD" w:themeFill="text2" w:themeFillTint="33"/>
            <w:vAlign w:val="center"/>
          </w:tcPr>
          <w:p w14:paraId="60C05228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4D1CBD62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/>
                <w:color w:val="000000" w:themeColor="text1"/>
                <w:rtl/>
                <w:lang w:bidi="ar-SA"/>
              </w:rPr>
              <w:t xml:space="preserve">تولید یا تأمین حداقل </w:t>
            </w:r>
            <w:r w:rsidRPr="00504A89">
              <w:rPr>
                <w:rFonts w:cs="B Nazanin"/>
                <w:color w:val="000000" w:themeColor="text1"/>
                <w:rtl/>
              </w:rPr>
              <w:t>۲۰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 xml:space="preserve"> 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درصد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ماده اولیه از کل صادرات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 </w:t>
            </w:r>
            <w:r w:rsidRPr="00504A89">
              <w:rPr>
                <w:rFonts w:cs="B Nazanin" w:hint="cs"/>
                <w:color w:val="000000" w:themeColor="text1"/>
                <w:rtl/>
              </w:rPr>
              <w:t>واحد صادرکننده مقدار .............. تن -  (3 امتیاز)</w:t>
            </w:r>
          </w:p>
        </w:tc>
        <w:tc>
          <w:tcPr>
            <w:tcW w:w="2196" w:type="dxa"/>
            <w:vMerge w:val="restart"/>
            <w:shd w:val="clear" w:color="auto" w:fill="FFFFFF" w:themeFill="background1"/>
            <w:vAlign w:val="center"/>
          </w:tcPr>
          <w:p w14:paraId="629A2986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مستندات مالی، قرارداد با کشاورزان یا شرکت‌های تولیدی و ارایه تاییده ادارات مرتبط با کار</w:t>
            </w:r>
          </w:p>
        </w:tc>
        <w:tc>
          <w:tcPr>
            <w:tcW w:w="838" w:type="dxa"/>
            <w:tcBorders>
              <w:bottom w:val="single" w:sz="4" w:space="0" w:color="808080" w:themeColor="background1" w:themeShade="80"/>
            </w:tcBorders>
            <w:shd w:val="clear" w:color="auto" w:fill="E6EEF0" w:themeFill="accent5" w:themeFillTint="33"/>
            <w:vAlign w:val="center"/>
          </w:tcPr>
          <w:p w14:paraId="4F37DA1D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2CB75B9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114237AE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44A89A04" w14:textId="77777777" w:rsidTr="00504A89">
        <w:trPr>
          <w:trHeight w:val="20"/>
        </w:trPr>
        <w:tc>
          <w:tcPr>
            <w:tcW w:w="614" w:type="dxa"/>
            <w:vMerge/>
            <w:shd w:val="clear" w:color="auto" w:fill="A6A6A6" w:themeFill="background1" w:themeFillShade="A6"/>
            <w:vAlign w:val="center"/>
          </w:tcPr>
          <w:p w14:paraId="356C89C1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5" w:type="dxa"/>
            <w:vMerge/>
            <w:shd w:val="clear" w:color="auto" w:fill="D4D3DD" w:themeFill="text2" w:themeFillTint="33"/>
            <w:vAlign w:val="center"/>
          </w:tcPr>
          <w:p w14:paraId="1FED72E7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10" w:type="dxa"/>
            <w:vMerge/>
            <w:shd w:val="clear" w:color="auto" w:fill="D4D3DD" w:themeFill="text2" w:themeFillTint="33"/>
            <w:vAlign w:val="center"/>
          </w:tcPr>
          <w:p w14:paraId="735DCDD3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409" w:type="dxa"/>
            <w:vAlign w:val="center"/>
          </w:tcPr>
          <w:p w14:paraId="70AE038C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مشارکت با فعالان و تولیدکنندگان بخش کشاورزی در قالب کشاورزی قراردادی</w:t>
            </w:r>
          </w:p>
          <w:p w14:paraId="5ECB0147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مقدار .............. تن -  (3 امتیاز)</w:t>
            </w:r>
          </w:p>
        </w:tc>
        <w:tc>
          <w:tcPr>
            <w:tcW w:w="2196" w:type="dxa"/>
            <w:vMerge/>
            <w:shd w:val="clear" w:color="auto" w:fill="FFFFFF" w:themeFill="background1"/>
            <w:vAlign w:val="center"/>
          </w:tcPr>
          <w:p w14:paraId="2CFCDE88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EF0" w:themeFill="accent5" w:themeFillTint="33"/>
            <w:vAlign w:val="center"/>
          </w:tcPr>
          <w:p w14:paraId="7BF1C3C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04F15263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38F25B62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19BE48B4" w14:textId="77777777" w:rsidTr="00504A89">
        <w:trPr>
          <w:trHeight w:val="20"/>
        </w:trPr>
        <w:tc>
          <w:tcPr>
            <w:tcW w:w="614" w:type="dxa"/>
            <w:vMerge/>
            <w:shd w:val="clear" w:color="auto" w:fill="A6A6A6" w:themeFill="background1" w:themeFillShade="A6"/>
            <w:vAlign w:val="center"/>
          </w:tcPr>
          <w:p w14:paraId="13295603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5" w:type="dxa"/>
            <w:vMerge/>
            <w:shd w:val="clear" w:color="auto" w:fill="D4D3DD" w:themeFill="text2" w:themeFillTint="33"/>
            <w:vAlign w:val="center"/>
          </w:tcPr>
          <w:p w14:paraId="33D55A4D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10" w:type="dxa"/>
            <w:vMerge/>
            <w:shd w:val="clear" w:color="auto" w:fill="D4D3DD" w:themeFill="text2" w:themeFillTint="33"/>
            <w:vAlign w:val="center"/>
          </w:tcPr>
          <w:p w14:paraId="1AF61211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409" w:type="dxa"/>
            <w:vAlign w:val="center"/>
          </w:tcPr>
          <w:p w14:paraId="6D1FE4B3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دارا بودن زنجیره تامین و ارزش (مشارکت داشتن در زنجیره تامین کالا یا ایجاد ارزش افزوده)</w:t>
            </w:r>
          </w:p>
          <w:p w14:paraId="7B958EA6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مقدار .............. تن -  (3 امتیاز)</w:t>
            </w:r>
          </w:p>
        </w:tc>
        <w:tc>
          <w:tcPr>
            <w:tcW w:w="2196" w:type="dxa"/>
            <w:vMerge/>
            <w:shd w:val="clear" w:color="auto" w:fill="FFFFFF" w:themeFill="background1"/>
            <w:vAlign w:val="center"/>
          </w:tcPr>
          <w:p w14:paraId="338E7E9A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4" w:space="0" w:color="808080" w:themeColor="background1" w:themeShade="80"/>
            </w:tcBorders>
            <w:shd w:val="clear" w:color="auto" w:fill="E6EEF0" w:themeFill="accent5" w:themeFillTint="33"/>
            <w:vAlign w:val="center"/>
          </w:tcPr>
          <w:p w14:paraId="7C9B9D01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78E31F01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3C295C14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35EEF435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33F7E846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489698D3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استفاده ‌از روش‌های بازاریابی‌ علمی در شناخت بازار داخلی و خارجی و داشتن بخش بازاریابی و فروش</w:t>
            </w:r>
            <w:bookmarkStart w:id="0" w:name="_GoBack"/>
            <w:bookmarkEnd w:id="0"/>
          </w:p>
        </w:tc>
        <w:tc>
          <w:tcPr>
            <w:tcW w:w="6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5471B6DC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2980F874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بله (2 امتیاز)</w:t>
            </w:r>
          </w:p>
          <w:p w14:paraId="53C84E82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خیر (صفر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4678BF4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مستندات و داشتن سایت بازاریابی و فروش، مشاور اقتصاد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14F99EF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05D118B4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41AD71AE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276162E5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2B1B607C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shd w:val="clear" w:color="auto" w:fill="D4D3DD" w:themeFill="text2" w:themeFillTint="33"/>
            <w:vAlign w:val="center"/>
          </w:tcPr>
          <w:p w14:paraId="5451369C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برند ثبت شده داخلی و خارجی</w:t>
            </w:r>
          </w:p>
        </w:tc>
        <w:tc>
          <w:tcPr>
            <w:tcW w:w="6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4AA8D60A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4A280F87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هر برند داخلی (5/0 امتیاز)؛ حداکثر 4 برند (2 امتیاز)</w:t>
            </w:r>
          </w:p>
          <w:p w14:paraId="7DE89C55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 xml:space="preserve">- هر برند خارجی (2 امتیاز)؛ </w:t>
            </w:r>
            <w:r w:rsidRPr="00504A89">
              <w:rPr>
                <w:rFonts w:cs="B Nazanin" w:hint="cs"/>
                <w:color w:val="000000" w:themeColor="text1"/>
                <w:rtl/>
              </w:rPr>
              <w:lastRenderedPageBreak/>
              <w:t>حداکثر 2 برند (4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FC27777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lastRenderedPageBreak/>
              <w:t>ارایه مستندات قانونی ثبت برند یا نمونه کالای موجود در بازا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26E038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118ADA3E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16E341D6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3C2D5F99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5E1BAEDA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13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670FBBDB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افزایش ‌بهره‌وری ‌در کارخانه یا واحد تولیدی:</w:t>
            </w:r>
            <w:r w:rsidRPr="00504A89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  <w:lang w:bidi="ar-SA"/>
              </w:rPr>
              <w:t>آب، برق، سوخت، انرژی نو</w:t>
            </w: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 xml:space="preserve"> (با ذکر فعالیت انجام شده و ارائه مدارک)</w:t>
            </w:r>
          </w:p>
        </w:tc>
        <w:tc>
          <w:tcPr>
            <w:tcW w:w="6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1A6B884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540198BD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بهینه‌سازی مصرف آب (بازیافت آب مصرفی  و استفاده مجدد در واحد تولیدی): (5/1 امتیاز)</w:t>
            </w:r>
          </w:p>
          <w:p w14:paraId="5C4D5D01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بهینه‌سازی مصرف برق (5/1امتیاز)</w:t>
            </w:r>
            <w:r w:rsidRPr="00504A89">
              <w:rPr>
                <w:rFonts w:cs="B Nazanin"/>
                <w:color w:val="000000" w:themeColor="text1"/>
              </w:rPr>
              <w:t xml:space="preserve">   </w:t>
            </w:r>
          </w:p>
          <w:p w14:paraId="1EF5E11B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بهینه‌سازی مصرف سوخت  (5/1امتیاز)</w:t>
            </w:r>
          </w:p>
          <w:p w14:paraId="59C9984E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استفاده از انرژی‌های نو (5/1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25E4DDD3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ر اساس گواهی‌های معتبر توسط سازمان‌های معتبر یا ارایه مستندات و تصاویر اقدامات انجام  شده  در کارخانه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81EBA4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2DDDDCDD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336EC94D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092814B8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33B93524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4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shd w:val="clear" w:color="auto" w:fill="D4D3DD" w:themeFill="text2" w:themeFillTint="33"/>
            <w:vAlign w:val="center"/>
          </w:tcPr>
          <w:p w14:paraId="633887A2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ایجاد فرصت شغلی دائم و فصلی</w:t>
            </w:r>
          </w:p>
        </w:tc>
        <w:tc>
          <w:tcPr>
            <w:tcW w:w="6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0AB83EBA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94B161F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اشتغال دائم تا 50 نفر (1 امتیاز)</w:t>
            </w:r>
          </w:p>
          <w:p w14:paraId="309C9814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</w:t>
            </w:r>
            <w:r w:rsidRPr="00504A89">
              <w:rPr>
                <w:rFonts w:cs="B Nazanin"/>
                <w:color w:val="000000" w:themeColor="text1"/>
              </w:rPr>
              <w:t xml:space="preserve">  </w:t>
            </w:r>
            <w:r w:rsidRPr="00504A89">
              <w:rPr>
                <w:rFonts w:cs="B Nazanin" w:hint="cs"/>
                <w:color w:val="000000" w:themeColor="text1"/>
                <w:rtl/>
              </w:rPr>
              <w:t>اشتغال دائم  بیشتر از 50 نفر   (2 امتیاز)</w:t>
            </w:r>
          </w:p>
          <w:p w14:paraId="0282F190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اشتغال فصلی بالاتر از 20 نفر    (1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479E0E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لیست بیمه معتبر و سایر مستندات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2B6C61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38DADAD7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3F0A4C90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21BD3D75" w14:textId="77777777" w:rsidTr="00504A89">
        <w:trPr>
          <w:trHeight w:val="2081"/>
        </w:trPr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61AF999A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28A4A315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ارائه خدمات بیمه و رفاهی به کارکنان</w:t>
            </w:r>
          </w:p>
        </w:tc>
        <w:tc>
          <w:tcPr>
            <w:tcW w:w="6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4F1112F4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</w:p>
          <w:p w14:paraId="5D10E891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1</w:t>
            </w:r>
          </w:p>
          <w:p w14:paraId="6CB6D8EA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DAC8BD5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خدمات سرویس ایاب و ذهاب، پذیرایی ناهار و محل استراحت برای کارگران شب کار، سرویس بهداشتی و حمام، فراهم آوردن امکانات آموزشی و ورزشی برای پرسنل:</w:t>
            </w:r>
          </w:p>
          <w:p w14:paraId="1F7D49EA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خدمات بیمه (5/0 امتیاز)</w:t>
            </w:r>
          </w:p>
          <w:p w14:paraId="24896030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خدمات رفاهی (5/0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453BE488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ر اساس لیست بیمه و  بر اساس مستندات و تصاویر از واحد تولید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5BB201B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16CB7877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16D919BE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42B04EAB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73EB6427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286E2448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رعایت  اصول و مقررات زیست محیطی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2472983A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6BA24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لف) رعایت اصول و مقررات زیست محیطی در واحد تولیدی (1 امتیاز)</w:t>
            </w:r>
          </w:p>
          <w:p w14:paraId="435FE573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) داشتن واحد تصفیه آب و پساب و دفع بهداشتی پسماندهای کارخانه (1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0F2359B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گواهی‌های قانونی  از سازمان‌های مرتبط یا ارایه مستندات و تصاویر  واحد تولیدی طی سه سال گذشته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6FF6A6D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3FA2BFC0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61A2EECE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2F4A0552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00C6DD4D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shd w:val="clear" w:color="auto" w:fill="D4D3DD" w:themeFill="text2" w:themeFillTint="33"/>
            <w:vAlign w:val="center"/>
          </w:tcPr>
          <w:p w14:paraId="68248B04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میزان صادرات طی سه سال گذشته به تفکیک سال (حجم)</w:t>
            </w:r>
          </w:p>
        </w:tc>
        <w:tc>
          <w:tcPr>
            <w:tcW w:w="610" w:type="dxa"/>
            <w:tcBorders>
              <w:top w:val="single" w:sz="12" w:space="0" w:color="auto"/>
            </w:tcBorders>
            <w:shd w:val="clear" w:color="auto" w:fill="D4D3DD" w:themeFill="text2" w:themeFillTint="33"/>
            <w:vAlign w:val="center"/>
          </w:tcPr>
          <w:p w14:paraId="5CF6138F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7594AF6" w14:textId="77777777" w:rsidR="006D14F1" w:rsidRPr="00504A89" w:rsidRDefault="006D14F1" w:rsidP="000C2C2B">
            <w:pPr>
              <w:ind w:left="20"/>
              <w:jc w:val="both"/>
              <w:rPr>
                <w:rFonts w:cs="B Nazanin"/>
                <w:color w:val="000000" w:themeColor="text1"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سال ارزیابی ..................................</w:t>
            </w:r>
          </w:p>
          <w:p w14:paraId="679D9C6D" w14:textId="77777777" w:rsidR="006D14F1" w:rsidRPr="00504A89" w:rsidRDefault="006D14F1" w:rsidP="000C2C2B">
            <w:pPr>
              <w:ind w:left="20"/>
              <w:jc w:val="both"/>
              <w:rPr>
                <w:rFonts w:cs="B Nazanin"/>
                <w:color w:val="000000" w:themeColor="text1"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یکسال قبل...................................</w:t>
            </w:r>
          </w:p>
          <w:p w14:paraId="2486F25E" w14:textId="77777777" w:rsidR="006D14F1" w:rsidRPr="00504A89" w:rsidRDefault="006D14F1" w:rsidP="000C2C2B">
            <w:pPr>
              <w:ind w:left="2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دو سال قبل....................................</w:t>
            </w:r>
          </w:p>
          <w:p w14:paraId="680CC1C9" w14:textId="77777777" w:rsidR="006D14F1" w:rsidRPr="00504A89" w:rsidRDefault="006D14F1" w:rsidP="000C2C2B">
            <w:pPr>
              <w:ind w:left="20"/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(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ارزیابی نسبت به میانگین گروه کالایی مشابه</w:t>
            </w:r>
            <w:r w:rsidRPr="00504A89">
              <w:rPr>
                <w:rFonts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4C731A5B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ر اساس اسناد گمرکی و مستندات فروش معتبر و یا تاییدیه صادرات کالا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6C6E2D5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46F8F40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57B75523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7EFC0EC1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45BAD9F4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8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2C484434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میزان ارزش صادرات طی سه‌سال گذشته به تفکیک سال (</w:t>
            </w: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ar-SA"/>
              </w:rPr>
              <w:t>امتیاز</w:t>
            </w: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  <w:lang w:bidi="ar-SA"/>
              </w:rPr>
              <w:t xml:space="preserve"> صادرات فرآورده‌ها با ارزش افزوده بالا مانند آبمیوه، سبزیجات منجمد، خشکبار فرآوری شده</w:t>
            </w: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ar-SA"/>
              </w:rPr>
              <w:t xml:space="preserve"> و ...</w:t>
            </w: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  <w:lang w:bidi="ar-SA"/>
              </w:rPr>
              <w:t xml:space="preserve"> دو برابر </w:t>
            </w: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  <w:lang w:bidi="ar-SA"/>
              </w:rPr>
              <w:lastRenderedPageBreak/>
              <w:t xml:space="preserve">محاسبه </w:t>
            </w: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ar-SA"/>
              </w:rPr>
              <w:t>می‌</w:t>
            </w: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  <w:lang w:bidi="ar-SA"/>
              </w:rPr>
              <w:t>شود</w:t>
            </w: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4D3DD" w:themeFill="text2" w:themeFillTint="33"/>
            <w:vAlign w:val="center"/>
          </w:tcPr>
          <w:p w14:paraId="6B6D3B35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885428F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سال ارزیابی..................................</w:t>
            </w:r>
          </w:p>
          <w:p w14:paraId="0B574DC8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یکسال قبل ...................................</w:t>
            </w:r>
          </w:p>
          <w:p w14:paraId="2F4F9F5D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دو سال قبل...................................</w:t>
            </w:r>
          </w:p>
          <w:p w14:paraId="1CA184FC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( ارزش دلاری)</w:t>
            </w:r>
          </w:p>
          <w:p w14:paraId="7B7774FC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ascii="Tahoma" w:hAnsi="Tahoma" w:cs="B Nazanin"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color w:val="000000" w:themeColor="text1"/>
                <w:rtl/>
              </w:rPr>
              <w:t>- تا 1 ‌میلیون دلار (2 امتیاز)</w:t>
            </w:r>
          </w:p>
          <w:p w14:paraId="30CFE5A7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ascii="Tahoma" w:hAnsi="Tahoma" w:cs="B Nazanin"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color w:val="000000" w:themeColor="text1"/>
                <w:rtl/>
              </w:rPr>
              <w:t>- از 1‌ تا 3 میلیون دلار (4 امتیاز)</w:t>
            </w:r>
          </w:p>
          <w:p w14:paraId="32AA061E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ascii="Tahoma" w:hAnsi="Tahoma" w:cs="B Nazanin"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color w:val="000000" w:themeColor="text1"/>
                <w:rtl/>
              </w:rPr>
              <w:t>- از 3 ‌تا 7 میلیون دلار (6 امتیاز)</w:t>
            </w:r>
          </w:p>
          <w:p w14:paraId="3FB98D8E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ascii="Tahoma" w:hAnsi="Tahoma" w:cs="B Nazanin"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color w:val="000000" w:themeColor="text1"/>
                <w:rtl/>
              </w:rPr>
              <w:lastRenderedPageBreak/>
              <w:t>- از 7 تا 15 میلیون دلار (8 امتیاز)</w:t>
            </w:r>
          </w:p>
          <w:p w14:paraId="4C786690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color w:val="000000" w:themeColor="text1"/>
                <w:rtl/>
                <w:lang w:bidi="ar-SA"/>
              </w:rPr>
              <w:t xml:space="preserve">- </w:t>
            </w:r>
            <w:r w:rsidRPr="00504A89">
              <w:rPr>
                <w:rFonts w:ascii="Tahoma" w:hAnsi="Tahoma" w:cs="B Nazanin"/>
                <w:color w:val="000000" w:themeColor="text1"/>
                <w:rtl/>
                <w:lang w:bidi="ar-SA"/>
              </w:rPr>
              <w:t>بیش از 15 میلیون دلار</w:t>
            </w:r>
            <w:r w:rsidRPr="00504A89">
              <w:rPr>
                <w:rFonts w:ascii="Tahoma" w:hAnsi="Tahoma" w:cs="B Nazanin" w:hint="cs"/>
                <w:color w:val="000000" w:themeColor="text1"/>
                <w:rtl/>
                <w:lang w:bidi="ar-SA"/>
              </w:rPr>
              <w:t xml:space="preserve"> (10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42038452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lastRenderedPageBreak/>
              <w:t>بر اساس  اظهارنامه صادراتی و مستندات فروش یا تایید یه وزارت صمت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BF807BF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154DE895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68E04676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0A9FDA67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26CF05EA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19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6F22A8F6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میزان رفع تعهد ارزی</w:t>
            </w:r>
          </w:p>
        </w:tc>
        <w:tc>
          <w:tcPr>
            <w:tcW w:w="610" w:type="dxa"/>
            <w:shd w:val="clear" w:color="auto" w:fill="D4D3DD" w:themeFill="text2" w:themeFillTint="33"/>
            <w:vAlign w:val="center"/>
          </w:tcPr>
          <w:p w14:paraId="1FB8E619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6002F5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-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 xml:space="preserve">کمتر از </w:t>
            </w:r>
            <w:r w:rsidRPr="00504A89">
              <w:rPr>
                <w:rFonts w:cs="B Nazanin" w:hint="cs"/>
                <w:color w:val="000000" w:themeColor="text1"/>
                <w:rtl/>
              </w:rPr>
              <w:t>25 درصد (صفر امتیاز)</w:t>
            </w:r>
            <w:r w:rsidRPr="00504A89">
              <w:rPr>
                <w:rFonts w:cs="B Nazanin"/>
                <w:color w:val="000000" w:themeColor="text1"/>
              </w:rPr>
              <w:br/>
            </w:r>
            <w:r w:rsidRPr="00504A89">
              <w:rPr>
                <w:rFonts w:cs="B Nazanin" w:hint="cs"/>
                <w:color w:val="000000" w:themeColor="text1"/>
                <w:rtl/>
              </w:rPr>
              <w:t>- 25 تا 50 درصد (1 امتیاز)</w:t>
            </w:r>
            <w:r w:rsidRPr="00504A89">
              <w:rPr>
                <w:rFonts w:cs="B Nazanin"/>
                <w:color w:val="000000" w:themeColor="text1"/>
              </w:rPr>
              <w:br/>
            </w:r>
            <w:r w:rsidRPr="00504A89">
              <w:rPr>
                <w:rFonts w:cs="B Nazanin" w:hint="cs"/>
                <w:color w:val="000000" w:themeColor="text1"/>
                <w:rtl/>
              </w:rPr>
              <w:t>- 50 تا 75 درصد (2 امتیاز)</w:t>
            </w:r>
            <w:r w:rsidRPr="00504A89">
              <w:rPr>
                <w:rFonts w:cs="B Nazanin"/>
                <w:color w:val="000000" w:themeColor="text1"/>
              </w:rPr>
              <w:br/>
            </w:r>
            <w:r w:rsidRPr="00504A89">
              <w:rPr>
                <w:rFonts w:cs="B Nazanin" w:hint="cs"/>
                <w:color w:val="000000" w:themeColor="text1"/>
                <w:rtl/>
              </w:rPr>
              <w:t>- بالای 75 درصد (3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655E3B7B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گزارش بانک مرکزی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 یا گواهی  و مستندات رفع تعهد ارز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B1CCCA6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4AE3FCE2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27693841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1A10AA6F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318A4B27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4D3DD" w:themeFill="text2" w:themeFillTint="33"/>
            <w:vAlign w:val="center"/>
          </w:tcPr>
          <w:p w14:paraId="2171F7AE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توسعه بازار هدف طی دو سال گذشته و یا داشتن دفتر فروش و یا نمایندگی فروش در کشورهای هدف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2C377FE4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3211B6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تا دو کشور همسایه و آسیایی هرکدام (1)</w:t>
            </w:r>
          </w:p>
          <w:p w14:paraId="63DE62AF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تا دو کشور اروپائی یا آفریقایی هر کدام (1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657CBF2B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ر اساس اسناد و مستندات صادرات و فروش و گمرگی، بارنامه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DBECE87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1C05FF31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2D1BAEE1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30E5234E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0C671CC0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1</w:t>
            </w:r>
          </w:p>
        </w:tc>
        <w:tc>
          <w:tcPr>
            <w:tcW w:w="2065" w:type="dxa"/>
            <w:shd w:val="clear" w:color="auto" w:fill="D4D3DD" w:themeFill="text2" w:themeFillTint="33"/>
            <w:vAlign w:val="center"/>
          </w:tcPr>
          <w:p w14:paraId="6AC69C9B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دارا بودن وب سایت اطلاع‌رسانی، کانال در فضای مجازی و ارتباط آنلاین با مشتریان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072E29D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2</w:t>
            </w:r>
          </w:p>
          <w:p w14:paraId="326C8810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409" w:type="dxa"/>
            <w:vAlign w:val="center"/>
          </w:tcPr>
          <w:p w14:paraId="08AC9E4A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دارا بودن  سیستم ردیابی  نظرات مصرف‌کنندگان، خط تلفن ویژه صدای مشتری و سیستم پاسخگوئی آنلاین (1 امتیاز)</w:t>
            </w:r>
            <w:r w:rsidRPr="00504A89">
              <w:rPr>
                <w:rFonts w:cs="B Nazanin"/>
                <w:color w:val="000000" w:themeColor="text1"/>
                <w:rtl/>
              </w:rPr>
              <w:br/>
            </w:r>
            <w:r w:rsidRPr="00504A89">
              <w:rPr>
                <w:rFonts w:cs="B Nazanin" w:hint="cs"/>
                <w:color w:val="000000" w:themeColor="text1"/>
                <w:rtl/>
              </w:rPr>
              <w:t>- آدرس وب‌سایت فعال: (1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61413381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داشتن وب‌سایت و تایید ادارات مرتبط و یا مشخصات برچسب کالای تولید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D61C5AA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4AE8D084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609435E9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4FB60BDD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6188443F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2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shd w:val="clear" w:color="auto" w:fill="D4D3DD" w:themeFill="text2" w:themeFillTint="33"/>
            <w:vAlign w:val="center"/>
          </w:tcPr>
          <w:p w14:paraId="43AF07B8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تبدیل ضایعات به محصول جدید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2CC7E7B9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</w:p>
          <w:p w14:paraId="0C1181CC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2</w:t>
            </w:r>
          </w:p>
          <w:p w14:paraId="16AD1D91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0A540ED5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بله (1 امتیاز)</w:t>
            </w:r>
          </w:p>
          <w:p w14:paraId="55C9BBF9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خیر (صفر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373D1AF2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ا ارایه مستندات و یا ارایه هر محصول شناسنامه‌دا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E3F8770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263B9F24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5854FE8B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1EF5F987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15F1F04F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3</w:t>
            </w:r>
          </w:p>
        </w:tc>
        <w:tc>
          <w:tcPr>
            <w:tcW w:w="2065" w:type="dxa"/>
            <w:shd w:val="clear" w:color="auto" w:fill="D4D3DD" w:themeFill="text2" w:themeFillTint="33"/>
            <w:vAlign w:val="center"/>
          </w:tcPr>
          <w:p w14:paraId="7D9CC410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شرکت در نمایشگاه‌های  داخلی و خارجی طی دو سال گذشته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021A90F4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409" w:type="dxa"/>
            <w:vAlign w:val="center"/>
          </w:tcPr>
          <w:p w14:paraId="50378CEC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ذکر نام کشور و نام نمایشگاه:</w:t>
            </w:r>
          </w:p>
          <w:p w14:paraId="7E2620FC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هر نمایشگاه داخلی (5/0امتیاز)</w:t>
            </w:r>
          </w:p>
          <w:p w14:paraId="17CC5FEE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هر نمایشگاه خارجی (1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688F505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مستندات  معتبر یا خبر منتشر شده به همراه تصاوی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F2C8634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0A253403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504916A1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3AA414AB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5D727E1E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4</w:t>
            </w:r>
          </w:p>
        </w:tc>
        <w:tc>
          <w:tcPr>
            <w:tcW w:w="2065" w:type="dxa"/>
            <w:shd w:val="clear" w:color="auto" w:fill="D4D3DD" w:themeFill="text2" w:themeFillTint="33"/>
            <w:vAlign w:val="center"/>
          </w:tcPr>
          <w:p w14:paraId="0C5D2915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صادرات فرآوری شده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CFDB87C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409" w:type="dxa"/>
            <w:vAlign w:val="center"/>
          </w:tcPr>
          <w:p w14:paraId="5C9B4D2E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میزان صادرات محصول فرآوری شده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: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نسبت به کل صادرات</w:t>
            </w:r>
            <w:r w:rsidRPr="00504A89">
              <w:rPr>
                <w:rFonts w:cs="B Nazanin" w:hint="cs"/>
                <w:color w:val="000000" w:themeColor="text1"/>
                <w:rtl/>
              </w:rPr>
              <w:t xml:space="preserve"> (میزان تن ............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4CECB959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پروانه ساخت کالا یا مجوز تولید و ارایه مستندات فروش و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08F6ACB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0900B0F6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7A917E38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02C5E8F2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43B9B45F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</w:p>
        </w:tc>
        <w:tc>
          <w:tcPr>
            <w:tcW w:w="2065" w:type="dxa"/>
            <w:shd w:val="clear" w:color="auto" w:fill="D4D3DD" w:themeFill="text2" w:themeFillTint="33"/>
            <w:vAlign w:val="center"/>
          </w:tcPr>
          <w:p w14:paraId="46496898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  <w:lang w:bidi="ar-SA"/>
              </w:rPr>
              <w:t>کیفیت و نوآوری در بسته‌بندی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093E5F05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409" w:type="dxa"/>
            <w:vAlign w:val="center"/>
          </w:tcPr>
          <w:p w14:paraId="38D00774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داشتن بسته‌بندی مناسب جهت صادرات محصولات با تاییدیه (حداکثر 4 مورد و نوع و تعداد برای هر محصول 5/0امتیاز)</w:t>
            </w:r>
          </w:p>
          <w:p w14:paraId="1FBAAF4E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-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 xml:space="preserve">استفاده از بسته‌بندی نوآورانه (زیست‌تخریب‌پذیر، هوشمند، 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دارای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طراحی خلاقانه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>) حداکثر 3 امتیاز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7E405B9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 مستندات یا تایید معتبر یا تصاویر بسته‌بندی مرد استفاده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1BC617F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12F5366E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6435E603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534241E1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7D8635F2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6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20D0814D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داشتن آزمایشگاه و واحد کنترل کیفی و واحد تحقیق و توسعه</w:t>
            </w:r>
          </w:p>
        </w:tc>
        <w:tc>
          <w:tcPr>
            <w:tcW w:w="6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79FD1F3E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A4772B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داشتن آزمایشگاه کنترل کیفی محصول (1 امتیاز)</w:t>
            </w:r>
          </w:p>
          <w:p w14:paraId="067CB153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داشتن واحد تحقیق و توسعه                     (1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8AB64A3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مستندات قانونی یا داشتن آزمایشگاه یا قرارداد همکاری با آزمایشگاه‌های تخصص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240B6DA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67B3A9ED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728AD60A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7A0B0970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2FE64582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7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shd w:val="clear" w:color="auto" w:fill="D4D3DD" w:themeFill="text2" w:themeFillTint="33"/>
            <w:vAlign w:val="center"/>
          </w:tcPr>
          <w:p w14:paraId="30054DDD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 xml:space="preserve">دارا بودن‌گواهینامه </w:t>
            </w: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lastRenderedPageBreak/>
              <w:t>استاندارد کیفی ‌ملی‌ و بین‏المللی</w:t>
            </w:r>
          </w:p>
        </w:tc>
        <w:tc>
          <w:tcPr>
            <w:tcW w:w="6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5688F59E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14:paraId="5F43A289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40BF5070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lastRenderedPageBreak/>
              <w:t xml:space="preserve">- گواهی </w:t>
            </w:r>
            <w:r w:rsidRPr="00504A89">
              <w:rPr>
                <w:rFonts w:asciiTheme="majorBidi" w:hAnsiTheme="majorBidi" w:cstheme="majorBidi"/>
                <w:color w:val="000000" w:themeColor="text1"/>
              </w:rPr>
              <w:t>GMP</w:t>
            </w:r>
            <w:r w:rsidRPr="00504A89">
              <w:rPr>
                <w:rFonts w:cs="B Nazanin" w:hint="cs"/>
                <w:color w:val="000000" w:themeColor="text1"/>
                <w:rtl/>
              </w:rPr>
              <w:t xml:space="preserve">، </w:t>
            </w:r>
            <w:r w:rsidRPr="00504A89">
              <w:rPr>
                <w:rFonts w:asciiTheme="majorBidi" w:hAnsiTheme="majorBidi" w:cstheme="majorBidi"/>
                <w:color w:val="000000" w:themeColor="text1"/>
              </w:rPr>
              <w:t>HACCP</w:t>
            </w:r>
            <w:r w:rsidRPr="00504A89">
              <w:rPr>
                <w:rFonts w:cs="B Nazanin" w:hint="cs"/>
                <w:color w:val="000000" w:themeColor="text1"/>
                <w:rtl/>
              </w:rPr>
              <w:t xml:space="preserve">، </w:t>
            </w:r>
            <w:r w:rsidRPr="00504A89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504A89">
              <w:rPr>
                <w:rFonts w:asciiTheme="majorBidi" w:hAnsiTheme="majorBidi" w:cstheme="majorBidi"/>
                <w:color w:val="000000" w:themeColor="text1"/>
              </w:rPr>
              <w:lastRenderedPageBreak/>
              <w:t>ISO 22000</w:t>
            </w:r>
            <w:r w:rsidRPr="00504A89">
              <w:rPr>
                <w:rFonts w:cs="B Nazanin" w:hint="cs"/>
                <w:color w:val="000000" w:themeColor="text1"/>
                <w:rtl/>
              </w:rPr>
              <w:t xml:space="preserve"> یا سایر ایزوهای کیفی و زیست محیطی معتبر</w:t>
            </w:r>
          </w:p>
          <w:p w14:paraId="067DBD65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(</w:t>
            </w:r>
            <w:r w:rsidRPr="00504A89">
              <w:rPr>
                <w:rFonts w:cs="B Nazanin" w:hint="cs"/>
                <w:color w:val="000000" w:themeColor="text1"/>
                <w:rtl/>
              </w:rPr>
              <w:t>تعداد گواهی</w:t>
            </w:r>
            <w:r w:rsidRPr="00504A89">
              <w:rPr>
                <w:rFonts w:cs="B Nazanin" w:hint="cs"/>
                <w:color w:val="000000" w:themeColor="text1"/>
                <w:rtl/>
              </w:rPr>
              <w:softHyphen/>
              <w:t>ها: .....</w:t>
            </w:r>
          </w:p>
          <w:p w14:paraId="20D783F7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(هر گواهی یک امتیاز، حداکثر 3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6EE5E05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lastRenderedPageBreak/>
              <w:t xml:space="preserve">ارایه گواهی معتبر و مورد </w:t>
            </w:r>
            <w:r w:rsidRPr="00504A89">
              <w:rPr>
                <w:rFonts w:cs="B Nazanin" w:hint="cs"/>
                <w:color w:val="000000" w:themeColor="text1"/>
                <w:rtl/>
              </w:rPr>
              <w:lastRenderedPageBreak/>
              <w:t xml:space="preserve">تایید سازمان‌های داخلی یا خارجی </w:t>
            </w:r>
            <w:r w:rsidRPr="00504A89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(در چهار سال اخیر منتهی به سال ارزیابی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1999DA4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7D415C6A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4F83456B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1539670F" w14:textId="77777777" w:rsidTr="00504A89">
        <w:trPr>
          <w:trHeight w:val="1764"/>
        </w:trPr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1475F94A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28</w:t>
            </w:r>
          </w:p>
        </w:tc>
        <w:tc>
          <w:tcPr>
            <w:tcW w:w="2065" w:type="dxa"/>
            <w:shd w:val="clear" w:color="auto" w:fill="D4D3DD" w:themeFill="text2" w:themeFillTint="33"/>
            <w:vAlign w:val="center"/>
          </w:tcPr>
          <w:p w14:paraId="0CE93911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دارابودن گواهی استاندارد ملی و بین‌المللی محصول سالم و ارگانیک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A3F08F4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</w:p>
          <w:p w14:paraId="0F47794C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2</w:t>
            </w:r>
          </w:p>
          <w:p w14:paraId="4405075D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409" w:type="dxa"/>
            <w:vAlign w:val="center"/>
          </w:tcPr>
          <w:p w14:paraId="0FF861D1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هر گواهی محصول سالم (1 امتیاز)</w:t>
            </w:r>
          </w:p>
          <w:p w14:paraId="46CD3909" w14:textId="77777777" w:rsidR="006D14F1" w:rsidRPr="00504A89" w:rsidRDefault="006D14F1" w:rsidP="000C2C2B">
            <w:pPr>
              <w:pStyle w:val="ListParagraph"/>
              <w:ind w:left="0"/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- هرگواهی محصول ارگانیک (1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4A11EB41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گواهی معتبر و مورد تایید سازمان‌های داخلی یا خارجی (در سه سال اخیر منتهی به سال ارزیابی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C7B066A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06B1D645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6F75CCA9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66F6755E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56336112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9</w:t>
            </w:r>
          </w:p>
          <w:p w14:paraId="0C1FD957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5" w:type="dxa"/>
            <w:tcBorders>
              <w:top w:val="single" w:sz="12" w:space="0" w:color="auto"/>
            </w:tcBorders>
            <w:shd w:val="clear" w:color="auto" w:fill="D4D3DD" w:themeFill="text2" w:themeFillTint="33"/>
            <w:vAlign w:val="center"/>
          </w:tcPr>
          <w:p w14:paraId="3CE1A45D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تنوع محصولات با ارائه پروانه ساخت</w:t>
            </w:r>
          </w:p>
        </w:tc>
        <w:tc>
          <w:tcPr>
            <w:tcW w:w="6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376B61BF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D91ADAF" w14:textId="77777777" w:rsidR="006D14F1" w:rsidRPr="00504A89" w:rsidRDefault="006D14F1" w:rsidP="000C2C2B">
            <w:pPr>
              <w:pStyle w:val="ListParagraph"/>
              <w:ind w:left="0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/>
                <w:color w:val="000000" w:themeColor="text1"/>
                <w:rtl/>
                <w:lang w:bidi="ar-SA"/>
              </w:rPr>
              <w:t xml:space="preserve">هر محصول دارای پروانه ساخت  </w:t>
            </w:r>
            <w:r w:rsidRPr="00504A89">
              <w:rPr>
                <w:rFonts w:cs="B Nazanin" w:hint="cs"/>
                <w:color w:val="000000" w:themeColor="text1"/>
                <w:rtl/>
              </w:rPr>
              <w:t>5/0 امتیاز</w:t>
            </w:r>
            <w:r w:rsidRPr="00504A89">
              <w:rPr>
                <w:rFonts w:cs="B Nazanin"/>
                <w:color w:val="000000" w:themeColor="text1"/>
                <w:rtl/>
              </w:rPr>
              <w:t xml:space="preserve"> (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 xml:space="preserve">حداکثر </w:t>
            </w:r>
            <w:r w:rsidRPr="00504A89">
              <w:rPr>
                <w:rFonts w:cs="B Nazanin"/>
                <w:color w:val="000000" w:themeColor="text1"/>
                <w:rtl/>
              </w:rPr>
              <w:t>۲</w:t>
            </w:r>
            <w:r w:rsidRPr="00504A89">
              <w:rPr>
                <w:rFonts w:cs="B Nazanin" w:hint="cs"/>
                <w:color w:val="000000" w:themeColor="text1"/>
                <w:rtl/>
              </w:rPr>
              <w:t>امتیاز</w:t>
            </w:r>
            <w:r w:rsidRPr="00504A89">
              <w:rPr>
                <w:rFonts w:cs="B Nazanin"/>
                <w:color w:val="000000" w:themeColor="text1"/>
                <w:rtl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48C0EF7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پروانه ساخت کالا یا مجوز تولید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CB04AE1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0235639F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553B81F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3BD560FB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1801794F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0</w:t>
            </w:r>
          </w:p>
        </w:tc>
        <w:tc>
          <w:tcPr>
            <w:tcW w:w="2065" w:type="dxa"/>
            <w:shd w:val="clear" w:color="auto" w:fill="D4D3DD" w:themeFill="text2" w:themeFillTint="33"/>
            <w:vAlign w:val="center"/>
          </w:tcPr>
          <w:p w14:paraId="0B977D3B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رعایت‌استانداردهای ایمنی‌ و حفاظت ‌کار در واحد تولیدی و محل کار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4DABF662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Theme="minorBidi" w:hAnsiTheme="minorBidi"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asciiTheme="minorBidi" w:hAnsiTheme="minorBidi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917DF0C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 xml:space="preserve">الف) </w:t>
            </w:r>
            <w:r w:rsidRPr="00504A89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رعایت اصول ایمنی (لباس ایمن، علائم، تجهیزات، دفتر بهداشت کار)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: </w:t>
            </w:r>
            <w:r w:rsidRPr="00504A89">
              <w:rPr>
                <w:rFonts w:cs="B Nazanin" w:hint="cs"/>
                <w:color w:val="000000" w:themeColor="text1"/>
                <w:rtl/>
              </w:rPr>
              <w:t>(1 امتیاز)</w:t>
            </w:r>
          </w:p>
          <w:p w14:paraId="03D4BA36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) داشتن سیستم اطفاء حریق    (1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2F85DD8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گواهی‌های قانونی از سازمان‌های مرتبط یا ارایه مستندات و تصاویر  رعایت ایمنی در محل کار طی سه سال اخی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D34F219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53387FA0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3984EF19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563F80AA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03F6614B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1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1DFF2123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</w:p>
          <w:p w14:paraId="5FA6F99B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</w:rPr>
              <w:t>استفاده از فناوری‌های نوین در تولید محصول</w:t>
            </w:r>
          </w:p>
        </w:tc>
        <w:tc>
          <w:tcPr>
            <w:tcW w:w="610" w:type="dxa"/>
            <w:shd w:val="clear" w:color="auto" w:fill="D4D3DD" w:themeFill="text2" w:themeFillTint="33"/>
            <w:vAlign w:val="center"/>
          </w:tcPr>
          <w:p w14:paraId="23C28A80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9480625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لف) تولید محصول دانش‌بنیان داخلی (1امتیاز)</w:t>
            </w:r>
          </w:p>
          <w:p w14:paraId="5B20BBBE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ب) استفاده از فناوری‌های نوین         (1امتیاز)</w:t>
            </w:r>
          </w:p>
          <w:p w14:paraId="11CF3D12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ج) داشتن اتوماسیون خط تولید         (1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666953C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 w:hint="cs"/>
                <w:color w:val="000000" w:themeColor="text1"/>
                <w:rtl/>
              </w:rPr>
              <w:t>ارایه کالا و یا تائیدیه سازمان مرتبط داشتن تجهیزات خط تولید اتوماتیک یا نیمه اتوماتیک ‌براساس تکنولوژی روزو استفاده از فناوری برای کاهش زمان تولید و افزایش بهره‌ور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877F364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6CC11FF0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47F32782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69626313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5D37DCD0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2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431EF659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</w:rPr>
            </w:pP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  <w:lang w:bidi="ar-SA"/>
              </w:rPr>
              <w:t xml:space="preserve">مشارکت در تأمین امنیت غذایی </w:t>
            </w:r>
            <w:r w:rsidRPr="00504A89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ar-SA"/>
              </w:rPr>
              <w:t xml:space="preserve">کشور </w:t>
            </w: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  <w:lang w:bidi="ar-SA"/>
              </w:rPr>
              <w:t>در شرایط بحران</w:t>
            </w:r>
          </w:p>
        </w:tc>
        <w:tc>
          <w:tcPr>
            <w:tcW w:w="610" w:type="dxa"/>
            <w:shd w:val="clear" w:color="auto" w:fill="D4D3DD" w:themeFill="text2" w:themeFillTint="33"/>
            <w:vAlign w:val="center"/>
          </w:tcPr>
          <w:p w14:paraId="15DD858F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E596E87" w14:textId="6E2FB22D" w:rsidR="006D14F1" w:rsidRPr="00504A89" w:rsidRDefault="006D14F1" w:rsidP="000C2C2B">
            <w:pPr>
              <w:rPr>
                <w:rFonts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-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توزیع محصول با قیمت توافقی</w:t>
            </w:r>
            <w:r w:rsidRPr="00504A89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 xml:space="preserve">در زمان نوسان بازار 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با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تأیید وزارت جهاد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 (5/0 امتیاز)</w:t>
            </w:r>
            <w:r w:rsidRPr="00504A89">
              <w:rPr>
                <w:rFonts w:cs="B Nazanin"/>
                <w:color w:val="000000" w:themeColor="text1"/>
              </w:rPr>
              <w:br/>
            </w:r>
            <w:r w:rsidRPr="00504A89">
              <w:rPr>
                <w:rFonts w:cs="B Nazanin" w:hint="cs"/>
                <w:color w:val="000000" w:themeColor="text1"/>
                <w:rtl/>
              </w:rPr>
              <w:t xml:space="preserve">-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 xml:space="preserve">ذخیره‌سازی استراتژیک </w:t>
            </w:r>
            <w:r w:rsidRPr="00504A89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محصول صادراتی برای تنظیم بازار</w:t>
            </w:r>
            <w:r w:rsidR="004F6D05"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 داخلی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 xml:space="preserve"> 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>(5/0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7F217FE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تاییدیه وزارت جهاد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 یا سازمان‌های مرتبط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D8F5B4B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1FAE1501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74688926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2336A822" w14:textId="77777777" w:rsidTr="00504A89">
        <w:tc>
          <w:tcPr>
            <w:tcW w:w="614" w:type="dxa"/>
            <w:shd w:val="clear" w:color="auto" w:fill="A6A6A6" w:themeFill="background1" w:themeFillShade="A6"/>
            <w:vAlign w:val="center"/>
          </w:tcPr>
          <w:p w14:paraId="7E7FBBDF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3</w:t>
            </w: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05575067" w14:textId="77777777" w:rsidR="006D14F1" w:rsidRPr="00504A89" w:rsidRDefault="006D14F1" w:rsidP="000C2C2B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color w:val="000000" w:themeColor="text1"/>
                <w:rtl/>
                <w:lang w:bidi="ar-SA"/>
              </w:rPr>
            </w:pPr>
            <w:r w:rsidRPr="00504A89">
              <w:rPr>
                <w:rFonts w:ascii="Tahoma" w:hAnsi="Tahoma" w:cs="B Nazanin"/>
                <w:b/>
                <w:bCs/>
                <w:color w:val="000000" w:themeColor="text1"/>
                <w:rtl/>
                <w:lang w:bidi="ar-SA"/>
              </w:rPr>
              <w:t>مدیریت ریسک تحریم و تنوع روش‌های دریافت ارز</w:t>
            </w:r>
          </w:p>
        </w:tc>
        <w:tc>
          <w:tcPr>
            <w:tcW w:w="610" w:type="dxa"/>
            <w:shd w:val="clear" w:color="auto" w:fill="D4D3DD" w:themeFill="text2" w:themeFillTint="33"/>
            <w:vAlign w:val="center"/>
          </w:tcPr>
          <w:p w14:paraId="01B43299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905CD61" w14:textId="77777777" w:rsidR="006D14F1" w:rsidRPr="00504A89" w:rsidRDefault="006D14F1" w:rsidP="000C2C2B">
            <w:pPr>
              <w:jc w:val="both"/>
              <w:rPr>
                <w:rFonts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استفاده از تهاتر، رمزارزهای مجاز، شمش طلا یا روش‌های نوین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 (وجود هر کدام 1 امتیاز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6EA4EC1D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  <w:lang w:bidi="ar-SA"/>
              </w:rPr>
            </w:pP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 xml:space="preserve">مستندات معتبر (مانند </w:t>
            </w:r>
            <w:r w:rsidRPr="00504A89">
              <w:rPr>
                <w:rFonts w:cs="B Nazanin"/>
                <w:color w:val="000000" w:themeColor="text1"/>
                <w:rtl/>
                <w:lang w:bidi="ar-SA"/>
              </w:rPr>
              <w:t>مستندات بانکی، گزارش حسابرسی</w:t>
            </w:r>
            <w:r w:rsidRPr="00504A89">
              <w:rPr>
                <w:rFonts w:cs="B Nazanin" w:hint="cs"/>
                <w:color w:val="000000" w:themeColor="text1"/>
                <w:rtl/>
                <w:lang w:bidi="ar-SA"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802F844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  <w:vAlign w:val="center"/>
          </w:tcPr>
          <w:p w14:paraId="34FB198D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E6EEF0" w:themeFill="accent5" w:themeFillTint="33"/>
            <w:vAlign w:val="center"/>
          </w:tcPr>
          <w:p w14:paraId="20100FB0" w14:textId="77777777" w:rsidR="006D14F1" w:rsidRPr="00504A89" w:rsidRDefault="006D14F1" w:rsidP="000C2C2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04A89" w:rsidRPr="00504A89" w14:paraId="7267CBC2" w14:textId="77777777" w:rsidTr="000C2C2B">
        <w:tc>
          <w:tcPr>
            <w:tcW w:w="2679" w:type="dxa"/>
            <w:gridSpan w:val="2"/>
            <w:shd w:val="clear" w:color="auto" w:fill="D4D3DD" w:themeFill="text2" w:themeFillTint="33"/>
            <w:vAlign w:val="center"/>
          </w:tcPr>
          <w:p w14:paraId="02DCE7FD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610" w:type="dxa"/>
            <w:shd w:val="clear" w:color="auto" w:fill="D4D3DD" w:themeFill="text2" w:themeFillTint="33"/>
            <w:vAlign w:val="center"/>
          </w:tcPr>
          <w:p w14:paraId="6FBC7AE5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4A89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00</w:t>
            </w:r>
          </w:p>
        </w:tc>
        <w:tc>
          <w:tcPr>
            <w:tcW w:w="2409" w:type="dxa"/>
            <w:shd w:val="clear" w:color="auto" w:fill="D4D3DD" w:themeFill="text2" w:themeFillTint="33"/>
            <w:vAlign w:val="center"/>
          </w:tcPr>
          <w:p w14:paraId="2CC3A6EB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196" w:type="dxa"/>
            <w:shd w:val="clear" w:color="auto" w:fill="D4D3DD" w:themeFill="text2" w:themeFillTint="33"/>
            <w:vAlign w:val="center"/>
          </w:tcPr>
          <w:p w14:paraId="68E75C5C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shd w:val="clear" w:color="auto" w:fill="92D050"/>
            <w:vAlign w:val="center"/>
          </w:tcPr>
          <w:p w14:paraId="0ECF3135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17" w:type="dxa"/>
            <w:shd w:val="clear" w:color="auto" w:fill="92D050"/>
            <w:vAlign w:val="center"/>
          </w:tcPr>
          <w:p w14:paraId="3D9F746D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92D050"/>
            <w:vAlign w:val="center"/>
          </w:tcPr>
          <w:p w14:paraId="29425FF4" w14:textId="77777777" w:rsidR="006D14F1" w:rsidRPr="00504A89" w:rsidRDefault="006D14F1" w:rsidP="000C2C2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4AF488F6" w14:textId="54296185" w:rsidR="006D14F1" w:rsidRDefault="006D14F1" w:rsidP="00907E82">
      <w:pPr>
        <w:rPr>
          <w:rFonts w:cs="B Titr"/>
          <w:b/>
          <w:bCs/>
          <w:sz w:val="24"/>
          <w:szCs w:val="24"/>
          <w:rtl/>
        </w:rPr>
      </w:pPr>
    </w:p>
    <w:p w14:paraId="528F0335" w14:textId="537AE491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2C9F6020" w14:textId="7937701B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5ED4BCC2" w14:textId="225A4F8C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7DAA6501" w14:textId="0CF1CB95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331BBC1E" w14:textId="4A0C8C16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5E6702E1" w14:textId="30E6583E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0FD40896" w14:textId="545A0F99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1E1547C3" w14:textId="316EBBE3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002AC837" w14:textId="044F83CE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7980348D" w14:textId="466CEEB5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5C0E7596" w14:textId="31C1E18C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75F67A78" w14:textId="0BC539CB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2846DF50" w14:textId="41F1CD3D" w:rsidR="000C59F5" w:rsidRDefault="000C59F5" w:rsidP="00907E82">
      <w:pPr>
        <w:rPr>
          <w:rFonts w:cs="B Titr"/>
          <w:b/>
          <w:bCs/>
          <w:sz w:val="24"/>
          <w:szCs w:val="24"/>
          <w:rtl/>
        </w:rPr>
      </w:pPr>
    </w:p>
    <w:p w14:paraId="745B7A71" w14:textId="77777777" w:rsidR="000C59F5" w:rsidRPr="00907E82" w:rsidRDefault="000C59F5" w:rsidP="00907E82">
      <w:pPr>
        <w:rPr>
          <w:rFonts w:cs="B Titr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2140"/>
        <w:gridCol w:w="615"/>
        <w:gridCol w:w="2991"/>
        <w:gridCol w:w="1749"/>
        <w:gridCol w:w="838"/>
        <w:gridCol w:w="617"/>
        <w:gridCol w:w="515"/>
      </w:tblGrid>
      <w:tr w:rsidR="00B40B26" w14:paraId="55109163" w14:textId="77777777" w:rsidTr="005A7757">
        <w:trPr>
          <w:trHeight w:val="195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76310FFB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40" w:type="dxa"/>
            <w:vMerge w:val="restart"/>
            <w:shd w:val="clear" w:color="auto" w:fill="D9D9D9" w:themeFill="background1" w:themeFillShade="D9"/>
            <w:vAlign w:val="center"/>
          </w:tcPr>
          <w:p w14:paraId="533F1867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369809F3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991" w:type="dxa"/>
            <w:vMerge w:val="restart"/>
            <w:shd w:val="clear" w:color="auto" w:fill="D9D9D9" w:themeFill="background1" w:themeFillShade="D9"/>
            <w:vAlign w:val="center"/>
          </w:tcPr>
          <w:p w14:paraId="01C283A7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1E413F03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970" w:type="dxa"/>
            <w:gridSpan w:val="3"/>
            <w:shd w:val="clear" w:color="auto" w:fill="D9D9D9" w:themeFill="background1" w:themeFillShade="D9"/>
            <w:vAlign w:val="center"/>
          </w:tcPr>
          <w:p w14:paraId="481B296A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B40B26" w14:paraId="07082427" w14:textId="77777777" w:rsidTr="005A7757">
        <w:trPr>
          <w:trHeight w:val="150"/>
        </w:trPr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77A6608C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0" w:type="dxa"/>
            <w:vMerge/>
            <w:shd w:val="clear" w:color="auto" w:fill="D9D9D9" w:themeFill="background1" w:themeFillShade="D9"/>
            <w:vAlign w:val="center"/>
          </w:tcPr>
          <w:p w14:paraId="44D2D60B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Merge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76A2F26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1" w:type="dxa"/>
            <w:vMerge/>
            <w:shd w:val="clear" w:color="auto" w:fill="D9D9D9" w:themeFill="background1" w:themeFillShade="D9"/>
            <w:vAlign w:val="center"/>
          </w:tcPr>
          <w:p w14:paraId="6F9FA5C2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5AA70553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484391D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6F8FDFF4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ستان 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7D8F8C59" w14:textId="77777777"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FC071E" w14:paraId="4246E417" w14:textId="77777777" w:rsidTr="005A7757">
        <w:trPr>
          <w:trHeight w:val="1160"/>
        </w:trPr>
        <w:tc>
          <w:tcPr>
            <w:tcW w:w="615" w:type="dxa"/>
            <w:shd w:val="clear" w:color="auto" w:fill="E3F1ED" w:themeFill="accent3" w:themeFillTint="33"/>
            <w:vAlign w:val="center"/>
          </w:tcPr>
          <w:p w14:paraId="5E5F9C58" w14:textId="77777777" w:rsidR="00FC071E" w:rsidRPr="00F85267" w:rsidRDefault="00FC071E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85267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40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</w:tcPr>
          <w:p w14:paraId="14FDD44E" w14:textId="77777777" w:rsidR="00FC071E" w:rsidRPr="005768CB" w:rsidRDefault="00AF3D41" w:rsidP="00866306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شارکت‌</w:t>
            </w:r>
            <w:r w:rsidR="00FC071E"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جویی</w:t>
            </w:r>
            <w:r w:rsidR="00FC071E"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="00FC071E"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68C6833C" w14:textId="77777777" w:rsidR="00FC071E" w:rsidRPr="00866306" w:rsidRDefault="00866306" w:rsidP="00AF3D41">
            <w:pPr>
              <w:tabs>
                <w:tab w:val="left" w:pos="203"/>
              </w:tabs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28"/>
                <w:szCs w:val="28"/>
                <w:highlight w:val="darkGray"/>
                <w:rtl/>
                <w:lang w:bidi="ar-SA"/>
              </w:rPr>
            </w:pPr>
            <w:r w:rsidRPr="00AF3D41">
              <w:rPr>
                <w:rFonts w:cs="B Titr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2A578E7" w14:textId="77777777" w:rsidR="00FC071E" w:rsidRPr="000B76D6" w:rsidRDefault="00FC071E" w:rsidP="0086630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حادیه ها و تعاونی ها (هرمورد حداکثر 5/0امتیاز)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11C032B" w14:textId="77777777" w:rsidR="00FC071E" w:rsidRPr="004A1239" w:rsidRDefault="00FC071E" w:rsidP="00866306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4A1239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AB26CDF" w14:textId="77777777"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A07A890" w14:textId="77777777"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72DA7852" w14:textId="77777777"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FC071E" w14:paraId="67BAC0CE" w14:textId="77777777" w:rsidTr="005A7757">
        <w:tc>
          <w:tcPr>
            <w:tcW w:w="615" w:type="dxa"/>
            <w:shd w:val="clear" w:color="auto" w:fill="E3F1ED" w:themeFill="accent3" w:themeFillTint="33"/>
            <w:vAlign w:val="center"/>
          </w:tcPr>
          <w:p w14:paraId="34A91B66" w14:textId="77777777" w:rsidR="00FC071E" w:rsidRPr="00F85267" w:rsidRDefault="00FC071E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85267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40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</w:tcPr>
          <w:p w14:paraId="568CF81D" w14:textId="77777777" w:rsidR="00FC071E" w:rsidRPr="005768CB" w:rsidRDefault="00AF3D41" w:rsidP="00866306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سؤلیت‌</w:t>
            </w:r>
            <w:r w:rsidR="00FC071E"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پذیری اجتماعی</w:t>
            </w:r>
            <w:r w:rsidR="00FC071E"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="00FC071E"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79174520" w14:textId="77777777" w:rsidR="00FC071E" w:rsidRPr="00866306" w:rsidRDefault="00FC071E" w:rsidP="00866306">
            <w:pPr>
              <w:tabs>
                <w:tab w:val="left" w:pos="203"/>
              </w:tabs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866306">
              <w:rPr>
                <w:rFonts w:cs="B Titr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2991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C3DF9A" w14:textId="77777777" w:rsidR="00FC071E" w:rsidRPr="000B76D6" w:rsidRDefault="00FC071E" w:rsidP="0086630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5165DDE7" w14:textId="77777777" w:rsidR="00FC071E" w:rsidRPr="004A1239" w:rsidRDefault="00FC071E" w:rsidP="00866306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4A1239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BFEC148" w14:textId="77777777" w:rsidR="00FC071E" w:rsidRPr="004A1239" w:rsidRDefault="00FC071E" w:rsidP="00866306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49C33F" w14:textId="77777777" w:rsidR="00FC071E" w:rsidRPr="004A1239" w:rsidRDefault="00FC071E" w:rsidP="00866306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33D4046E" w14:textId="77777777" w:rsidR="00FC071E" w:rsidRPr="004A1239" w:rsidRDefault="00FC071E" w:rsidP="00866306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FC071E" w14:paraId="2A097284" w14:textId="77777777" w:rsidTr="005A7757">
        <w:tc>
          <w:tcPr>
            <w:tcW w:w="615" w:type="dxa"/>
            <w:shd w:val="clear" w:color="auto" w:fill="E3F1ED" w:themeFill="accent3" w:themeFillTint="33"/>
            <w:vAlign w:val="center"/>
          </w:tcPr>
          <w:p w14:paraId="02839EAB" w14:textId="77777777" w:rsidR="00FC071E" w:rsidRDefault="00FC071E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85267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40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</w:tcPr>
          <w:p w14:paraId="0E6AB4F4" w14:textId="77777777" w:rsidR="00FC071E" w:rsidRPr="005768CB" w:rsidRDefault="00FC071E" w:rsidP="004656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همکار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AF3D41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مشارکت در</w:t>
            </w:r>
            <w:r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اجرا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AF3D4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="004656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فعالیت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ها</w:t>
            </w:r>
            <w:r w:rsidR="004656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465617"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4656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465617"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دوره‌ها</w:t>
            </w:r>
            <w:r w:rsidR="00465617"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4656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آموزش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ترو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5768CB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14:paraId="2EACBC47" w14:textId="77777777" w:rsidR="00FC071E" w:rsidRPr="00866306" w:rsidRDefault="00FC071E" w:rsidP="00866306">
            <w:pPr>
              <w:tabs>
                <w:tab w:val="left" w:pos="203"/>
              </w:tabs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866306">
              <w:rPr>
                <w:rFonts w:cs="B Titr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3BFACC9" w14:textId="77777777" w:rsidR="00FC071E" w:rsidRPr="00071ED8" w:rsidRDefault="00FC071E" w:rsidP="00866306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B546F50" w14:textId="77777777" w:rsidR="00FC071E" w:rsidRPr="00071ED8" w:rsidRDefault="00FC071E" w:rsidP="00866306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13F372A" w14:textId="77777777" w:rsidR="00FC071E" w:rsidRPr="000B76D6" w:rsidRDefault="00FC071E" w:rsidP="0086630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01341DB4" w14:textId="77777777"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239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76434E4" w14:textId="77777777"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6A4DF900" w14:textId="77777777"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4C566910" w14:textId="77777777"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5140582E" w14:textId="77777777" w:rsidTr="00A120C2">
        <w:tc>
          <w:tcPr>
            <w:tcW w:w="615" w:type="dxa"/>
            <w:shd w:val="clear" w:color="auto" w:fill="E3F1ED" w:themeFill="accent3" w:themeFillTint="33"/>
            <w:vAlign w:val="center"/>
          </w:tcPr>
          <w:p w14:paraId="477AF46A" w14:textId="77777777" w:rsidR="005734AF" w:rsidRPr="00B822F6" w:rsidRDefault="005734AF" w:rsidP="005734A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16A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40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</w:tcPr>
          <w:p w14:paraId="52FF64C4" w14:textId="77777777" w:rsidR="005734AF" w:rsidRPr="005768CB" w:rsidRDefault="005734AF" w:rsidP="005734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رک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ورشته تحصیلی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‌</w:t>
            </w:r>
            <w:r w:rsidRPr="005768CB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رتبط مدیر عامل یا مالک واحد صادراتی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</w:tcPr>
          <w:p w14:paraId="2AC9A060" w14:textId="77777777" w:rsidR="005734AF" w:rsidRPr="00866306" w:rsidRDefault="005734AF" w:rsidP="005734AF">
            <w:pPr>
              <w:jc w:val="center"/>
              <w:rPr>
                <w:rFonts w:cs="B Titr"/>
                <w:b/>
                <w:bCs/>
                <w:color w:val="FF0000"/>
                <w:highlight w:val="lightGray"/>
                <w:rtl/>
              </w:rPr>
            </w:pPr>
            <w:r w:rsidRPr="00866306">
              <w:rPr>
                <w:rFonts w:cs="B Titr" w:hint="cs"/>
                <w:b/>
                <w:bCs/>
                <w:color w:val="FF0000"/>
                <w:highlight w:val="lightGray"/>
                <w:rtl/>
              </w:rPr>
              <w:t>1</w:t>
            </w:r>
          </w:p>
        </w:tc>
        <w:tc>
          <w:tcPr>
            <w:tcW w:w="2991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41A4F4E" w14:textId="77777777"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تا لیسانس  (5/0)         </w:t>
            </w:r>
          </w:p>
          <w:p w14:paraId="5061214D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بالاتر از لیسانس (1)</w:t>
            </w:r>
          </w:p>
          <w:p w14:paraId="39476921" w14:textId="77777777" w:rsidR="005734AF" w:rsidRPr="00B80487" w:rsidRDefault="005734AF" w:rsidP="005734A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0398EEE2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ایه مدرک تحصیلی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D110A0D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1BB662C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7D4B6A77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4BD6C992" w14:textId="77777777" w:rsidTr="005A7757">
        <w:tc>
          <w:tcPr>
            <w:tcW w:w="615" w:type="dxa"/>
            <w:shd w:val="clear" w:color="auto" w:fill="E3F1ED" w:themeFill="accent3" w:themeFillTint="33"/>
          </w:tcPr>
          <w:p w14:paraId="2C83CDC7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14:paraId="577A28CD" w14:textId="77777777" w:rsidR="005734AF" w:rsidRPr="00B80487" w:rsidRDefault="005734AF" w:rsidP="005734AF">
            <w:pPr>
              <w:jc w:val="both"/>
              <w:rPr>
                <w:rFonts w:cs="B Titr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سابقه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فعالیت</w:t>
            </w:r>
            <w:r>
              <w:rPr>
                <w:rFonts w:ascii="Tahoma" w:hAnsi="Tahoma" w:cs="B Nazanin" w:hint="cs"/>
                <w:b/>
                <w:bCs/>
                <w:rtl/>
              </w:rPr>
              <w:t>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در صادرات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</w:tcBorders>
            <w:shd w:val="clear" w:color="auto" w:fill="D4D3DD" w:themeFill="text2" w:themeFillTint="33"/>
          </w:tcPr>
          <w:p w14:paraId="047C34B1" w14:textId="77777777" w:rsidR="005734AF" w:rsidRPr="00B8048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B80487">
              <w:rPr>
                <w:rFonts w:cs="B Titr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shd w:val="clear" w:color="auto" w:fill="FFFFFF" w:themeFill="background1"/>
          </w:tcPr>
          <w:p w14:paraId="2BFE1337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تا 5 سال   (5/0)            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6-10 سال      (1)</w:t>
            </w:r>
          </w:p>
          <w:p w14:paraId="4D33DF33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  <w:p w14:paraId="5A068689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</w:t>
            </w:r>
            <w:r w:rsidRPr="00B80487">
              <w:rPr>
                <w:rFonts w:cs="B Nazanin" w:hint="cs"/>
                <w:rtl/>
              </w:rPr>
              <w:t xml:space="preserve"> 11- 15 سال  ( 5/1)         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16 سال و بیشتر    (2)</w:t>
            </w:r>
          </w:p>
        </w:tc>
        <w:tc>
          <w:tcPr>
            <w:tcW w:w="1749" w:type="dxa"/>
            <w:shd w:val="clear" w:color="auto" w:fill="FFFFFF" w:themeFill="background1"/>
          </w:tcPr>
          <w:p w14:paraId="47641BE6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بر اساس مستندات گمرگ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،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صادراتی و عضویت در اتحادیه های صادرات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68F1022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96AD06E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31CACAE7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1321FD86" w14:textId="77777777" w:rsidTr="005A7757">
        <w:tc>
          <w:tcPr>
            <w:tcW w:w="615" w:type="dxa"/>
            <w:shd w:val="clear" w:color="auto" w:fill="E3F1ED" w:themeFill="accent3" w:themeFillTint="33"/>
          </w:tcPr>
          <w:p w14:paraId="09FFD516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14:paraId="369E67D0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میزان‌تحصیلات مدیران‌ونیروهای آزمایشگاهی‌و تکنسین های‌فنی(مدیران تولید، مسئول‌</w:t>
            </w:r>
            <w:r w:rsidRPr="009916A4"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فنی،کنترل کیفی، تحقیق و توسعه و آزمایشگاه)</w:t>
            </w:r>
          </w:p>
          <w:p w14:paraId="76016097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</w:p>
          <w:p w14:paraId="2DE36C61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</w:p>
          <w:p w14:paraId="08C191E5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</w:p>
          <w:p w14:paraId="0506AAB4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</w:p>
          <w:p w14:paraId="6BCF6AD1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</w:p>
          <w:p w14:paraId="0F41D34F" w14:textId="77777777" w:rsidR="000775BD" w:rsidRPr="009916A4" w:rsidRDefault="000775BD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B542915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14:paraId="16B8EAFD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فوق دیپلم   ( هر فوق دیپلم ( 5/0 )      تعداد</w:t>
            </w:r>
          </w:p>
          <w:p w14:paraId="4F1BB62A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لیسانس       ( هر لیسانس1 )            تعداد</w:t>
            </w:r>
          </w:p>
          <w:p w14:paraId="75284352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فوق لیسانس و بالاتر  ( هر فوق لیسانس وبالاتر 5/1 )      تعداد</w:t>
            </w:r>
          </w:p>
          <w:p w14:paraId="24AB875E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6374EE3F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با ارائه مدرک تحصیلی و سمت شخص در کارخان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7E4E392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42FB151B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35658812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5F2F9778" w14:textId="77777777" w:rsidTr="005A7757">
        <w:tc>
          <w:tcPr>
            <w:tcW w:w="615" w:type="dxa"/>
            <w:shd w:val="clear" w:color="auto" w:fill="E3F1ED" w:themeFill="accent3" w:themeFillTint="33"/>
          </w:tcPr>
          <w:p w14:paraId="1A07AF23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14:paraId="33D680B2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14:paraId="4714023B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تحصیلات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سایر کارکنان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</w:tcPr>
          <w:p w14:paraId="65A67BE8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14:paraId="3EEC5164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14:paraId="0AFB4891" w14:textId="77777777" w:rsidR="005734AF" w:rsidRPr="00B80487" w:rsidRDefault="005734AF" w:rsidP="005734AF">
            <w:pPr>
              <w:pStyle w:val="ListParagraph"/>
              <w:spacing w:before="240" w:line="276" w:lineRule="auto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فوق دیپلم  مرتبط  ( هر 6 فوق دیپلم  (1)             تعداد</w:t>
            </w:r>
          </w:p>
          <w:p w14:paraId="651B90FB" w14:textId="77777777" w:rsidR="005734AF" w:rsidRPr="00B80487" w:rsidRDefault="005734AF" w:rsidP="005734AF">
            <w:pPr>
              <w:pStyle w:val="ListParagraph"/>
              <w:spacing w:before="240" w:line="276" w:lineRule="auto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لیسانس مرتبط      ( هر 4 لیسانس (1 )                 </w:t>
            </w:r>
            <w:r w:rsidRPr="00B80487">
              <w:rPr>
                <w:rFonts w:cs="B Nazanin" w:hint="cs"/>
                <w:rtl/>
              </w:rPr>
              <w:lastRenderedPageBreak/>
              <w:t xml:space="preserve">تعداد </w:t>
            </w:r>
          </w:p>
          <w:p w14:paraId="6D95D0C3" w14:textId="77777777" w:rsidR="005734AF" w:rsidRPr="00B80487" w:rsidRDefault="005734AF" w:rsidP="005734AF">
            <w:pPr>
              <w:pStyle w:val="ListParagraph"/>
              <w:spacing w:before="240" w:line="276" w:lineRule="auto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فوق لیسانس و بالاتر مرتبط ( هر 2 فوق لیسانس وبالاتر( 1 )    تعداد</w:t>
            </w:r>
          </w:p>
        </w:tc>
        <w:tc>
          <w:tcPr>
            <w:tcW w:w="1749" w:type="dxa"/>
            <w:shd w:val="clear" w:color="auto" w:fill="FFFFFF" w:themeFill="background1"/>
          </w:tcPr>
          <w:p w14:paraId="2776B20A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lastRenderedPageBreak/>
              <w:t>با ارائه مدرک تحصیلی و سمت شخص در کارخان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F990460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C498913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2C1C9291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18E50E61" w14:textId="77777777" w:rsidTr="005A7757">
        <w:tc>
          <w:tcPr>
            <w:tcW w:w="615" w:type="dxa"/>
            <w:shd w:val="clear" w:color="auto" w:fill="E3F1ED" w:themeFill="accent3" w:themeFillTint="33"/>
          </w:tcPr>
          <w:p w14:paraId="3FD2CBC8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14:paraId="14E094CC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همکاری تحقیقاتی</w:t>
            </w:r>
            <w:r w:rsidRPr="00B80487">
              <w:rPr>
                <w:rFonts w:ascii="Tahoma" w:hAnsi="Tahoma" w:cs="B Nazanin"/>
                <w:b/>
                <w:bCs/>
                <w:rtl/>
              </w:rPr>
              <w:t xml:space="preserve"> با </w:t>
            </w:r>
            <w:r>
              <w:rPr>
                <w:rFonts w:ascii="Tahoma" w:hAnsi="Tahoma" w:cs="B Nazanin" w:hint="cs"/>
                <w:b/>
                <w:bCs/>
                <w:rtl/>
              </w:rPr>
              <w:t>مراکزتحقیقات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کشاورزی</w:t>
            </w:r>
            <w:r w:rsidRPr="00B80487">
              <w:rPr>
                <w:rFonts w:ascii="Tahoma" w:hAnsi="Tahoma" w:cs="B Nazanin"/>
                <w:b/>
                <w:bCs/>
                <w:rtl/>
              </w:rPr>
              <w:t xml:space="preserve"> 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و دانشگاه‌ها و بخش خصوصی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06B9011F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14:paraId="026CBFC8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color w:val="00B0F0"/>
                <w:rtl/>
              </w:rPr>
            </w:pPr>
            <w:r w:rsidRPr="00B80487">
              <w:rPr>
                <w:rFonts w:cs="B Nazanin" w:hint="cs"/>
                <w:rtl/>
              </w:rPr>
              <w:t xml:space="preserve">همکاری  تحقیقاتی </w:t>
            </w:r>
            <w:r w:rsidRPr="00B80487">
              <w:rPr>
                <w:rFonts w:ascii="Tahoma" w:hAnsi="Tahoma" w:cs="B Nazanin"/>
                <w:rtl/>
              </w:rPr>
              <w:t xml:space="preserve">با </w:t>
            </w:r>
            <w:r w:rsidRPr="00B80487">
              <w:rPr>
                <w:rFonts w:ascii="Tahoma" w:hAnsi="Tahoma" w:cs="B Nazanin" w:hint="cs"/>
                <w:rtl/>
              </w:rPr>
              <w:t>مراکز تحقیقاتی کشاورزی</w:t>
            </w:r>
            <w:r w:rsidRPr="00B80487">
              <w:rPr>
                <w:rFonts w:ascii="Tahoma" w:hAnsi="Tahoma" w:cs="B Nazanin"/>
                <w:rtl/>
              </w:rPr>
              <w:t xml:space="preserve"> </w:t>
            </w:r>
            <w:r w:rsidRPr="00B80487">
              <w:rPr>
                <w:rFonts w:ascii="Tahoma" w:hAnsi="Tahoma" w:cs="B Nazanin" w:hint="cs"/>
                <w:rtl/>
              </w:rPr>
              <w:t>و دانشگاه‌ها و بخش خصوصی</w:t>
            </w:r>
            <w:r w:rsidRPr="00B80487">
              <w:rPr>
                <w:rFonts w:cs="B Nazanin" w:hint="cs"/>
                <w:rtl/>
              </w:rPr>
              <w:t xml:space="preserve"> و همکاری درآموزش  تولیدکنندگان ،صادرکنندگان، کشاورزان  بهره برداران و واحد های تولیدی مرتبط بخش کشاورزی </w:t>
            </w:r>
            <w:r w:rsidRPr="000D76B0">
              <w:rPr>
                <w:rFonts w:cs="B Nazanin" w:hint="cs"/>
                <w:rtl/>
              </w:rPr>
              <w:t>هر مورد 5/0 امتیاز</w:t>
            </w:r>
          </w:p>
        </w:tc>
        <w:tc>
          <w:tcPr>
            <w:tcW w:w="1749" w:type="dxa"/>
            <w:shd w:val="clear" w:color="auto" w:fill="FFFFFF" w:themeFill="background1"/>
          </w:tcPr>
          <w:p w14:paraId="21061401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اییدیه یا قرار داد های آموزشی و تحقیقاتی و قرار داد انجام کار مشترک یا سفارش کا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13A34A0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1018277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21F6ECBF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68D02B5D" w14:textId="77777777" w:rsidTr="005A7757">
        <w:tc>
          <w:tcPr>
            <w:tcW w:w="615" w:type="dxa"/>
            <w:shd w:val="clear" w:color="auto" w:fill="E3F1ED" w:themeFill="accent3" w:themeFillTint="33"/>
          </w:tcPr>
          <w:p w14:paraId="266556CD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14:paraId="18BFB11B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داشتن مدیر تولید،مدیر فنی و کنترل کیفیت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0CFA249A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14:paraId="735AE439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12" w:space="0" w:color="auto"/>
            </w:tcBorders>
          </w:tcPr>
          <w:p w14:paraId="00F250B7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مدیر تولید با مدرک تخصصی                           (1)</w:t>
            </w:r>
          </w:p>
          <w:p w14:paraId="6B0F2ADC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مدیر فنی و کنترل کیفیت با مدرک تخصصی  (1)</w:t>
            </w:r>
          </w:p>
          <w:p w14:paraId="3FEC2479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color w:val="00B0F0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61400036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بر اساس تاییدیه اداره استاندارد و یا دانشگاه علوم پزشکی و حکم مدیریت کارخانه و یا لیست بیمه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F54F1AE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8C886CA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2FE7C07C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309BA3CB" w14:textId="77777777" w:rsidTr="005A7757">
        <w:tc>
          <w:tcPr>
            <w:tcW w:w="615" w:type="dxa"/>
            <w:shd w:val="clear" w:color="auto" w:fill="E3F1ED" w:themeFill="accent3" w:themeFillTint="33"/>
          </w:tcPr>
          <w:p w14:paraId="151C7238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14:paraId="7F56833D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کت‌مدیران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و کارکنان در دوره های آموزشی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استاندارد ها و قوانین و مقررات‌محصولات‌صادراتی و دوره‌های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فنی و تخصصی مرتبط با</w:t>
            </w:r>
            <w:r>
              <w:rPr>
                <w:rFonts w:ascii="Tahoma" w:hAnsi="Tahoma" w:cs="B Nazanin" w:hint="cs"/>
                <w:b/>
                <w:bCs/>
                <w:rtl/>
              </w:rPr>
              <w:t>صادرات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</w:tcPr>
          <w:p w14:paraId="34F5C481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14:paraId="538060C1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7F0CA86C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تا 8 ساعت            (1)</w:t>
            </w:r>
          </w:p>
          <w:p w14:paraId="23A62F0C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  9-  16  ساعت      (2)</w:t>
            </w:r>
          </w:p>
          <w:p w14:paraId="3967A3EB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 16  ساعت بیشتر     (3)</w:t>
            </w:r>
          </w:p>
        </w:tc>
        <w:tc>
          <w:tcPr>
            <w:tcW w:w="1749" w:type="dxa"/>
            <w:shd w:val="clear" w:color="auto" w:fill="FFFFFF" w:themeFill="background1"/>
          </w:tcPr>
          <w:p w14:paraId="58084FED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ایه گواهی نامه آموزشی معتبر طی چهار سال گذشت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1EF23F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E43B802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66F7198A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36B41636" w14:textId="77777777" w:rsidTr="005A7757">
        <w:trPr>
          <w:trHeight w:val="11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DE7625C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140" w:type="dxa"/>
            <w:vMerge w:val="restart"/>
            <w:shd w:val="clear" w:color="auto" w:fill="D4D3DD" w:themeFill="text2" w:themeFillTint="33"/>
          </w:tcPr>
          <w:p w14:paraId="10B5456E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یوه‌تامین‌ماده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اولیه محصولات صادراتی</w:t>
            </w:r>
          </w:p>
          <w:p w14:paraId="153556EB" w14:textId="77777777" w:rsidR="005734AF" w:rsidRPr="00B80487" w:rsidRDefault="005734AF" w:rsidP="005734AF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615" w:type="dxa"/>
            <w:vMerge w:val="restart"/>
            <w:shd w:val="clear" w:color="auto" w:fill="D4D3DD" w:themeFill="text2" w:themeFillTint="33"/>
          </w:tcPr>
          <w:p w14:paraId="3A543390" w14:textId="77777777" w:rsidR="005734AF" w:rsidRPr="00B8048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9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14:paraId="4B4AEC03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color w:val="00B0F0"/>
                <w:rtl/>
              </w:rPr>
            </w:pPr>
            <w:r w:rsidRPr="00B80487">
              <w:rPr>
                <w:rFonts w:cs="B Nazanin" w:hint="cs"/>
                <w:rtl/>
              </w:rPr>
              <w:t xml:space="preserve">تولید و یا تامین حداقل 20 درصد ماده اولیه  محصول صادراتی </w:t>
            </w:r>
            <w:r w:rsidRPr="000D76B0">
              <w:rPr>
                <w:rFonts w:cs="B Nazanin" w:hint="cs"/>
                <w:rtl/>
              </w:rPr>
              <w:t>( درصد از کل صادرات )</w:t>
            </w:r>
          </w:p>
          <w:p w14:paraId="144CFA9F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واحد صادرکننده مقدار  .............. تن                 (3)</w:t>
            </w:r>
          </w:p>
        </w:tc>
        <w:tc>
          <w:tcPr>
            <w:tcW w:w="174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68375CD5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ایه مشتندات مالی ، قرار داد با کشاورزان یا شرکت های تولیدی و ارایه تایید ادار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 مرتبط با کار </w:t>
            </w:r>
          </w:p>
        </w:tc>
        <w:tc>
          <w:tcPr>
            <w:tcW w:w="838" w:type="dxa"/>
            <w:tcBorders>
              <w:bottom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2EF144A0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8E28184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248FAB87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618D4D69" w14:textId="77777777" w:rsidTr="005A7757">
        <w:trPr>
          <w:trHeight w:val="26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5C4E9FD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0" w:type="dxa"/>
            <w:vMerge/>
            <w:shd w:val="clear" w:color="auto" w:fill="D4D3DD" w:themeFill="text2" w:themeFillTint="33"/>
          </w:tcPr>
          <w:p w14:paraId="5E51569D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vMerge/>
            <w:shd w:val="clear" w:color="auto" w:fill="D4D3DD" w:themeFill="text2" w:themeFillTint="33"/>
          </w:tcPr>
          <w:p w14:paraId="7174BEB7" w14:textId="77777777" w:rsidR="005734AF" w:rsidRPr="00B8048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</w:tcPr>
          <w:p w14:paraId="26C57216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مشارکت با فعالان وتولید کنندگان ب</w:t>
            </w:r>
            <w:r>
              <w:rPr>
                <w:rFonts w:cs="B Nazanin" w:hint="cs"/>
                <w:rtl/>
              </w:rPr>
              <w:t>خش کشاورزی در قالب کشاورزی قرار</w:t>
            </w:r>
            <w:r w:rsidRPr="00B80487">
              <w:rPr>
                <w:rFonts w:cs="B Nazanin" w:hint="cs"/>
                <w:rtl/>
              </w:rPr>
              <w:t xml:space="preserve">دادی </w:t>
            </w:r>
          </w:p>
          <w:p w14:paraId="7FB6765A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مقدار  ......................تن          (3)</w:t>
            </w:r>
          </w:p>
        </w:tc>
        <w:tc>
          <w:tcPr>
            <w:tcW w:w="17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15E75C06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67C2196F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C56AD90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444D38EA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57991173" w14:textId="77777777" w:rsidTr="005A7757">
        <w:trPr>
          <w:trHeight w:val="1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4DF9E46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0" w:type="dxa"/>
            <w:vMerge/>
            <w:shd w:val="clear" w:color="auto" w:fill="D4D3DD" w:themeFill="text2" w:themeFillTint="33"/>
          </w:tcPr>
          <w:p w14:paraId="11C790D7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vMerge/>
            <w:shd w:val="clear" w:color="auto" w:fill="D4D3DD" w:themeFill="text2" w:themeFillTint="33"/>
          </w:tcPr>
          <w:p w14:paraId="300C3E6E" w14:textId="77777777" w:rsidR="005734AF" w:rsidRPr="00B8048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</w:tcPr>
          <w:p w14:paraId="60C3CFE2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color w:val="00B0F0"/>
                <w:rtl/>
              </w:rPr>
            </w:pPr>
            <w:r w:rsidRPr="00B80487">
              <w:rPr>
                <w:rFonts w:cs="B Nazanin" w:hint="cs"/>
                <w:rtl/>
              </w:rPr>
              <w:t xml:space="preserve">دارا بودن زنجیره تامین و ارزش( مشارکت داشتن در زنجیره تامین کالا یا ایجاد ارزش افزوده) </w:t>
            </w:r>
            <w:r w:rsidRPr="00B80487">
              <w:rPr>
                <w:rFonts w:cs="B Nazanin" w:hint="cs"/>
                <w:color w:val="00B0F0"/>
                <w:rtl/>
              </w:rPr>
              <w:t xml:space="preserve"> </w:t>
            </w:r>
          </w:p>
          <w:p w14:paraId="530B0DB5" w14:textId="77777777"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مقدار  ......................... تن                  (</w:t>
            </w:r>
            <w:r>
              <w:rPr>
                <w:rFonts w:cs="B Nazanin" w:hint="cs"/>
                <w:rtl/>
              </w:rPr>
              <w:t>3</w:t>
            </w:r>
            <w:r w:rsidRPr="00B80487">
              <w:rPr>
                <w:rFonts w:cs="B Nazanin" w:hint="cs"/>
                <w:rtl/>
              </w:rPr>
              <w:t>)</w:t>
            </w:r>
          </w:p>
          <w:p w14:paraId="6A19B537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7749DE5C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4" w:space="0" w:color="808080" w:themeColor="background1" w:themeShade="80"/>
            </w:tcBorders>
            <w:shd w:val="clear" w:color="auto" w:fill="E6EEF0" w:themeFill="accent5" w:themeFillTint="33"/>
          </w:tcPr>
          <w:p w14:paraId="67E47864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42EB6FAA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5D27B6B4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5DFA2960" w14:textId="77777777" w:rsidTr="005A7757">
        <w:tc>
          <w:tcPr>
            <w:tcW w:w="615" w:type="dxa"/>
            <w:shd w:val="clear" w:color="auto" w:fill="E3F1ED" w:themeFill="accent3" w:themeFillTint="33"/>
          </w:tcPr>
          <w:p w14:paraId="263F3E7F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14:paraId="634D602E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ستفاده‌ازروش‌های بازاریابی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علمی در شناخت بازار داخلی و خارجی و داشتن بخش بازاریابی و فروش</w:t>
            </w:r>
          </w:p>
          <w:p w14:paraId="2A6FC0F2" w14:textId="77777777" w:rsidR="000775BD" w:rsidRPr="00B80487" w:rsidRDefault="000775BD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1C49BD89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bottom w:val="single" w:sz="12" w:space="0" w:color="auto"/>
            </w:tcBorders>
            <w:vAlign w:val="center"/>
          </w:tcPr>
          <w:p w14:paraId="53F8FE65" w14:textId="77777777"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بله   </w:t>
            </w:r>
            <w:r w:rsidRPr="00B80487">
              <w:rPr>
                <w:rFonts w:cs="B Nazanin" w:hint="cs"/>
              </w:rPr>
              <w:sym w:font="Wingdings 2" w:char="F035"/>
            </w:r>
            <w:r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  <w:rtl/>
              </w:rPr>
              <w:t xml:space="preserve"> (2)              </w:t>
            </w:r>
          </w:p>
          <w:p w14:paraId="1244496D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B80487">
              <w:rPr>
                <w:rFonts w:cs="B Nazanin" w:hint="cs"/>
                <w:rtl/>
              </w:rPr>
              <w:t xml:space="preserve">خیر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(0)</w:t>
            </w:r>
          </w:p>
          <w:p w14:paraId="60C1A12E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  <w:p w14:paraId="7F513F98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cs="B Nazanin"/>
                <w:color w:val="00B0F0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6B019AE9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ارایه مستندات</w:t>
            </w:r>
            <w:r>
              <w:rPr>
                <w:rFonts w:cs="B Nazanin" w:hint="cs"/>
                <w:color w:val="000000" w:themeColor="text1"/>
                <w:rtl/>
              </w:rPr>
              <w:t xml:space="preserve"> و داشتن سایت بازار یابی و فروش</w:t>
            </w:r>
            <w:r w:rsidRPr="00B80487">
              <w:rPr>
                <w:rFonts w:cs="B Nazanin" w:hint="cs"/>
                <w:color w:val="000000" w:themeColor="text1"/>
                <w:rtl/>
              </w:rPr>
              <w:t>، مشاور اقتصاد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7A0BDAD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C997861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16ABF59C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449317A4" w14:textId="77777777" w:rsidTr="005A7757">
        <w:tc>
          <w:tcPr>
            <w:tcW w:w="615" w:type="dxa"/>
            <w:shd w:val="clear" w:color="auto" w:fill="E3F1ED" w:themeFill="accent3" w:themeFillTint="33"/>
          </w:tcPr>
          <w:p w14:paraId="6112418F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14:paraId="1469E431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برند ثبت شده داخلی و خارجی</w:t>
            </w:r>
          </w:p>
          <w:p w14:paraId="3D63EC17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3D65025A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14:paraId="671801EC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هر برند داخلی</w:t>
            </w:r>
            <w:r>
              <w:rPr>
                <w:rFonts w:cs="B Nazanin" w:hint="cs"/>
                <w:rtl/>
              </w:rPr>
              <w:t xml:space="preserve">    (5/0)     حداکثر 4 مورد </w:t>
            </w:r>
            <w:r w:rsidRPr="00B80487">
              <w:rPr>
                <w:rFonts w:cs="B Nazanin" w:hint="cs"/>
                <w:rtl/>
              </w:rPr>
              <w:t xml:space="preserve"> (2)</w:t>
            </w:r>
          </w:p>
          <w:p w14:paraId="1F0EA2AA" w14:textId="77777777"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هر برند خارجی    (2)      </w:t>
            </w:r>
          </w:p>
          <w:p w14:paraId="0F8304C4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lastRenderedPageBreak/>
              <w:t>حداکثر 2 مورد     (2)</w:t>
            </w:r>
          </w:p>
        </w:tc>
        <w:tc>
          <w:tcPr>
            <w:tcW w:w="1749" w:type="dxa"/>
            <w:shd w:val="clear" w:color="auto" w:fill="FFFFFF" w:themeFill="background1"/>
          </w:tcPr>
          <w:p w14:paraId="305A7EBD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ارایه مستندات قانونی ثبت برند یا نمونه کالای موجود در بازا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ABCE09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B00E914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4CFA9781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0881BB7D" w14:textId="77777777" w:rsidTr="005A7757">
        <w:tc>
          <w:tcPr>
            <w:tcW w:w="615" w:type="dxa"/>
            <w:shd w:val="clear" w:color="auto" w:fill="E3F1ED" w:themeFill="accent3" w:themeFillTint="33"/>
          </w:tcPr>
          <w:p w14:paraId="59FEB802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14:paraId="1BE5FEDE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فزایش‌بهره‌وری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در کارخانه یا واحد تولیدی (با ذکر فعالیت انجام شده و ارائه مدارک)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16F51D4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2991" w:type="dxa"/>
            <w:tcBorders>
              <w:bottom w:val="single" w:sz="12" w:space="0" w:color="auto"/>
            </w:tcBorders>
          </w:tcPr>
          <w:p w14:paraId="06A3214A" w14:textId="77777777"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  <w:rtl/>
              </w:rPr>
              <w:t>بهینه سازی مصرف آب (بازیافت آب مصرفی  و استفاده مجدد در واحد تولیدی)    (5/1)</w:t>
            </w:r>
          </w:p>
          <w:p w14:paraId="3B40BD3E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  <w:rtl/>
              </w:rPr>
              <w:t>بهینه سازی مصرف برق (5/1)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  <w:rtl/>
              </w:rPr>
              <w:t>بهینه سازی مصرف سوخت  (5/1)</w:t>
            </w:r>
          </w:p>
          <w:p w14:paraId="3DA8D78E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/>
              </w:rPr>
              <w:t xml:space="preserve"> 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  <w:rtl/>
              </w:rPr>
              <w:t>استفاده از انرژی های نو    (5/1)</w:t>
            </w:r>
          </w:p>
          <w:p w14:paraId="116228DF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7DC6B505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بر اساس گواهی های معتبر توسط سازمان های معتبر یا ارایه مستندات و تصاویر اقدامات انجام  شده  در کارخانه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B1B81FE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956CCCE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11FBEB62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2498D2E4" w14:textId="77777777" w:rsidTr="005A7757">
        <w:tc>
          <w:tcPr>
            <w:tcW w:w="615" w:type="dxa"/>
            <w:shd w:val="clear" w:color="auto" w:fill="E3F1ED" w:themeFill="accent3" w:themeFillTint="33"/>
          </w:tcPr>
          <w:p w14:paraId="74025651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14:paraId="18B64C34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ایجاد فرصت شغلی دائم</w:t>
            </w:r>
          </w:p>
          <w:p w14:paraId="24961439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2C92A46D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14:paraId="10BABBA6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 </w:t>
            </w:r>
            <w:r w:rsidRPr="00B8048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شتغال دائم  تا 50نفر  </w:t>
            </w:r>
            <w:r w:rsidRPr="00B80487">
              <w:rPr>
                <w:rFonts w:cs="B Nazanin" w:hint="cs"/>
                <w:rtl/>
              </w:rPr>
              <w:t xml:space="preserve">  (1)</w:t>
            </w:r>
          </w:p>
          <w:p w14:paraId="66BD7ECF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</w:t>
            </w:r>
            <w:r w:rsidRPr="00B80487">
              <w:rPr>
                <w:rFonts w:cs="B Nazanin" w:hint="cs"/>
                <w:rtl/>
              </w:rPr>
              <w:t xml:space="preserve"> اشتغال دائم  بیشتر از 50 نفر   (2)</w:t>
            </w:r>
          </w:p>
          <w:p w14:paraId="0EB6AB30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</w:rPr>
              <w:sym w:font="Wingdings 2" w:char="F035"/>
            </w:r>
            <w:r>
              <w:rPr>
                <w:rFonts w:cs="B Nazanin" w:hint="cs"/>
                <w:rtl/>
              </w:rPr>
              <w:t xml:space="preserve"> </w:t>
            </w:r>
            <w:r w:rsidRPr="00B80487">
              <w:rPr>
                <w:rFonts w:cs="B Nazanin" w:hint="cs"/>
                <w:rtl/>
              </w:rPr>
              <w:t xml:space="preserve"> اشتغال فصلی بالاتر از 20نفر    (1)</w:t>
            </w:r>
          </w:p>
          <w:p w14:paraId="10D1F7B4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بر اساس لیست بیمه پرسنل و  سایر مستندات )</w:t>
            </w:r>
          </w:p>
        </w:tc>
        <w:tc>
          <w:tcPr>
            <w:tcW w:w="1749" w:type="dxa"/>
            <w:shd w:val="clear" w:color="auto" w:fill="FFFFFF" w:themeFill="background1"/>
          </w:tcPr>
          <w:p w14:paraId="62186EC2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رایه لیست بیمه معتبر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E5DF56C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59D0E1E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0533859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4E5F606C" w14:textId="77777777" w:rsidTr="005A7757">
        <w:trPr>
          <w:trHeight w:val="2081"/>
        </w:trPr>
        <w:tc>
          <w:tcPr>
            <w:tcW w:w="615" w:type="dxa"/>
            <w:shd w:val="clear" w:color="auto" w:fill="E3F1ED" w:themeFill="accent3" w:themeFillTint="33"/>
          </w:tcPr>
          <w:p w14:paraId="15DF30EC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14:paraId="2E649B23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ارائه خدمات بیمه و رفاهی به کارکنان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4A0598A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14:paraId="7697FC70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14:paraId="3FBC57D0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1</w:t>
            </w:r>
          </w:p>
          <w:p w14:paraId="37819B9B" w14:textId="77777777" w:rsidR="005734AF" w:rsidRPr="00B80487" w:rsidRDefault="005734AF" w:rsidP="005734AF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  <w:tcBorders>
              <w:bottom w:val="single" w:sz="12" w:space="0" w:color="auto"/>
            </w:tcBorders>
          </w:tcPr>
          <w:p w14:paraId="023B695F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یه خدمات سرویس ایاب و ذهاب</w:t>
            </w:r>
            <w:r w:rsidRPr="00B80487">
              <w:rPr>
                <w:rFonts w:cs="B Nazanin" w:hint="cs"/>
                <w:rtl/>
              </w:rPr>
              <w:t xml:space="preserve">، پذیرایی ناهار و محل استراحت برای کارگران شب کار، سرویس بهداشتی و حمام، فراهم آوردن امکانات آموزشی  و ورزشی برای پرسنل </w:t>
            </w:r>
          </w:p>
          <w:p w14:paraId="3C460FBE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  خدمات بیمه     (5/0)    </w:t>
            </w:r>
          </w:p>
          <w:p w14:paraId="66D6C8A3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  خدمات رفاهی  (5/0)    </w:t>
            </w:r>
          </w:p>
        </w:tc>
        <w:tc>
          <w:tcPr>
            <w:tcW w:w="1749" w:type="dxa"/>
            <w:shd w:val="clear" w:color="auto" w:fill="FFFFFF" w:themeFill="background1"/>
          </w:tcPr>
          <w:p w14:paraId="58DBF32C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بر اساس لیست بیمه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و </w:t>
            </w:r>
            <w:r w:rsidRPr="00B80487">
              <w:rPr>
                <w:rFonts w:cs="B Nazanin" w:hint="cs"/>
                <w:color w:val="000000" w:themeColor="text1"/>
                <w:rtl/>
              </w:rPr>
              <w:t xml:space="preserve"> بر اساس مستندات و تصاویر از واحد تولید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90CD6A6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4C9354DA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4B2B1206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4A8D3218" w14:textId="77777777" w:rsidTr="005A7757">
        <w:tc>
          <w:tcPr>
            <w:tcW w:w="615" w:type="dxa"/>
            <w:shd w:val="clear" w:color="auto" w:fill="E3F1ED" w:themeFill="accent3" w:themeFillTint="33"/>
          </w:tcPr>
          <w:p w14:paraId="3C02ECD2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4D3DD" w:themeFill="text2" w:themeFillTint="33"/>
          </w:tcPr>
          <w:p w14:paraId="5744091B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رعایت  اصول و مقررات محیط زیستی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14:paraId="681E4253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12" w:space="0" w:color="auto"/>
              <w:bottom w:val="single" w:sz="12" w:space="0" w:color="auto"/>
            </w:tcBorders>
          </w:tcPr>
          <w:p w14:paraId="6BE34B1B" w14:textId="77777777" w:rsidR="005734AF" w:rsidRPr="00B80487" w:rsidRDefault="005734AF" w:rsidP="005734AF">
            <w:pPr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1-رعایت اصول و مقررات زیست محیطی در واحد تولیدی</w:t>
            </w:r>
          </w:p>
          <w:p w14:paraId="09C54CAA" w14:textId="77777777" w:rsidR="005734AF" w:rsidRPr="00B80487" w:rsidRDefault="005734AF" w:rsidP="005734AF">
            <w:pPr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2-داشتن واحد تصفیه آب و پساب و دفع بهداشتی پسماند های کارخانه </w:t>
            </w:r>
          </w:p>
        </w:tc>
        <w:tc>
          <w:tcPr>
            <w:tcW w:w="1749" w:type="dxa"/>
            <w:shd w:val="clear" w:color="auto" w:fill="FFFFFF" w:themeFill="background1"/>
          </w:tcPr>
          <w:p w14:paraId="711AC0FD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 xml:space="preserve">ارایه گواهی های قانونی  از سازمان های مرتبط یا ارایه مستندات و تصاویر  واحد تولیدی طی </w:t>
            </w:r>
            <w:r>
              <w:rPr>
                <w:rFonts w:cs="B Nazanin" w:hint="cs"/>
                <w:color w:val="000000" w:themeColor="text1"/>
                <w:rtl/>
              </w:rPr>
              <w:t xml:space="preserve">سه </w:t>
            </w:r>
            <w:r w:rsidRPr="00B80487">
              <w:rPr>
                <w:rFonts w:cs="B Nazanin" w:hint="cs"/>
                <w:color w:val="000000" w:themeColor="text1"/>
                <w:rtl/>
              </w:rPr>
              <w:t>سال گذشت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A6AA2B2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7F05902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3A93937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5934591B" w14:textId="77777777" w:rsidTr="005A7757">
        <w:tc>
          <w:tcPr>
            <w:tcW w:w="615" w:type="dxa"/>
            <w:shd w:val="clear" w:color="auto" w:fill="E3F1ED" w:themeFill="accent3" w:themeFillTint="33"/>
          </w:tcPr>
          <w:p w14:paraId="25C791D8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14:paraId="7432DE1D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میزان صادرات طی سه سال گذشته به تفکیک سال (حجم )</w:t>
            </w:r>
          </w:p>
          <w:p w14:paraId="5E7FE5C9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4D3DD" w:themeFill="text2" w:themeFillTint="33"/>
            <w:vAlign w:val="center"/>
          </w:tcPr>
          <w:p w14:paraId="6B9F358C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2991" w:type="dxa"/>
            <w:tcBorders>
              <w:top w:val="single" w:sz="12" w:space="0" w:color="auto"/>
              <w:bottom w:val="single" w:sz="8" w:space="0" w:color="auto"/>
            </w:tcBorders>
          </w:tcPr>
          <w:p w14:paraId="55D61A6B" w14:textId="77777777" w:rsidR="005734AF" w:rsidRPr="00B80487" w:rsidRDefault="005734AF" w:rsidP="005734AF">
            <w:pPr>
              <w:ind w:left="20"/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>سال ارزیابی ..................................</w:t>
            </w:r>
          </w:p>
          <w:p w14:paraId="11C05DB4" w14:textId="77777777" w:rsidR="005734AF" w:rsidRPr="00B80487" w:rsidRDefault="005734AF" w:rsidP="005734AF">
            <w:pPr>
              <w:ind w:left="20"/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>یکسال قبل...................................</w:t>
            </w:r>
          </w:p>
          <w:p w14:paraId="1BD78C46" w14:textId="77777777" w:rsidR="005734AF" w:rsidRPr="00B80487" w:rsidRDefault="005734AF" w:rsidP="005734AF">
            <w:pPr>
              <w:ind w:left="2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دوسال قبل....................................</w:t>
            </w:r>
          </w:p>
          <w:p w14:paraId="372D10A7" w14:textId="77777777" w:rsidR="005734AF" w:rsidRPr="00B80487" w:rsidRDefault="005734AF" w:rsidP="005734AF">
            <w:pPr>
              <w:ind w:left="20"/>
              <w:jc w:val="center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56E4AB7C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براساس اسناد گمرکی و مستندات فروش معتبرو یا تاییدیه صادرات کالا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D93A591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44436645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68B7408D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279A961D" w14:textId="77777777" w:rsidTr="005A7757">
        <w:tc>
          <w:tcPr>
            <w:tcW w:w="615" w:type="dxa"/>
            <w:shd w:val="clear" w:color="auto" w:fill="E3F1ED" w:themeFill="accent3" w:themeFillTint="33"/>
          </w:tcPr>
          <w:p w14:paraId="484B52A0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14:paraId="0CAD9A99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میزان ارزش صادرات طی سه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سال گذشته به تفکیک سال</w:t>
            </w:r>
          </w:p>
          <w:p w14:paraId="7B108438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4D3DD" w:themeFill="text2" w:themeFillTint="33"/>
            <w:vAlign w:val="center"/>
          </w:tcPr>
          <w:p w14:paraId="43AD51BA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10</w:t>
            </w:r>
          </w:p>
        </w:tc>
        <w:tc>
          <w:tcPr>
            <w:tcW w:w="2991" w:type="dxa"/>
            <w:tcBorders>
              <w:top w:val="single" w:sz="8" w:space="0" w:color="auto"/>
              <w:bottom w:val="single" w:sz="12" w:space="0" w:color="auto"/>
            </w:tcBorders>
          </w:tcPr>
          <w:p w14:paraId="6B25304C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سال ارزیابی..................................</w:t>
            </w:r>
          </w:p>
          <w:p w14:paraId="0CBACAC0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یکسال قبل ...................................</w:t>
            </w:r>
          </w:p>
          <w:p w14:paraId="7500D408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دوسال قبل...................................</w:t>
            </w:r>
          </w:p>
          <w:p w14:paraId="3BD31E28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( ارزش دلاری)</w:t>
            </w:r>
          </w:p>
          <w:p w14:paraId="2D38CA10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تایک‌میلیون دلار (2نمره)</w:t>
            </w:r>
          </w:p>
          <w:p w14:paraId="76AC8001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زیک‌میلیون‌تا سه میلیون دلار (4 نمره)</w:t>
            </w:r>
          </w:p>
          <w:p w14:paraId="52B7AF68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ازسه‌میلیون‌تاهفت میلیون دلار (6نمره)  </w:t>
            </w:r>
          </w:p>
          <w:p w14:paraId="6BD10B29" w14:textId="77777777" w:rsidR="005734AF" w:rsidRDefault="005734AF" w:rsidP="005734AF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ز 7میلیون دلار به بالا (10 نمره)</w:t>
            </w:r>
          </w:p>
          <w:p w14:paraId="4DA610B1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76DB263F" w14:textId="77777777" w:rsidR="005734AF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 xml:space="preserve">بر اساس  اظهارنامه صادراتی و مستندات فروش یا تاییدیه وزارت صمت </w:t>
            </w:r>
          </w:p>
          <w:p w14:paraId="505737D2" w14:textId="77777777" w:rsidR="005734AF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3D0553B9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069B148" w14:textId="77777777" w:rsidR="005734AF" w:rsidRPr="00811D5B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41C2DF2A" w14:textId="77777777" w:rsidR="005734AF" w:rsidRPr="00811D5B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6BF81716" w14:textId="77777777" w:rsidR="005734AF" w:rsidRPr="00811D5B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42570CA3" w14:textId="77777777" w:rsidTr="005A7757">
        <w:tc>
          <w:tcPr>
            <w:tcW w:w="615" w:type="dxa"/>
            <w:shd w:val="clear" w:color="auto" w:fill="E3F1ED" w:themeFill="accent3" w:themeFillTint="33"/>
          </w:tcPr>
          <w:p w14:paraId="707D9865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4D3DD" w:themeFill="text2" w:themeFillTint="33"/>
          </w:tcPr>
          <w:p w14:paraId="1D4C4DEF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 xml:space="preserve">توسعه بازار هدف طی دو سال گذشته و یا داشتن دفتر فروش و یا نمایندگی 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lastRenderedPageBreak/>
              <w:t>فروش در کشورهای هدف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13568B64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lastRenderedPageBreak/>
              <w:t>3</w:t>
            </w:r>
          </w:p>
        </w:tc>
        <w:tc>
          <w:tcPr>
            <w:tcW w:w="2991" w:type="dxa"/>
            <w:tcBorders>
              <w:top w:val="single" w:sz="12" w:space="0" w:color="auto"/>
              <w:bottom w:val="single" w:sz="4" w:space="0" w:color="auto"/>
            </w:tcBorders>
          </w:tcPr>
          <w:p w14:paraId="7A2E2C54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تا دو کشور همسایه و آسیایی  هرکدام (1)</w:t>
            </w:r>
          </w:p>
          <w:p w14:paraId="58678AC6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تا دو کشور اروپائی  هرکدام(1)</w:t>
            </w:r>
          </w:p>
        </w:tc>
        <w:tc>
          <w:tcPr>
            <w:tcW w:w="1749" w:type="dxa"/>
            <w:shd w:val="clear" w:color="auto" w:fill="FFFFFF" w:themeFill="background1"/>
          </w:tcPr>
          <w:p w14:paraId="1743BC4D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بر اساس اسناد و مستندات صادرات و فروش و گمرگی ، بارنامه 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C9B9ECE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9280D9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309E4202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0B531DE2" w14:textId="77777777" w:rsidTr="005A7757">
        <w:tc>
          <w:tcPr>
            <w:tcW w:w="615" w:type="dxa"/>
            <w:shd w:val="clear" w:color="auto" w:fill="E3F1ED" w:themeFill="accent3" w:themeFillTint="33"/>
          </w:tcPr>
          <w:p w14:paraId="208C8EC0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2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14:paraId="4B4D24CE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دارا بودن وب سایت اطلاع رسانی، کانال در فضای مجازی و ارتباط آنلاین با مشتریان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989D07E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  <w:p w14:paraId="671073EC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</w:tcPr>
          <w:p w14:paraId="7D3C1220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دارا بودن  سیستم ردیابی  نظرات مصرف کنندگان، خط تلفن ویژه صدای مشتری و   سیستم پاسخگوئی آنلاین (1)</w:t>
            </w:r>
            <w:r w:rsidRPr="00B80487">
              <w:rPr>
                <w:rFonts w:cs="B Nazanin"/>
                <w:rtl/>
              </w:rPr>
              <w:br/>
            </w:r>
            <w:r w:rsidRPr="00B80487">
              <w:rPr>
                <w:rFonts w:cs="B Nazanin" w:hint="cs"/>
                <w:rtl/>
              </w:rPr>
              <w:t>آدرس وب سایت : (1)</w:t>
            </w:r>
          </w:p>
        </w:tc>
        <w:tc>
          <w:tcPr>
            <w:tcW w:w="1749" w:type="dxa"/>
            <w:shd w:val="clear" w:color="auto" w:fill="FFFFFF" w:themeFill="background1"/>
          </w:tcPr>
          <w:p w14:paraId="04905D53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شتن وب سایت و تایید ادارات مرتبط و یا مشخصات برچسب کالای تولید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158EAD5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B35B144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15DE46E9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6F96733C" w14:textId="77777777" w:rsidTr="005A7757">
        <w:tc>
          <w:tcPr>
            <w:tcW w:w="615" w:type="dxa"/>
            <w:shd w:val="clear" w:color="auto" w:fill="E3F1ED" w:themeFill="accent3" w:themeFillTint="33"/>
          </w:tcPr>
          <w:p w14:paraId="0EAE1449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14:paraId="474CFC4D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تبدیل ضایعات به محصول جدید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F77F042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14:paraId="67490F75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  <w:p w14:paraId="78E2E287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  <w:tcBorders>
              <w:top w:val="single" w:sz="12" w:space="0" w:color="auto"/>
            </w:tcBorders>
            <w:vAlign w:val="center"/>
          </w:tcPr>
          <w:p w14:paraId="33194BE1" w14:textId="77777777"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 بله      </w:t>
            </w:r>
            <w:r>
              <w:rPr>
                <w:rFonts w:cs="B Nazanin" w:hint="cs"/>
                <w:rtl/>
              </w:rPr>
              <w:t xml:space="preserve"> (1) امتیاز</w:t>
            </w:r>
            <w:r w:rsidRPr="00B80487">
              <w:rPr>
                <w:rFonts w:cs="B Nazanin" w:hint="cs"/>
                <w:rtl/>
              </w:rPr>
              <w:t xml:space="preserve">     </w:t>
            </w:r>
          </w:p>
          <w:p w14:paraId="6C80D3DF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 خیر </w:t>
            </w:r>
            <w:r>
              <w:rPr>
                <w:rFonts w:cs="B Nazanin" w:hint="cs"/>
                <w:rtl/>
              </w:rPr>
              <w:t xml:space="preserve">     (0)</w:t>
            </w:r>
          </w:p>
          <w:p w14:paraId="254D09C0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177BC86B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 xml:space="preserve">با ارایه مستندات و یا ارایه هر محصول شناسنامه دار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2C4772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461BFB8B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3A8DDE50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36E4EDF4" w14:textId="77777777" w:rsidTr="005A7757">
        <w:tc>
          <w:tcPr>
            <w:tcW w:w="615" w:type="dxa"/>
            <w:shd w:val="clear" w:color="auto" w:fill="E3F1ED" w:themeFill="accent3" w:themeFillTint="33"/>
          </w:tcPr>
          <w:p w14:paraId="79CFAC45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14:paraId="2F10CD6D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شرکت در نمایشگاه های  داخلی و خارجی طی دو سال گذشته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32A599E7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</w:tcPr>
          <w:p w14:paraId="160DFB74" w14:textId="77777777" w:rsidR="005734AF" w:rsidRPr="000D76B0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0D76B0">
              <w:rPr>
                <w:rFonts w:cs="B Nazanin" w:hint="cs"/>
                <w:rtl/>
              </w:rPr>
              <w:t>ذکر نام کشور و نام نمایشگاه</w:t>
            </w:r>
          </w:p>
          <w:p w14:paraId="31743E06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</w:t>
            </w:r>
            <w:r w:rsidRPr="00B80487">
              <w:rPr>
                <w:rFonts w:cs="B Nazanin" w:hint="cs"/>
                <w:rtl/>
              </w:rPr>
              <w:t xml:space="preserve">   هر نمایشگاه داخلی   (5/0)</w:t>
            </w:r>
          </w:p>
          <w:p w14:paraId="537C3E73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هر نمایشگاه خارجی   (1) </w:t>
            </w:r>
          </w:p>
        </w:tc>
        <w:tc>
          <w:tcPr>
            <w:tcW w:w="1749" w:type="dxa"/>
            <w:shd w:val="clear" w:color="auto" w:fill="FFFFFF" w:themeFill="background1"/>
          </w:tcPr>
          <w:p w14:paraId="6074AC8C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رایه مستندات 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عتبر یا خبر منتشر شده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ه همراه تصاوی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70C70D7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351DD3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66A08396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7E0299EF" w14:textId="77777777" w:rsidTr="005A7757">
        <w:tc>
          <w:tcPr>
            <w:tcW w:w="615" w:type="dxa"/>
            <w:shd w:val="clear" w:color="auto" w:fill="E3F1ED" w:themeFill="accent3" w:themeFillTint="33"/>
          </w:tcPr>
          <w:p w14:paraId="07898907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14:paraId="425A8DC9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صادرات فرآوری شده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26FE335C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</w:tcPr>
          <w:p w14:paraId="01051403" w14:textId="77777777"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میزان صادرات بصورت فرآورده  </w:t>
            </w:r>
          </w:p>
          <w:p w14:paraId="3ADD646C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(میزان تن ............)                                                                                              </w:t>
            </w:r>
          </w:p>
        </w:tc>
        <w:tc>
          <w:tcPr>
            <w:tcW w:w="1749" w:type="dxa"/>
            <w:shd w:val="clear" w:color="auto" w:fill="FFFFFF" w:themeFill="background1"/>
          </w:tcPr>
          <w:p w14:paraId="5A6258F4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روانه ساخت کالا یا مجوز تولید  و ارایه مستندات فروش و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9FB662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C8AB406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4028F317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32B1C6F4" w14:textId="77777777" w:rsidTr="005A7757">
        <w:tc>
          <w:tcPr>
            <w:tcW w:w="615" w:type="dxa"/>
            <w:shd w:val="clear" w:color="auto" w:fill="E3F1ED" w:themeFill="accent3" w:themeFillTint="33"/>
          </w:tcPr>
          <w:p w14:paraId="44D86B32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14:paraId="3D95434B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دارا بودن بسته بندی مناسب جهت صادرات محصولات با تاییدیه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22435DD4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</w:tcPr>
          <w:p w14:paraId="0D734FBB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(نوع و تعداد برای هر محصول5/0)                  </w:t>
            </w:r>
          </w:p>
        </w:tc>
        <w:tc>
          <w:tcPr>
            <w:tcW w:w="1749" w:type="dxa"/>
            <w:shd w:val="clear" w:color="auto" w:fill="FFFFFF" w:themeFill="background1"/>
          </w:tcPr>
          <w:p w14:paraId="1BC677E0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رایه  مستندات یا تایید معتبر یا تصاویر بسته بندی مرد استفاد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7F1960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A157995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24E650AD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09B4AC86" w14:textId="77777777" w:rsidTr="005A7757">
        <w:tc>
          <w:tcPr>
            <w:tcW w:w="615" w:type="dxa"/>
            <w:shd w:val="clear" w:color="auto" w:fill="E3F1ED" w:themeFill="accent3" w:themeFillTint="33"/>
          </w:tcPr>
          <w:p w14:paraId="692A4AC4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14:paraId="16833006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استفاده از بسته بندی های نوین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41D62275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4EF4B8E5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>ابتکارات و نوع آوری دربسته بندی، طراحی و شیوه عرضه</w:t>
            </w:r>
            <w:r w:rsidRPr="00B80487">
              <w:rPr>
                <w:rFonts w:cs="B Nazanin" w:hint="cs"/>
                <w:rtl/>
              </w:rPr>
              <w:t>، نوع ابتکار در بسته بندی، استفاده از بسته بندی های منطبق با محیط زیست یا قابل بازیافت)      (</w:t>
            </w:r>
            <w:r>
              <w:rPr>
                <w:rFonts w:cs="B Nazanin" w:hint="cs"/>
                <w:rtl/>
              </w:rPr>
              <w:t>3</w:t>
            </w:r>
            <w:r w:rsidRPr="00B80487">
              <w:rPr>
                <w:rFonts w:cs="B Nazanin" w:hint="cs"/>
                <w:rtl/>
              </w:rPr>
              <w:t>)</w:t>
            </w:r>
          </w:p>
        </w:tc>
        <w:tc>
          <w:tcPr>
            <w:tcW w:w="1749" w:type="dxa"/>
            <w:shd w:val="clear" w:color="auto" w:fill="FFFFFF" w:themeFill="background1"/>
          </w:tcPr>
          <w:p w14:paraId="1D661398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ایه  مستندات یا تایید معتبر یا تصاویر بسته بندی م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د استفاد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00A5EFF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58EB3FFE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5402C7B7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6978D85E" w14:textId="77777777" w:rsidTr="005A7757">
        <w:tc>
          <w:tcPr>
            <w:tcW w:w="615" w:type="dxa"/>
            <w:shd w:val="clear" w:color="auto" w:fill="E3F1ED" w:themeFill="accent3" w:themeFillTint="33"/>
          </w:tcPr>
          <w:p w14:paraId="734B3983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14:paraId="27EA5692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د</w:t>
            </w:r>
            <w:r>
              <w:rPr>
                <w:rFonts w:ascii="Tahoma" w:hAnsi="Tahoma" w:cs="B Nazanin" w:hint="cs"/>
                <w:b/>
                <w:bCs/>
                <w:rtl/>
              </w:rPr>
              <w:t>اشتن آزمایشگاه و واحد کنترل کیف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ی و واحد تحقیق و توسعه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407DBCE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12" w:space="0" w:color="auto"/>
            </w:tcBorders>
          </w:tcPr>
          <w:p w14:paraId="1C885397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 xml:space="preserve"> </w:t>
            </w:r>
            <w:r w:rsidRPr="007244B9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7244B9">
              <w:rPr>
                <w:rFonts w:cs="B Nazanin" w:hint="cs"/>
                <w:sz w:val="20"/>
                <w:szCs w:val="20"/>
                <w:rtl/>
              </w:rPr>
              <w:t xml:space="preserve"> داشتن آزمایشگاه کنترل کیفی محصول (1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  <w:r w:rsidRPr="007244B9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34FB94F5" w14:textId="77777777" w:rsidR="005734AF" w:rsidRPr="00B80487" w:rsidRDefault="005734AF" w:rsidP="005734AF">
            <w:pPr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داشتن واحد تحقیق و توسعه                     </w:t>
            </w:r>
            <w:r w:rsidRPr="007244B9">
              <w:rPr>
                <w:rFonts w:cs="B Nazanin" w:hint="cs"/>
                <w:sz w:val="20"/>
                <w:szCs w:val="20"/>
                <w:rtl/>
              </w:rPr>
              <w:t>(1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  <w:r w:rsidRPr="007244B9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328E5153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18D29A39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ارایه مستندات قانونی یا داشتن آزمایشگاه یا قرارداد همکاری با آزمایشگاه های تخصص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273319B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842EA49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3A22F0B3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48DDBC49" w14:textId="77777777" w:rsidTr="005A7757">
        <w:tc>
          <w:tcPr>
            <w:tcW w:w="615" w:type="dxa"/>
            <w:shd w:val="clear" w:color="auto" w:fill="E3F1ED" w:themeFill="accent3" w:themeFillTint="33"/>
          </w:tcPr>
          <w:p w14:paraId="5C118A14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14:paraId="27EB0BBE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دارابودن‌گواهینامه استانداردکیفی‌ملی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و بین‏المللی</w:t>
            </w:r>
          </w:p>
          <w:p w14:paraId="7F2E2FC4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14:paraId="29EB77CD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14:paraId="495FC837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7A90D086" w14:textId="77777777" w:rsidR="005734AF" w:rsidRPr="00B80487" w:rsidRDefault="005734AF" w:rsidP="005734AF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  <w:p w14:paraId="209CB020" w14:textId="77777777" w:rsidR="005734AF" w:rsidRPr="00B80487" w:rsidRDefault="005734AF" w:rsidP="005734AF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B80487">
              <w:rPr>
                <w:rFonts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14:paraId="361D7073" w14:textId="77777777"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گواهی </w:t>
            </w:r>
            <w:r w:rsidRPr="00B80487">
              <w:rPr>
                <w:rFonts w:cs="B Nazanin"/>
              </w:rPr>
              <w:t>GMP</w:t>
            </w:r>
            <w:r w:rsidRPr="00B80487">
              <w:rPr>
                <w:rFonts w:cs="B Nazanin" w:hint="cs"/>
                <w:rtl/>
              </w:rPr>
              <w:t xml:space="preserve">،  </w:t>
            </w:r>
            <w:r w:rsidRPr="00B80487">
              <w:rPr>
                <w:rFonts w:cs="B Nazanin"/>
              </w:rPr>
              <w:t>HACCP</w:t>
            </w:r>
            <w:r w:rsidRPr="00B80487">
              <w:rPr>
                <w:rFonts w:cs="B Nazanin" w:hint="cs"/>
                <w:rtl/>
              </w:rPr>
              <w:t>، ایزو 22000 یا سایر ایزوهای کیفی و زیست محیطی معتبر</w:t>
            </w:r>
          </w:p>
          <w:p w14:paraId="226FC7CB" w14:textId="77777777"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</w:t>
            </w:r>
            <w:r w:rsidRPr="00B804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0487">
              <w:rPr>
                <w:rFonts w:cs="B Nazanin" w:hint="cs"/>
              </w:rPr>
              <w:sym w:font="Wingdings 2" w:char="F0A3"/>
            </w:r>
            <w:r w:rsidRPr="00B80487">
              <w:rPr>
                <w:rFonts w:cs="B Nazanin" w:hint="cs"/>
                <w:rtl/>
              </w:rPr>
              <w:t xml:space="preserve">  تعداد گواهی</w:t>
            </w:r>
            <w:r w:rsidRPr="00B80487">
              <w:rPr>
                <w:rFonts w:cs="B Nazanin" w:hint="cs"/>
                <w:rtl/>
              </w:rPr>
              <w:softHyphen/>
              <w:t>ها</w:t>
            </w:r>
          </w:p>
          <w:p w14:paraId="35506C52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(هر گواهی یک امتیاز، حداکثر 3امتیاز)</w:t>
            </w:r>
          </w:p>
        </w:tc>
        <w:tc>
          <w:tcPr>
            <w:tcW w:w="1749" w:type="dxa"/>
            <w:shd w:val="clear" w:color="auto" w:fill="FFFFFF" w:themeFill="background1"/>
          </w:tcPr>
          <w:p w14:paraId="69585AC1" w14:textId="77777777" w:rsidR="005734AF" w:rsidRDefault="005734AF" w:rsidP="005734AF">
            <w:pPr>
              <w:pStyle w:val="ListParagraph"/>
              <w:ind w:left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ایه گواهی معتبر و مورد تایید سازمان های داخلی یا خارجی</w:t>
            </w:r>
          </w:p>
          <w:p w14:paraId="7D9E9D90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color w:val="000000" w:themeColor="text1"/>
                <w:rtl/>
                <w:lang w:bidi="ar-SA"/>
              </w:rPr>
            </w:pPr>
            <w:r w:rsidRPr="00B8048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چهار سال اخیر منتهی به سال ارزیابی)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90F9C64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6EF8490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5DBD7927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39BAD515" w14:textId="77777777" w:rsidTr="000775BD">
        <w:trPr>
          <w:trHeight w:val="1764"/>
        </w:trPr>
        <w:tc>
          <w:tcPr>
            <w:tcW w:w="615" w:type="dxa"/>
            <w:shd w:val="clear" w:color="auto" w:fill="E3F1ED" w:themeFill="accent3" w:themeFillTint="33"/>
          </w:tcPr>
          <w:p w14:paraId="7D8D24AB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14:paraId="2AC4A065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دارابودن گواهی استاندارد ملی 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و بین المللی محصول سالم و ارگانیک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544A084D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14:paraId="372D41FF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  <w:p w14:paraId="5E49AD2D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  <w:vAlign w:val="center"/>
          </w:tcPr>
          <w:p w14:paraId="4B857382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هر گواهی محصول سالم</w:t>
            </w:r>
            <w:r w:rsidRPr="00B80487">
              <w:rPr>
                <w:rFonts w:cs="B Nazanin" w:hint="cs"/>
                <w:rtl/>
              </w:rPr>
              <w:t xml:space="preserve"> (امتیاز 1)</w:t>
            </w:r>
          </w:p>
          <w:p w14:paraId="59AD2C19" w14:textId="77777777"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  <w:p w14:paraId="6381AE2C" w14:textId="77777777"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>
              <w:rPr>
                <w:rFonts w:cs="B Nazanin" w:hint="cs"/>
                <w:rtl/>
              </w:rPr>
              <w:t xml:space="preserve"> هرگواهی محصول ارگانیک</w:t>
            </w:r>
            <w:r w:rsidRPr="00B80487">
              <w:rPr>
                <w:rFonts w:cs="B Nazanin" w:hint="cs"/>
                <w:rtl/>
              </w:rPr>
              <w:t xml:space="preserve">( امتیاز </w:t>
            </w:r>
            <w:r>
              <w:rPr>
                <w:rFonts w:cs="B Nazanin" w:hint="cs"/>
                <w:rtl/>
              </w:rPr>
              <w:t>1</w:t>
            </w:r>
            <w:r w:rsidRPr="00B80487">
              <w:rPr>
                <w:rFonts w:cs="B Nazanin" w:hint="cs"/>
                <w:rtl/>
              </w:rPr>
              <w:t>)</w:t>
            </w:r>
          </w:p>
          <w:p w14:paraId="0103A7D4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044A1B54" w14:textId="77777777" w:rsidR="005734AF" w:rsidRPr="007244B9" w:rsidRDefault="005734AF" w:rsidP="005734AF">
            <w:pPr>
              <w:pStyle w:val="ListParagraph"/>
              <w:ind w:left="0"/>
              <w:rPr>
                <w:rFonts w:cs="B Nazanin"/>
                <w:color w:val="000000" w:themeColor="text1"/>
                <w:rtl/>
                <w:lang w:bidi="ar-SA"/>
              </w:rPr>
            </w:pPr>
            <w:r w:rsidRPr="007244B9">
              <w:rPr>
                <w:rFonts w:cs="B Nazanin" w:hint="cs"/>
                <w:rtl/>
              </w:rPr>
              <w:t>ارایه گواهی معتبر و مورد تایید سازمان های داخلی یا خارجی (در سه سال اخیر منتهی به سال ارزیابی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A07188B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6D456637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1A6F451B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28121D35" w14:textId="77777777" w:rsidTr="005A7757">
        <w:tc>
          <w:tcPr>
            <w:tcW w:w="615" w:type="dxa"/>
            <w:shd w:val="clear" w:color="auto" w:fill="E3F1ED" w:themeFill="accent3" w:themeFillTint="33"/>
          </w:tcPr>
          <w:p w14:paraId="4F8D49EA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  <w:p w14:paraId="7A597430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14:paraId="54CB6201" w14:textId="77777777"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تنوع محصولات با</w:t>
            </w:r>
            <w:r w:rsidRPr="007244B9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رائه پروانه ساخت</w:t>
            </w:r>
          </w:p>
          <w:p w14:paraId="197B90EA" w14:textId="77777777" w:rsidR="000775BD" w:rsidRPr="00B80487" w:rsidRDefault="000775BD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34731E9A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14:paraId="3F69B943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</w:t>
            </w:r>
            <w:r w:rsidRPr="00B80487">
              <w:rPr>
                <w:rFonts w:cs="B Nazanin" w:hint="cs"/>
              </w:rPr>
              <w:sym w:font="Wingdings 2" w:char="F035"/>
            </w:r>
            <w:r>
              <w:rPr>
                <w:rFonts w:cs="B Nazanin" w:hint="cs"/>
                <w:rtl/>
              </w:rPr>
              <w:t xml:space="preserve">  تعداد  </w:t>
            </w:r>
            <w:r w:rsidRPr="00B80487">
              <w:rPr>
                <w:rFonts w:cs="B Nazanin" w:hint="cs"/>
                <w:rtl/>
              </w:rPr>
              <w:t>( هر مورد 5/0 امتیاز )</w:t>
            </w:r>
          </w:p>
        </w:tc>
        <w:tc>
          <w:tcPr>
            <w:tcW w:w="1749" w:type="dxa"/>
            <w:shd w:val="clear" w:color="auto" w:fill="FFFFFF" w:themeFill="background1"/>
          </w:tcPr>
          <w:p w14:paraId="55F50579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پروانه ساخت کالا یا مجوز تولید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3DFCD66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BD77EC0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0526442D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2A41A41F" w14:textId="77777777" w:rsidTr="005A7757">
        <w:tc>
          <w:tcPr>
            <w:tcW w:w="615" w:type="dxa"/>
            <w:shd w:val="clear" w:color="auto" w:fill="E3F1ED" w:themeFill="accent3" w:themeFillTint="33"/>
          </w:tcPr>
          <w:p w14:paraId="59F75032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auto" w:fill="D4D3DD" w:themeFill="text2" w:themeFillTint="33"/>
          </w:tcPr>
          <w:p w14:paraId="7FCC751D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عضویت در تشکل های صادراتی استانی، ملی و بین المللی</w:t>
            </w:r>
          </w:p>
        </w:tc>
        <w:tc>
          <w:tcPr>
            <w:tcW w:w="615" w:type="dxa"/>
            <w:tcBorders>
              <w:top w:val="single" w:sz="8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61B5C967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8" w:space="0" w:color="auto"/>
              <w:bottom w:val="single" w:sz="4" w:space="0" w:color="auto"/>
            </w:tcBorders>
          </w:tcPr>
          <w:p w14:paraId="15FC559A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استانی یا ملی   (1)</w:t>
            </w:r>
          </w:p>
          <w:p w14:paraId="0C6CBEFA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  <w:p w14:paraId="42E741FB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 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بین المللی      </w:t>
            </w:r>
            <w:r w:rsidRPr="00B80487">
              <w:rPr>
                <w:rFonts w:cs="B Nazanin"/>
                <w:rtl/>
              </w:rPr>
              <w:t>(</w:t>
            </w:r>
            <w:r w:rsidRPr="00B80487">
              <w:rPr>
                <w:rFonts w:cs="B Nazanin" w:hint="cs"/>
                <w:rtl/>
              </w:rPr>
              <w:t>2</w:t>
            </w:r>
            <w:r w:rsidRPr="00B80487">
              <w:rPr>
                <w:rFonts w:cs="B Nazanin"/>
                <w:rtl/>
              </w:rPr>
              <w:t>)</w:t>
            </w:r>
          </w:p>
          <w:p w14:paraId="3CDB06C3" w14:textId="77777777"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399F32BE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lastRenderedPageBreak/>
              <w:t>بر اساس مستندات قانونی عضویت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80487">
              <w:rPr>
                <w:rFonts w:cs="B Nazanin" w:hint="cs"/>
                <w:color w:val="000000" w:themeColor="text1"/>
                <w:rtl/>
              </w:rPr>
              <w:t xml:space="preserve">صاحبان و یا مدیران واحد  </w:t>
            </w:r>
            <w:r w:rsidRPr="00B80487">
              <w:rPr>
                <w:rFonts w:cs="B Nazanin" w:hint="cs"/>
                <w:color w:val="000000" w:themeColor="text1"/>
                <w:rtl/>
              </w:rPr>
              <w:lastRenderedPageBreak/>
              <w:t>تولید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B6A7CF0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F47DBD4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72C9294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196E3F81" w14:textId="77777777" w:rsidTr="005A7757">
        <w:tc>
          <w:tcPr>
            <w:tcW w:w="615" w:type="dxa"/>
            <w:shd w:val="clear" w:color="auto" w:fill="E3F1ED" w:themeFill="accent3" w:themeFillTint="33"/>
          </w:tcPr>
          <w:p w14:paraId="33420192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3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14:paraId="0642FC62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رعایت‌استانداردهای ایمنی‌وحفاظت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کاردر واحد تولیدی و محل کار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14:paraId="52D8F3DF" w14:textId="77777777"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68109BA9" w14:textId="77777777" w:rsidR="005734AF" w:rsidRPr="00B80487" w:rsidRDefault="005734AF" w:rsidP="005734AF">
            <w:pPr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1-رعایت اصول حفاظت و ایمنی کار برای کارگران داشتن لباس کار ایمن، شامل نصب علایم  ایمنی در محیط کارخانه و ایمنی وتجهیزات حفاظت ایمنی درمحیط کارو دفتر بهداشت کار  (1)</w:t>
            </w:r>
          </w:p>
          <w:p w14:paraId="60308094" w14:textId="77777777" w:rsidR="005734AF" w:rsidRPr="00B80487" w:rsidRDefault="005734AF" w:rsidP="005734AF">
            <w:pPr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2-داشتن سی</w:t>
            </w:r>
            <w:r>
              <w:rPr>
                <w:rFonts w:cs="B Nazanin" w:hint="cs"/>
                <w:rtl/>
              </w:rPr>
              <w:t>س</w:t>
            </w:r>
            <w:r w:rsidRPr="00B80487">
              <w:rPr>
                <w:rFonts w:cs="B Nazanin" w:hint="cs"/>
                <w:rtl/>
              </w:rPr>
              <w:t>تم اطفاء حریق    (1)</w:t>
            </w:r>
          </w:p>
        </w:tc>
        <w:tc>
          <w:tcPr>
            <w:tcW w:w="1749" w:type="dxa"/>
            <w:shd w:val="clear" w:color="auto" w:fill="FFFFFF" w:themeFill="background1"/>
          </w:tcPr>
          <w:p w14:paraId="3FC193F8" w14:textId="77777777"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ارایه گواهی های قانونی  از سازمان های مرتبط یا ارایه مستندات و تصاویر  رعایت ایمنی در محل کار طی سه سال اخی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05661A5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CECB489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6FD6AB15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74E12EC9" w14:textId="77777777" w:rsidTr="005A7757">
        <w:tc>
          <w:tcPr>
            <w:tcW w:w="615" w:type="dxa"/>
            <w:shd w:val="clear" w:color="auto" w:fill="E3F1ED" w:themeFill="accent3" w:themeFillTint="33"/>
          </w:tcPr>
          <w:p w14:paraId="3586FE5F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14:paraId="16D9596E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میزان ارز رفع تعهد شده</w:t>
            </w:r>
          </w:p>
        </w:tc>
        <w:tc>
          <w:tcPr>
            <w:tcW w:w="615" w:type="dxa"/>
            <w:shd w:val="clear" w:color="auto" w:fill="D4D3DD" w:themeFill="text2" w:themeFillTint="33"/>
          </w:tcPr>
          <w:p w14:paraId="2B489F6A" w14:textId="77777777" w:rsidR="005734AF" w:rsidRPr="00F8526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8" w:space="0" w:color="auto"/>
              <w:bottom w:val="single" w:sz="12" w:space="0" w:color="auto"/>
            </w:tcBorders>
          </w:tcPr>
          <w:p w14:paraId="1C185FCE" w14:textId="77777777" w:rsidR="005734AF" w:rsidRPr="007244B9" w:rsidRDefault="005734AF" w:rsidP="005734AF">
            <w:pPr>
              <w:ind w:left="180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6E202173" w14:textId="77777777" w:rsidR="005734AF" w:rsidRPr="00B80487" w:rsidRDefault="005734AF" w:rsidP="005734AF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1B01AC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3C005AF9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74AEE702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18B9C1C7" w14:textId="77777777" w:rsidTr="005A7757">
        <w:tc>
          <w:tcPr>
            <w:tcW w:w="615" w:type="dxa"/>
            <w:shd w:val="clear" w:color="auto" w:fill="E3F1ED" w:themeFill="accent3" w:themeFillTint="33"/>
          </w:tcPr>
          <w:p w14:paraId="7DCCC6FB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3FA9607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14:paraId="2F5A5459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14:paraId="3762B0F3" w14:textId="77777777"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استفاده از فناوری های نوین در تولید محصول</w:t>
            </w:r>
          </w:p>
        </w:tc>
        <w:tc>
          <w:tcPr>
            <w:tcW w:w="615" w:type="dxa"/>
            <w:shd w:val="clear" w:color="auto" w:fill="D4D3DD" w:themeFill="text2" w:themeFillTint="33"/>
          </w:tcPr>
          <w:p w14:paraId="602B3337" w14:textId="77777777" w:rsidR="005734AF" w:rsidRPr="00F8526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8" w:space="0" w:color="auto"/>
              <w:bottom w:val="single" w:sz="12" w:space="0" w:color="auto"/>
            </w:tcBorders>
          </w:tcPr>
          <w:p w14:paraId="7458B61F" w14:textId="77777777" w:rsidR="005734AF" w:rsidRPr="000D76B0" w:rsidRDefault="005734AF" w:rsidP="005734AF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>تولید محصول دانش بنیان داخلی(</w:t>
            </w:r>
            <w:r>
              <w:rPr>
                <w:rFonts w:cs="B Nazanin" w:hint="cs"/>
                <w:rtl/>
              </w:rPr>
              <w:t>1</w:t>
            </w:r>
            <w:r w:rsidRPr="00B80487">
              <w:rPr>
                <w:rFonts w:cs="B Nazanin" w:hint="cs"/>
                <w:rtl/>
              </w:rPr>
              <w:t>)</w:t>
            </w:r>
          </w:p>
          <w:p w14:paraId="0A4FA7BF" w14:textId="77777777" w:rsidR="005734AF" w:rsidRPr="00B80487" w:rsidRDefault="005734AF" w:rsidP="005734AF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>استفاده از فناوری های نوین         (</w:t>
            </w:r>
            <w:r>
              <w:rPr>
                <w:rFonts w:cs="B Nazanin" w:hint="cs"/>
                <w:rtl/>
              </w:rPr>
              <w:t>1</w:t>
            </w:r>
            <w:r w:rsidRPr="00B80487">
              <w:rPr>
                <w:rFonts w:cs="B Nazanin" w:hint="cs"/>
                <w:rtl/>
              </w:rPr>
              <w:t>)</w:t>
            </w:r>
          </w:p>
          <w:p w14:paraId="2CE2EDD4" w14:textId="77777777" w:rsidR="005734AF" w:rsidRPr="00B80487" w:rsidRDefault="005734AF" w:rsidP="005734AF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>داشتن اتوماسیون خط تولید         (1)</w:t>
            </w:r>
          </w:p>
          <w:p w14:paraId="18CAB4A3" w14:textId="77777777" w:rsidR="005734AF" w:rsidRPr="00B80487" w:rsidRDefault="005734AF" w:rsidP="005734AF">
            <w:pPr>
              <w:pStyle w:val="ListParagraph"/>
              <w:ind w:left="465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338083CB" w14:textId="77777777" w:rsidR="005734AF" w:rsidRPr="00B80487" w:rsidRDefault="005734AF" w:rsidP="005734AF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ارایه کالا و یا تائیدیه سازمان مرتبط داشتن تجهیزات خط تول</w:t>
            </w:r>
            <w:r>
              <w:rPr>
                <w:rFonts w:cs="B Nazanin" w:hint="cs"/>
                <w:color w:val="000000" w:themeColor="text1"/>
                <w:rtl/>
              </w:rPr>
              <w:t>ید اتوماتیک یا نیمه اتوماتیک‌براساس تکنولوژی روز</w:t>
            </w:r>
            <w:r w:rsidRPr="00B80487">
              <w:rPr>
                <w:rFonts w:cs="B Nazanin" w:hint="cs"/>
                <w:color w:val="000000" w:themeColor="text1"/>
                <w:rtl/>
              </w:rPr>
              <w:t>و استفاده از فناوری برای کاهش زمان تولید و افزایش بهره وری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44CCD86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71757228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14:paraId="41A958A0" w14:textId="77777777"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14:paraId="1F815E43" w14:textId="77777777" w:rsidTr="005A7757">
        <w:tc>
          <w:tcPr>
            <w:tcW w:w="2755" w:type="dxa"/>
            <w:gridSpan w:val="2"/>
            <w:shd w:val="clear" w:color="auto" w:fill="D4D3DD" w:themeFill="text2" w:themeFillTint="33"/>
          </w:tcPr>
          <w:p w14:paraId="294BA5FE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15" w:type="dxa"/>
            <w:shd w:val="clear" w:color="auto" w:fill="D4D3DD" w:themeFill="text2" w:themeFillTint="33"/>
          </w:tcPr>
          <w:p w14:paraId="562BCBAD" w14:textId="77777777" w:rsidR="005734AF" w:rsidRPr="00F85267" w:rsidRDefault="005734AF" w:rsidP="005734AF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F85267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00</w:t>
            </w:r>
          </w:p>
        </w:tc>
        <w:tc>
          <w:tcPr>
            <w:tcW w:w="2991" w:type="dxa"/>
            <w:shd w:val="clear" w:color="auto" w:fill="D4D3DD" w:themeFill="text2" w:themeFillTint="33"/>
          </w:tcPr>
          <w:p w14:paraId="693193D9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  <w:shd w:val="clear" w:color="auto" w:fill="D4D3DD" w:themeFill="text2" w:themeFillTint="33"/>
          </w:tcPr>
          <w:p w14:paraId="2E01CA2B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15B5A166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92D050"/>
          </w:tcPr>
          <w:p w14:paraId="73FD8E5C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92D050"/>
          </w:tcPr>
          <w:p w14:paraId="614B4420" w14:textId="77777777"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109F3A0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5D41F50" w14:textId="77777777"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25C1FFE7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E831178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541E630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C287EC0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893783E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C78E352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4B5CA35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D1B3231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7613A98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811CD49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DFD2ADB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461FC61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E1C19EF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71BDA0A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28880FC" w14:textId="77777777"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9C904BD" w14:textId="77777777" w:rsidR="00F85267" w:rsidRPr="00701575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FC77B2F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32CDA094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159613D4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lastRenderedPageBreak/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39835920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71CBAD9A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EFEE16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131B641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CDBE7D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3B59743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1DA0DA99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2DCFEE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CFA7A4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031D5D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2E5E0C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7ED81F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172323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3EEED3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6B37D73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58483BE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62E44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7FF8A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B3E880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54FE15C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296D91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1371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4F3E25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7A6D519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28F57A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C728AC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14330F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9BA3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31FAE3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649EC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3D15CAC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81018F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C9AA72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40C555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1908038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6072B6F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BE2468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2B7606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FF97F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A31966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2F93B7E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51026D9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6533D3F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57597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210D11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BEC74C7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B62BDD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61AA1B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56BB194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C4FE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55E2D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91B8903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948B6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459CC5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2A55AC6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3C447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C0865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0640783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8811B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1BF9D804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AE0D8E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EEF2D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8B5528D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F2CAA64" w14:textId="77777777" w:rsidR="00E84294" w:rsidRDefault="00E84294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F917687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A7CD55C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2120CB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97F2167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6D311A2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lastRenderedPageBreak/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0FC426D1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5C9F3B9A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7311EB8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11857E7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50C4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3A90B5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6F5BB90F" w14:textId="77777777" w:rsidTr="002373FC">
        <w:tc>
          <w:tcPr>
            <w:tcW w:w="633" w:type="dxa"/>
            <w:vAlign w:val="center"/>
          </w:tcPr>
          <w:p w14:paraId="63BE773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1CF10F0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66DACF1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347AB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F7BE70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E681E61" w14:textId="77777777" w:rsidTr="002373FC">
        <w:tc>
          <w:tcPr>
            <w:tcW w:w="633" w:type="dxa"/>
            <w:vMerge w:val="restart"/>
            <w:vAlign w:val="center"/>
          </w:tcPr>
          <w:p w14:paraId="2CD75E6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4D42E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80C55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2DC26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2887FE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9A087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46886CD" w14:textId="77777777" w:rsidTr="002373FC">
        <w:tc>
          <w:tcPr>
            <w:tcW w:w="633" w:type="dxa"/>
            <w:vMerge/>
            <w:vAlign w:val="center"/>
          </w:tcPr>
          <w:p w14:paraId="7B627A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C00A0D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F28075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DAE72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862767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AB3092D" w14:textId="77777777" w:rsidTr="002373FC">
        <w:tc>
          <w:tcPr>
            <w:tcW w:w="633" w:type="dxa"/>
            <w:vMerge/>
            <w:vAlign w:val="center"/>
          </w:tcPr>
          <w:p w14:paraId="69086E2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3773FA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0D220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83B23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FC02E0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8C7CB89" w14:textId="77777777" w:rsidTr="002373FC">
        <w:tc>
          <w:tcPr>
            <w:tcW w:w="633" w:type="dxa"/>
            <w:vMerge w:val="restart"/>
            <w:vAlign w:val="center"/>
          </w:tcPr>
          <w:p w14:paraId="5173F17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80449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773BFE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E96F4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02E2FE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6EFCE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E0498A" w14:textId="77777777" w:rsidTr="002373FC">
        <w:tc>
          <w:tcPr>
            <w:tcW w:w="633" w:type="dxa"/>
            <w:vMerge/>
            <w:vAlign w:val="center"/>
          </w:tcPr>
          <w:p w14:paraId="63D812A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350CE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E0A828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43D87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7B5E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D657969" w14:textId="77777777" w:rsidTr="002373FC">
        <w:tc>
          <w:tcPr>
            <w:tcW w:w="633" w:type="dxa"/>
            <w:vAlign w:val="center"/>
          </w:tcPr>
          <w:p w14:paraId="017203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0E040E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4CA046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BCE36D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119FF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97F7169" w14:textId="77777777" w:rsidTr="002373FC">
        <w:tc>
          <w:tcPr>
            <w:tcW w:w="633" w:type="dxa"/>
            <w:vAlign w:val="center"/>
          </w:tcPr>
          <w:p w14:paraId="08EF6B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4022D4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428FD2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288DDC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B0823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22B9729" w14:textId="77777777" w:rsidTr="002373FC">
        <w:tc>
          <w:tcPr>
            <w:tcW w:w="633" w:type="dxa"/>
            <w:vAlign w:val="center"/>
          </w:tcPr>
          <w:p w14:paraId="392E9A4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4BE1FE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37E295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A8AF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F992B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D52A0F0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F4F500" w14:textId="77777777" w:rsidR="00C84364" w:rsidRPr="00447585" w:rsidRDefault="00C84364" w:rsidP="00C84364">
      <w:pPr>
        <w:rPr>
          <w:sz w:val="18"/>
          <w:szCs w:val="18"/>
        </w:rPr>
      </w:pPr>
    </w:p>
    <w:p w14:paraId="6167DB5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8575AD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A45FFE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77AB3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BF05CE3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F282644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250C23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F3784B5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FEAED98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A9B1E5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31A5138" w14:textId="1478E6AE" w:rsidR="00C84364" w:rsidRPr="00B32F0B" w:rsidRDefault="0043328E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E46DEF" wp14:editId="60541365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F72BE5" w14:textId="77777777" w:rsidR="00AF3D41" w:rsidRPr="000B76D6" w:rsidRDefault="00AF3D41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345BE29C" w14:textId="77777777" w:rsidR="00AF3D41" w:rsidRPr="00377234" w:rsidRDefault="00AF3D41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694"/>
                              <w:gridCol w:w="2941"/>
                              <w:gridCol w:w="1541"/>
                            </w:tblGrid>
                            <w:tr w:rsidR="00AF3D41" w:rsidRPr="00377234" w14:paraId="5B2997B9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44113C29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43DC14A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302D3044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0A16842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AF3D41" w:rsidRPr="00377234" w14:paraId="37D5B876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5AE75B0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0E5C6D6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A0A0125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DAB698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D9BAA00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3D41" w:rsidRPr="00377234" w14:paraId="357157B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D126761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614A5EA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412DEC42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9CD692F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848F54E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1F7AB3F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3D41" w:rsidRPr="00377234" w14:paraId="4BFB565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83FF547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B19C28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0C06B92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0EB8CFE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78CB4A7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3D41" w:rsidRPr="00377234" w14:paraId="5BDAFDB3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42C221F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C25C2EC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B3B266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BCFC4A6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CB80D17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3D41" w:rsidRPr="00377234" w14:paraId="4C4FA3C5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B43ADC4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E6E2E10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3EA1161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5A96991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F43A36A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0E0D4C8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3D41" w:rsidRPr="00377234" w14:paraId="1A21B98A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64A8F5D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56ABD14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E45706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4EB41D7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049CBF1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3D41" w:rsidRPr="00377234" w14:paraId="0D4239A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AD7A692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E1DF4CC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451412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B1FC7D5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3D41" w:rsidRPr="00377234" w14:paraId="7FA59D0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0AA9E80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C8F5E60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53248CD3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C3B4F8C" w14:textId="77777777" w:rsidR="00AF3D41" w:rsidRPr="00377234" w:rsidRDefault="00AF3D4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A677FFB" w14:textId="77777777" w:rsidR="00AF3D41" w:rsidRPr="00377234" w:rsidRDefault="00AF3D4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85A4AF" w14:textId="77777777" w:rsidR="00AF3D41" w:rsidRDefault="00AF3D41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50B755D" w14:textId="77777777" w:rsidR="00AF3D41" w:rsidRPr="00344B4C" w:rsidRDefault="00AF3D41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3A23591" w14:textId="77777777" w:rsidR="00AF3D41" w:rsidRPr="00344B4C" w:rsidRDefault="00AF3D41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N9oJpVbAgAAtgQAAA4AAAAAAAAAAAAAAAAALgIAAGRycy9lMm9Eb2Mu&#10;eG1sUEsBAi0AFAAGAAgAAAAhAIbSvrrgAAAACwEAAA8AAAAAAAAAAAAAAAAAtQQAAGRycy9kb3du&#10;cmV2LnhtbFBLBQYAAAAABAAEAPMAAADCBQAAAAA=&#10;" filled="f" stroked="f" strokeweight="2pt">
                <v:path arrowok="t"/>
                <v:textbox>
                  <w:txbxContent>
                    <w:p w14:paraId="5BF72BE5" w14:textId="77777777" w:rsidR="00AF3D41" w:rsidRPr="000B76D6" w:rsidRDefault="00AF3D41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345BE29C" w14:textId="77777777" w:rsidR="00AF3D41" w:rsidRPr="00377234" w:rsidRDefault="00AF3D41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694"/>
                        <w:gridCol w:w="2941"/>
                        <w:gridCol w:w="1541"/>
                      </w:tblGrid>
                      <w:tr w:rsidR="00AF3D41" w:rsidRPr="00377234" w14:paraId="5B2997B9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44113C29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43DC14A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302D3044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0A16842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AF3D41" w:rsidRPr="00377234" w14:paraId="37D5B876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5AE75B0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0E5C6D6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A0A0125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DAB698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D9BAA00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3D41" w:rsidRPr="00377234" w14:paraId="357157B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D126761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614A5EA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412DEC42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9CD692F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48F54E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1F7AB3F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3D41" w:rsidRPr="00377234" w14:paraId="4BFB565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83FF547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B19C28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0C06B92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0EB8CFE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78CB4A7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3D41" w:rsidRPr="00377234" w14:paraId="5BDAFDB3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42C221F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C25C2EC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B3B266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BCFC4A6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CB80D17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3D41" w:rsidRPr="00377234" w14:paraId="4C4FA3C5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B43ADC4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E6E2E10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3EA1161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5A96991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3A36A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0E0D4C8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3D41" w:rsidRPr="00377234" w14:paraId="1A21B98A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64A8F5D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56ABD14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E45706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4EB41D7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049CBF1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3D41" w:rsidRPr="00377234" w14:paraId="0D4239A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AD7A692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E1DF4CC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451412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B1FC7D5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3D41" w:rsidRPr="00377234" w14:paraId="7FA59D0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0AA9E80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C8F5E60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53248CD3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C3B4F8C" w14:textId="77777777" w:rsidR="00AF3D41" w:rsidRPr="00377234" w:rsidRDefault="00AF3D4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A677FFB" w14:textId="77777777" w:rsidR="00AF3D41" w:rsidRPr="00377234" w:rsidRDefault="00AF3D4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F85A4AF" w14:textId="77777777" w:rsidR="00AF3D41" w:rsidRDefault="00AF3D41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50B755D" w14:textId="77777777" w:rsidR="00AF3D41" w:rsidRPr="00344B4C" w:rsidRDefault="00AF3D41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3A23591" w14:textId="77777777" w:rsidR="00AF3D41" w:rsidRPr="00344B4C" w:rsidRDefault="00AF3D41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3AA9F9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73B86FC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5A58AC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ACA9C0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9D0DCA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CAD2B1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A5BBF7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CD207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462F5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36C722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648CA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73A805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866306">
      <w:pgSz w:w="11906" w:h="16838"/>
      <w:pgMar w:top="964" w:right="1021" w:bottom="964" w:left="1021" w:header="709" w:footer="709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052C3" w14:textId="77777777" w:rsidR="006567F6" w:rsidRDefault="006567F6" w:rsidP="00437F4D">
      <w:pPr>
        <w:spacing w:after="0" w:line="240" w:lineRule="auto"/>
      </w:pPr>
      <w:r>
        <w:separator/>
      </w:r>
    </w:p>
  </w:endnote>
  <w:endnote w:type="continuationSeparator" w:id="0">
    <w:p w14:paraId="00A8DC45" w14:textId="77777777" w:rsidR="006567F6" w:rsidRDefault="006567F6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6F7F2" w14:textId="77777777" w:rsidR="006567F6" w:rsidRDefault="006567F6" w:rsidP="00437F4D">
      <w:pPr>
        <w:spacing w:after="0" w:line="240" w:lineRule="auto"/>
      </w:pPr>
      <w:r>
        <w:separator/>
      </w:r>
    </w:p>
  </w:footnote>
  <w:footnote w:type="continuationSeparator" w:id="0">
    <w:p w14:paraId="1BF9D23D" w14:textId="77777777" w:rsidR="006567F6" w:rsidRDefault="006567F6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37F3C"/>
    <w:multiLevelType w:val="hybridMultilevel"/>
    <w:tmpl w:val="B3BEF006"/>
    <w:lvl w:ilvl="0" w:tplc="EAA45C7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b w:val="0"/>
        <w:color w:val="FF000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58"/>
    <w:rsid w:val="0000081B"/>
    <w:rsid w:val="00003868"/>
    <w:rsid w:val="000056C5"/>
    <w:rsid w:val="00006723"/>
    <w:rsid w:val="00010BFE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75BD"/>
    <w:rsid w:val="000861D0"/>
    <w:rsid w:val="000902A6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C59F5"/>
    <w:rsid w:val="000D463C"/>
    <w:rsid w:val="000D76B0"/>
    <w:rsid w:val="000E0803"/>
    <w:rsid w:val="000E3EA3"/>
    <w:rsid w:val="000F420E"/>
    <w:rsid w:val="000F4B6A"/>
    <w:rsid w:val="000F63CC"/>
    <w:rsid w:val="00104F38"/>
    <w:rsid w:val="0010789A"/>
    <w:rsid w:val="00112104"/>
    <w:rsid w:val="00121454"/>
    <w:rsid w:val="00121B75"/>
    <w:rsid w:val="00125FAD"/>
    <w:rsid w:val="00130124"/>
    <w:rsid w:val="001340E4"/>
    <w:rsid w:val="0014587A"/>
    <w:rsid w:val="00145AEA"/>
    <w:rsid w:val="00156A08"/>
    <w:rsid w:val="0015731A"/>
    <w:rsid w:val="00157F3D"/>
    <w:rsid w:val="001636EC"/>
    <w:rsid w:val="00171DA5"/>
    <w:rsid w:val="0017252D"/>
    <w:rsid w:val="00174EAF"/>
    <w:rsid w:val="0018488B"/>
    <w:rsid w:val="00185A8A"/>
    <w:rsid w:val="00185B73"/>
    <w:rsid w:val="00186355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0B5"/>
    <w:rsid w:val="003001F1"/>
    <w:rsid w:val="0030766C"/>
    <w:rsid w:val="00315AAF"/>
    <w:rsid w:val="00321792"/>
    <w:rsid w:val="00323596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5A95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3FBC"/>
    <w:rsid w:val="003D695B"/>
    <w:rsid w:val="003F0CBF"/>
    <w:rsid w:val="003F3735"/>
    <w:rsid w:val="003F4109"/>
    <w:rsid w:val="003F4FAE"/>
    <w:rsid w:val="003F580E"/>
    <w:rsid w:val="003F5F7F"/>
    <w:rsid w:val="003F641A"/>
    <w:rsid w:val="00405331"/>
    <w:rsid w:val="0041042A"/>
    <w:rsid w:val="004123A7"/>
    <w:rsid w:val="00412538"/>
    <w:rsid w:val="00425C00"/>
    <w:rsid w:val="00426783"/>
    <w:rsid w:val="0043328E"/>
    <w:rsid w:val="004359A3"/>
    <w:rsid w:val="00437F4D"/>
    <w:rsid w:val="00445926"/>
    <w:rsid w:val="00464CC5"/>
    <w:rsid w:val="00465617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972F8"/>
    <w:rsid w:val="004A1239"/>
    <w:rsid w:val="004A223A"/>
    <w:rsid w:val="004A39E1"/>
    <w:rsid w:val="004A43EF"/>
    <w:rsid w:val="004A5054"/>
    <w:rsid w:val="004B769D"/>
    <w:rsid w:val="004C3869"/>
    <w:rsid w:val="004D7F05"/>
    <w:rsid w:val="004E26F8"/>
    <w:rsid w:val="004E753E"/>
    <w:rsid w:val="004F1A98"/>
    <w:rsid w:val="004F1AAA"/>
    <w:rsid w:val="004F34B1"/>
    <w:rsid w:val="004F62E9"/>
    <w:rsid w:val="004F6D05"/>
    <w:rsid w:val="00500873"/>
    <w:rsid w:val="00504A8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34AF"/>
    <w:rsid w:val="005768CB"/>
    <w:rsid w:val="00577441"/>
    <w:rsid w:val="00584A49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757"/>
    <w:rsid w:val="005A7DCF"/>
    <w:rsid w:val="005B2F29"/>
    <w:rsid w:val="005B7CDB"/>
    <w:rsid w:val="005C6E7B"/>
    <w:rsid w:val="005C764A"/>
    <w:rsid w:val="005F09AB"/>
    <w:rsid w:val="005F600F"/>
    <w:rsid w:val="00600F6E"/>
    <w:rsid w:val="006020E2"/>
    <w:rsid w:val="0060707C"/>
    <w:rsid w:val="00607AE9"/>
    <w:rsid w:val="00611D52"/>
    <w:rsid w:val="0061564A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567F6"/>
    <w:rsid w:val="00660814"/>
    <w:rsid w:val="006777D4"/>
    <w:rsid w:val="006846BB"/>
    <w:rsid w:val="00687B84"/>
    <w:rsid w:val="006953D5"/>
    <w:rsid w:val="006A026F"/>
    <w:rsid w:val="006A2E19"/>
    <w:rsid w:val="006B16D3"/>
    <w:rsid w:val="006B4CC0"/>
    <w:rsid w:val="006D14F1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244B9"/>
    <w:rsid w:val="00732FE8"/>
    <w:rsid w:val="007331A7"/>
    <w:rsid w:val="00740AAA"/>
    <w:rsid w:val="007423D7"/>
    <w:rsid w:val="00753A5E"/>
    <w:rsid w:val="00754E22"/>
    <w:rsid w:val="00756523"/>
    <w:rsid w:val="0075794D"/>
    <w:rsid w:val="00761148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E3809"/>
    <w:rsid w:val="007F4385"/>
    <w:rsid w:val="007F7274"/>
    <w:rsid w:val="00800F12"/>
    <w:rsid w:val="00804E6A"/>
    <w:rsid w:val="00805667"/>
    <w:rsid w:val="008057A5"/>
    <w:rsid w:val="00805CA8"/>
    <w:rsid w:val="00807E1E"/>
    <w:rsid w:val="00811D5B"/>
    <w:rsid w:val="00817578"/>
    <w:rsid w:val="00823367"/>
    <w:rsid w:val="00850F8F"/>
    <w:rsid w:val="008554AA"/>
    <w:rsid w:val="00866306"/>
    <w:rsid w:val="00866EA0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3C88"/>
    <w:rsid w:val="008E6A91"/>
    <w:rsid w:val="008F5B4A"/>
    <w:rsid w:val="00900749"/>
    <w:rsid w:val="00900FCC"/>
    <w:rsid w:val="00903172"/>
    <w:rsid w:val="009050BF"/>
    <w:rsid w:val="00907E82"/>
    <w:rsid w:val="0091350C"/>
    <w:rsid w:val="009204EF"/>
    <w:rsid w:val="0092720E"/>
    <w:rsid w:val="00930518"/>
    <w:rsid w:val="00933491"/>
    <w:rsid w:val="00935AE1"/>
    <w:rsid w:val="00943573"/>
    <w:rsid w:val="009547F5"/>
    <w:rsid w:val="00955BBB"/>
    <w:rsid w:val="0096107B"/>
    <w:rsid w:val="00974639"/>
    <w:rsid w:val="00984740"/>
    <w:rsid w:val="00985C70"/>
    <w:rsid w:val="00987FD2"/>
    <w:rsid w:val="009911AD"/>
    <w:rsid w:val="009916A4"/>
    <w:rsid w:val="00992E11"/>
    <w:rsid w:val="009962D5"/>
    <w:rsid w:val="009A05DB"/>
    <w:rsid w:val="009A4AC2"/>
    <w:rsid w:val="009A6380"/>
    <w:rsid w:val="009C490C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27774"/>
    <w:rsid w:val="00A32B0C"/>
    <w:rsid w:val="00A34A01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36C4"/>
    <w:rsid w:val="00AE4AE0"/>
    <w:rsid w:val="00AF029D"/>
    <w:rsid w:val="00AF3D41"/>
    <w:rsid w:val="00B00CEA"/>
    <w:rsid w:val="00B06551"/>
    <w:rsid w:val="00B14B19"/>
    <w:rsid w:val="00B16B1B"/>
    <w:rsid w:val="00B31AA9"/>
    <w:rsid w:val="00B37A07"/>
    <w:rsid w:val="00B40B26"/>
    <w:rsid w:val="00B4291C"/>
    <w:rsid w:val="00B43BC5"/>
    <w:rsid w:val="00B45363"/>
    <w:rsid w:val="00B47049"/>
    <w:rsid w:val="00B51AAA"/>
    <w:rsid w:val="00B606CD"/>
    <w:rsid w:val="00B64DCC"/>
    <w:rsid w:val="00B80487"/>
    <w:rsid w:val="00B822F6"/>
    <w:rsid w:val="00B82488"/>
    <w:rsid w:val="00B85658"/>
    <w:rsid w:val="00B87F3F"/>
    <w:rsid w:val="00B92DD2"/>
    <w:rsid w:val="00B93318"/>
    <w:rsid w:val="00BA3ED6"/>
    <w:rsid w:val="00BA5148"/>
    <w:rsid w:val="00BC29AC"/>
    <w:rsid w:val="00BE2C05"/>
    <w:rsid w:val="00BE60AD"/>
    <w:rsid w:val="00BF0BFE"/>
    <w:rsid w:val="00BF2F96"/>
    <w:rsid w:val="00C00756"/>
    <w:rsid w:val="00C10F29"/>
    <w:rsid w:val="00C11FD5"/>
    <w:rsid w:val="00C1393E"/>
    <w:rsid w:val="00C14190"/>
    <w:rsid w:val="00C1443F"/>
    <w:rsid w:val="00C17959"/>
    <w:rsid w:val="00C241BC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2B22"/>
    <w:rsid w:val="00D13904"/>
    <w:rsid w:val="00D177C6"/>
    <w:rsid w:val="00D222E2"/>
    <w:rsid w:val="00D2580A"/>
    <w:rsid w:val="00D25C92"/>
    <w:rsid w:val="00D25DCB"/>
    <w:rsid w:val="00D26232"/>
    <w:rsid w:val="00D2797C"/>
    <w:rsid w:val="00D32647"/>
    <w:rsid w:val="00D37920"/>
    <w:rsid w:val="00D42AE8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5427"/>
    <w:rsid w:val="00D81085"/>
    <w:rsid w:val="00D83FC8"/>
    <w:rsid w:val="00D864BB"/>
    <w:rsid w:val="00D92FEC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6062"/>
    <w:rsid w:val="00DE18FA"/>
    <w:rsid w:val="00DE54A2"/>
    <w:rsid w:val="00DF1046"/>
    <w:rsid w:val="00DF4AE7"/>
    <w:rsid w:val="00E05D9B"/>
    <w:rsid w:val="00E07E07"/>
    <w:rsid w:val="00E10583"/>
    <w:rsid w:val="00E13E71"/>
    <w:rsid w:val="00E148CA"/>
    <w:rsid w:val="00E23875"/>
    <w:rsid w:val="00E27D46"/>
    <w:rsid w:val="00E370CC"/>
    <w:rsid w:val="00E37D5B"/>
    <w:rsid w:val="00E46C04"/>
    <w:rsid w:val="00E60640"/>
    <w:rsid w:val="00E61E9E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19FC"/>
    <w:rsid w:val="00E83285"/>
    <w:rsid w:val="00E84294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0E3"/>
    <w:rsid w:val="00ED7DF6"/>
    <w:rsid w:val="00EE0CCE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5614D"/>
    <w:rsid w:val="00F614A4"/>
    <w:rsid w:val="00F71597"/>
    <w:rsid w:val="00F71865"/>
    <w:rsid w:val="00F72763"/>
    <w:rsid w:val="00F73A20"/>
    <w:rsid w:val="00F83445"/>
    <w:rsid w:val="00F85267"/>
    <w:rsid w:val="00F94A10"/>
    <w:rsid w:val="00FA1086"/>
    <w:rsid w:val="00FA4D10"/>
    <w:rsid w:val="00FA6B5E"/>
    <w:rsid w:val="00FA7F03"/>
    <w:rsid w:val="00FB684A"/>
    <w:rsid w:val="00FB6B04"/>
    <w:rsid w:val="00FB73E5"/>
    <w:rsid w:val="00FB7B21"/>
    <w:rsid w:val="00FC071E"/>
    <w:rsid w:val="00FC75BC"/>
    <w:rsid w:val="00FD1B81"/>
    <w:rsid w:val="00FD3DF0"/>
    <w:rsid w:val="00FD4AF6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9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A3C2-AF09-4529-B485-974F858F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Kambiz Aslani</cp:lastModifiedBy>
  <cp:revision>7</cp:revision>
  <cp:lastPrinted>2022-04-30T12:05:00Z</cp:lastPrinted>
  <dcterms:created xsi:type="dcterms:W3CDTF">2026-06-03T04:59:00Z</dcterms:created>
  <dcterms:modified xsi:type="dcterms:W3CDTF">2026-06-03T09:13:00Z</dcterms:modified>
</cp:coreProperties>
</file>